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D6" w:rsidRPr="00094B79" w:rsidRDefault="00772FD6" w:rsidP="00772FD6">
      <w:pPr>
        <w:pStyle w:val="Title"/>
        <w:spacing w:line="240" w:lineRule="auto"/>
        <w:rPr>
          <w:rFonts w:ascii="Times New Roman" w:hAnsi="Times New Roman"/>
          <w:sz w:val="24"/>
          <w:szCs w:val="24"/>
          <w:lang w:val="it-IT"/>
        </w:rPr>
      </w:pPr>
      <w:r w:rsidRPr="00094B79">
        <w:rPr>
          <w:rFonts w:ascii="Times New Roman" w:hAnsi="Times New Roman"/>
          <w:sz w:val="24"/>
          <w:szCs w:val="24"/>
          <w:lang w:val="it-IT"/>
        </w:rPr>
        <w:t>MALTA</w:t>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r w:rsidRPr="00094B79">
        <w:rPr>
          <w:b/>
          <w:lang w:val="it-IT"/>
        </w:rPr>
        <w:t>KAMRA TAD-DEPUTATI</w:t>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r w:rsidRPr="00094B79">
        <w:rPr>
          <w:b/>
          <w:lang w:val="it-IT"/>
        </w:rPr>
        <w:t>KUMITAT PERMANENTI DWAR IL-KONTIJIET PUBBLIĊI</w:t>
      </w:r>
    </w:p>
    <w:p w:rsidR="00772FD6" w:rsidRPr="00094B79" w:rsidRDefault="00772FD6" w:rsidP="00772FD6">
      <w:pPr>
        <w:jc w:val="center"/>
        <w:rPr>
          <w:b/>
          <w:i/>
          <w:lang w:val="it-IT"/>
        </w:rPr>
      </w:pPr>
      <w:r w:rsidRPr="00094B79">
        <w:rPr>
          <w:b/>
          <w:i/>
          <w:lang w:val="it-IT"/>
        </w:rPr>
        <w:t>(Rapport Uffiċjali u Rivedut)</w:t>
      </w:r>
    </w:p>
    <w:p w:rsidR="00772FD6" w:rsidRPr="00094B79" w:rsidRDefault="00772FD6" w:rsidP="00772FD6">
      <w:pPr>
        <w:jc w:val="center"/>
        <w:rPr>
          <w:b/>
          <w:i/>
          <w:lang w:val="it-IT"/>
        </w:rPr>
      </w:pPr>
    </w:p>
    <w:p w:rsidR="00772FD6" w:rsidRPr="00094B79" w:rsidRDefault="00772FD6" w:rsidP="00772FD6">
      <w:pPr>
        <w:jc w:val="center"/>
        <w:rPr>
          <w:b/>
          <w:i/>
          <w:lang w:val="it-IT"/>
        </w:rPr>
      </w:pPr>
    </w:p>
    <w:p w:rsidR="00772FD6" w:rsidRPr="00094B79" w:rsidRDefault="00772FD6" w:rsidP="00772FD6">
      <w:pPr>
        <w:jc w:val="center"/>
        <w:rPr>
          <w:b/>
          <w:i/>
          <w:lang w:val="it-IT"/>
        </w:rPr>
      </w:pPr>
    </w:p>
    <w:p w:rsidR="00772FD6" w:rsidRPr="00094B79" w:rsidRDefault="00772FD6" w:rsidP="00772FD6">
      <w:pPr>
        <w:jc w:val="center"/>
        <w:rPr>
          <w:b/>
          <w:lang w:val="it-IT"/>
        </w:rPr>
      </w:pPr>
      <w:r w:rsidRPr="00094B79">
        <w:rPr>
          <w:b/>
          <w:lang w:val="it-IT"/>
        </w:rPr>
        <w:t>I</w:t>
      </w:r>
      <w:r>
        <w:rPr>
          <w:b/>
          <w:lang w:val="it-IT"/>
        </w:rPr>
        <w:t>T-TNAX</w:t>
      </w:r>
      <w:r w:rsidRPr="00094B79">
        <w:rPr>
          <w:b/>
          <w:lang w:val="mt-MT"/>
        </w:rPr>
        <w:t xml:space="preserve">-IL </w:t>
      </w:r>
      <w:r w:rsidRPr="00094B79">
        <w:rPr>
          <w:b/>
          <w:lang w:val="it-IT"/>
        </w:rPr>
        <w:t>PARLAMENT</w:t>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r w:rsidRPr="00094B79">
        <w:rPr>
          <w:b/>
          <w:lang w:val="it-IT"/>
        </w:rPr>
        <w:t xml:space="preserve">Laqgħa Nru. </w:t>
      </w:r>
      <w:r>
        <w:rPr>
          <w:b/>
          <w:lang w:val="it-IT"/>
        </w:rPr>
        <w:t>4</w:t>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it-IT"/>
        </w:rPr>
        <w:t>It-Tlieta</w:t>
      </w:r>
      <w:r w:rsidRPr="00094B79">
        <w:rPr>
          <w:rFonts w:ascii="Times New Roman" w:hAnsi="Times New Roman"/>
          <w:i w:val="0"/>
          <w:sz w:val="24"/>
          <w:szCs w:val="24"/>
          <w:lang w:val="mt-MT"/>
        </w:rPr>
        <w:t>,</w:t>
      </w:r>
      <w:r w:rsidRPr="00094B79">
        <w:rPr>
          <w:rFonts w:ascii="Times New Roman" w:hAnsi="Times New Roman"/>
          <w:i w:val="0"/>
          <w:sz w:val="24"/>
          <w:szCs w:val="24"/>
          <w:lang w:val="it-IT"/>
        </w:rPr>
        <w:t xml:space="preserve"> </w:t>
      </w:r>
      <w:r>
        <w:rPr>
          <w:rFonts w:ascii="Times New Roman" w:hAnsi="Times New Roman"/>
          <w:i w:val="0"/>
          <w:sz w:val="24"/>
          <w:szCs w:val="24"/>
          <w:lang w:val="it-IT"/>
        </w:rPr>
        <w:t>13</w:t>
      </w:r>
      <w:r w:rsidRPr="00094B79">
        <w:rPr>
          <w:rFonts w:ascii="Times New Roman" w:hAnsi="Times New Roman"/>
          <w:i w:val="0"/>
          <w:sz w:val="24"/>
          <w:szCs w:val="24"/>
          <w:lang w:val="it-IT"/>
        </w:rPr>
        <w:t xml:space="preserve"> ta’ </w:t>
      </w:r>
      <w:r>
        <w:rPr>
          <w:rFonts w:ascii="Times New Roman" w:hAnsi="Times New Roman"/>
          <w:i w:val="0"/>
          <w:sz w:val="24"/>
          <w:szCs w:val="24"/>
          <w:lang w:val="it-IT"/>
        </w:rPr>
        <w:t>Awwissu</w:t>
      </w:r>
      <w:r w:rsidRPr="00094B79">
        <w:rPr>
          <w:rFonts w:ascii="Times New Roman" w:hAnsi="Times New Roman"/>
          <w:i w:val="0"/>
          <w:sz w:val="24"/>
          <w:szCs w:val="24"/>
          <w:lang w:val="it-IT"/>
        </w:rPr>
        <w:t>, 201</w:t>
      </w:r>
      <w:r>
        <w:rPr>
          <w:rFonts w:ascii="Times New Roman" w:hAnsi="Times New Roman"/>
          <w:i w:val="0"/>
          <w:sz w:val="24"/>
          <w:szCs w:val="24"/>
          <w:lang w:val="it-IT"/>
        </w:rPr>
        <w:t>3</w:t>
      </w:r>
    </w:p>
    <w:p w:rsidR="00772FD6" w:rsidRPr="00094B79" w:rsidRDefault="00772FD6" w:rsidP="00772FD6">
      <w:pPr>
        <w:jc w:val="center"/>
        <w:rPr>
          <w:b/>
          <w:i/>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r w:rsidRPr="00094B79">
        <w:rPr>
          <w:b/>
          <w:lang w:val="it-IT"/>
        </w:rPr>
        <w:t>Stampat fl-Uffiċċju ta' l-Iskrivan</w:t>
      </w:r>
    </w:p>
    <w:p w:rsidR="00772FD6" w:rsidRPr="00094B79" w:rsidRDefault="00772FD6" w:rsidP="00772FD6">
      <w:pPr>
        <w:jc w:val="center"/>
        <w:rPr>
          <w:b/>
          <w:lang w:val="it-IT"/>
        </w:rPr>
      </w:pPr>
      <w:r w:rsidRPr="00094B79">
        <w:rPr>
          <w:b/>
          <w:lang w:val="it-IT"/>
        </w:rPr>
        <w:t>Kamra tad-Deputati</w:t>
      </w:r>
    </w:p>
    <w:p w:rsidR="00772FD6" w:rsidRPr="00094B79" w:rsidRDefault="00772FD6" w:rsidP="00772FD6">
      <w:pPr>
        <w:jc w:val="center"/>
        <w:rPr>
          <w:b/>
          <w:lang w:val="it-IT"/>
        </w:rPr>
      </w:pPr>
      <w:r w:rsidRPr="00094B79">
        <w:rPr>
          <w:b/>
          <w:lang w:val="it-IT"/>
        </w:rPr>
        <w:t>Malta</w:t>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r w:rsidRPr="00094B79">
        <w:rPr>
          <w:b/>
          <w:lang w:val="it-IT"/>
        </w:rPr>
        <w:t>Prezz €2.50</w:t>
      </w:r>
    </w:p>
    <w:p w:rsidR="00772FD6" w:rsidRPr="00094B79" w:rsidRDefault="00772FD6" w:rsidP="00772FD6">
      <w:pPr>
        <w:jc w:val="center"/>
        <w:rPr>
          <w:b/>
          <w:lang w:val="it-IT"/>
        </w:rPr>
      </w:pPr>
      <w:r w:rsidRPr="00094B79">
        <w:rPr>
          <w:b/>
          <w:lang w:val="it-IT"/>
        </w:rPr>
        <w:br w:type="page"/>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r w:rsidRPr="00094B79">
        <w:rPr>
          <w:b/>
          <w:lang w:val="it-IT"/>
        </w:rPr>
        <w:t>I</w:t>
      </w:r>
      <w:r>
        <w:rPr>
          <w:b/>
          <w:lang w:val="it-IT"/>
        </w:rPr>
        <w:t>T-TNAX</w:t>
      </w:r>
      <w:r w:rsidRPr="00094B79">
        <w:rPr>
          <w:b/>
          <w:lang w:val="it-IT"/>
        </w:rPr>
        <w:t>-IL PARLAMENT</w:t>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r w:rsidRPr="00094B79">
        <w:rPr>
          <w:b/>
          <w:lang w:val="it-IT"/>
        </w:rPr>
        <w:t>KUMITAT PERMANENTI DWAR IL-KONTIJIET PUBBLIĊI</w:t>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r w:rsidRPr="00094B79">
        <w:rPr>
          <w:b/>
          <w:lang w:val="it-IT"/>
        </w:rPr>
        <w:t xml:space="preserve">Laqgħa Nru. </w:t>
      </w:r>
      <w:r>
        <w:rPr>
          <w:b/>
          <w:lang w:val="it-IT"/>
        </w:rPr>
        <w:t>4</w:t>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r>
        <w:rPr>
          <w:b/>
          <w:lang w:val="it-IT"/>
        </w:rPr>
        <w:t>It-Tlieta</w:t>
      </w:r>
      <w:r w:rsidRPr="00094B79">
        <w:rPr>
          <w:b/>
          <w:lang w:val="it-IT"/>
        </w:rPr>
        <w:t xml:space="preserve">, </w:t>
      </w:r>
      <w:r>
        <w:rPr>
          <w:b/>
          <w:lang w:val="it-IT"/>
        </w:rPr>
        <w:t>13</w:t>
      </w:r>
      <w:r w:rsidRPr="00094B79">
        <w:rPr>
          <w:b/>
          <w:lang w:val="it-IT"/>
        </w:rPr>
        <w:t xml:space="preserve"> ta’ </w:t>
      </w:r>
      <w:r>
        <w:rPr>
          <w:b/>
          <w:lang w:val="it-IT"/>
        </w:rPr>
        <w:t>Awwissu</w:t>
      </w:r>
      <w:r w:rsidRPr="00094B79">
        <w:rPr>
          <w:b/>
          <w:lang w:val="it-IT"/>
        </w:rPr>
        <w:t>, 201</w:t>
      </w:r>
      <w:r>
        <w:rPr>
          <w:b/>
          <w:lang w:val="it-IT"/>
        </w:rPr>
        <w:t>3</w:t>
      </w: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Pr="00094B79" w:rsidRDefault="00772FD6" w:rsidP="00772FD6">
      <w:pPr>
        <w:jc w:val="center"/>
        <w:rPr>
          <w:b/>
          <w:lang w:val="it-IT"/>
        </w:rPr>
      </w:pPr>
    </w:p>
    <w:p w:rsidR="00772FD6" w:rsidRDefault="00772FD6" w:rsidP="00772FD6">
      <w:pPr>
        <w:jc w:val="center"/>
        <w:rPr>
          <w:b/>
          <w:lang w:val="it-IT"/>
        </w:rPr>
        <w:sectPr w:rsidR="00772FD6" w:rsidSect="00772FD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pPr>
      <w:r w:rsidRPr="00094B79">
        <w:rPr>
          <w:b/>
          <w:lang w:val="it-IT"/>
        </w:rPr>
        <w:t>Il-Kumitat iltaqa' fil-Palazz, il-Belt Valletta, f</w:t>
      </w:r>
      <w:r>
        <w:rPr>
          <w:b/>
          <w:lang w:val="it-IT"/>
        </w:rPr>
        <w:t>l-10:34</w:t>
      </w:r>
      <w:r w:rsidRPr="00094B79">
        <w:rPr>
          <w:b/>
          <w:lang w:val="it-IT"/>
        </w:rPr>
        <w:t xml:space="preserve"> </w:t>
      </w:r>
      <w:r>
        <w:rPr>
          <w:b/>
          <w:lang w:val="it-IT"/>
        </w:rPr>
        <w:t>a</w:t>
      </w:r>
      <w:r w:rsidRPr="00094B79">
        <w:rPr>
          <w:b/>
          <w:lang w:val="it-IT"/>
        </w:rPr>
        <w:t>.m.</w:t>
      </w:r>
    </w:p>
    <w:p w:rsidR="00772FD6" w:rsidRPr="00006363" w:rsidRDefault="00772FD6" w:rsidP="00772FD6">
      <w:pPr>
        <w:jc w:val="center"/>
        <w:rPr>
          <w:b/>
          <w:sz w:val="28"/>
          <w:szCs w:val="28"/>
          <w:lang w:val="it-IT"/>
        </w:rPr>
      </w:pPr>
      <w:r w:rsidRPr="00006363">
        <w:rPr>
          <w:b/>
          <w:sz w:val="28"/>
          <w:szCs w:val="28"/>
          <w:lang w:val="it-IT"/>
        </w:rPr>
        <w:lastRenderedPageBreak/>
        <w:t>MINUTI</w:t>
      </w:r>
    </w:p>
    <w:p w:rsidR="00772FD6" w:rsidRPr="00006363" w:rsidRDefault="00772FD6" w:rsidP="00772FD6">
      <w:pPr>
        <w:jc w:val="both"/>
        <w:rPr>
          <w:b/>
          <w:lang w:val="it-IT"/>
        </w:rPr>
      </w:pPr>
    </w:p>
    <w:p w:rsidR="00772FD6" w:rsidRPr="00D8480E" w:rsidRDefault="00772FD6" w:rsidP="00772FD6">
      <w:pPr>
        <w:jc w:val="both"/>
        <w:rPr>
          <w:i/>
          <w:lang w:val="it-IT"/>
        </w:rPr>
      </w:pPr>
      <w:r w:rsidRPr="00D8480E">
        <w:rPr>
          <w:i/>
          <w:lang w:val="it-IT"/>
        </w:rPr>
        <w:t xml:space="preserve">Il-Minuti tal-Laqgħa </w:t>
      </w:r>
      <w:r w:rsidRPr="00772FD6">
        <w:rPr>
          <w:i/>
          <w:lang w:val="mt-MT"/>
        </w:rPr>
        <w:t>N</w:t>
      </w:r>
      <w:r w:rsidRPr="00D8480E">
        <w:rPr>
          <w:i/>
          <w:lang w:val="it-IT"/>
        </w:rPr>
        <w:t xml:space="preserve">ru. 3 </w:t>
      </w:r>
      <w:r w:rsidRPr="00772FD6">
        <w:rPr>
          <w:i/>
          <w:lang w:val="mt-MT"/>
        </w:rPr>
        <w:t xml:space="preserve">tat-Tnejn 1 ta’ Lulju, 2013 </w:t>
      </w:r>
      <w:r w:rsidRPr="00D8480E">
        <w:rPr>
          <w:i/>
          <w:lang w:val="it-IT"/>
        </w:rPr>
        <w:t xml:space="preserve">ġew </w:t>
      </w:r>
      <w:r w:rsidR="00582A1B">
        <w:rPr>
          <w:i/>
          <w:lang w:val="it-IT"/>
        </w:rPr>
        <w:t>ik</w:t>
      </w:r>
      <w:r w:rsidRPr="00D8480E">
        <w:rPr>
          <w:i/>
          <w:lang w:val="it-IT"/>
        </w:rPr>
        <w:t>konfermati.</w:t>
      </w:r>
    </w:p>
    <w:p w:rsidR="00772FD6" w:rsidRPr="00772FD6" w:rsidRDefault="00772FD6" w:rsidP="00772FD6">
      <w:pPr>
        <w:jc w:val="both"/>
        <w:rPr>
          <w:i/>
          <w:lang w:val="mt-MT"/>
        </w:rPr>
      </w:pPr>
    </w:p>
    <w:p w:rsidR="00772FD6" w:rsidRPr="00772FD6" w:rsidRDefault="00772FD6" w:rsidP="00772FD6">
      <w:pPr>
        <w:jc w:val="both"/>
        <w:rPr>
          <w:lang w:val="mt-MT"/>
        </w:rPr>
      </w:pPr>
      <w:r w:rsidRPr="00772FD6">
        <w:rPr>
          <w:b/>
          <w:lang w:val="mt-MT"/>
        </w:rPr>
        <w:t>THE CHAIRMAN (Onor. Jason Azzopardi):</w:t>
      </w:r>
      <w:r w:rsidRPr="00772FD6">
        <w:rPr>
          <w:lang w:val="mt-MT"/>
        </w:rPr>
        <w:t xml:space="preserve">  Merħba lil kulħadd.  Għal kull bon fini u għall-formalità jiena qiegħed nippresjedi dan il-Kumitat minflok l-Onor. Tonio Fenech li</w:t>
      </w:r>
      <w:r w:rsidR="00582A1B">
        <w:rPr>
          <w:lang w:val="mt-MT"/>
        </w:rPr>
        <w:t>,</w:t>
      </w:r>
      <w:r w:rsidRPr="00772FD6">
        <w:rPr>
          <w:lang w:val="mt-MT"/>
        </w:rPr>
        <w:t xml:space="preserve"> </w:t>
      </w:r>
      <w:r w:rsidRPr="00772FD6">
        <w:rPr>
          <w:i/>
          <w:lang w:val="mt-MT"/>
        </w:rPr>
        <w:t>stante</w:t>
      </w:r>
      <w:r w:rsidRPr="00772FD6">
        <w:rPr>
          <w:lang w:val="mt-MT"/>
        </w:rPr>
        <w:t xml:space="preserve"> li se jkun indikat bħala xhud, irrikuża ruħu.  Allura, bi ftehim bejn iż-żewġ naħat kif kien espress fil-</w:t>
      </w:r>
      <w:r w:rsidRPr="00772FD6">
        <w:rPr>
          <w:i/>
          <w:lang w:val="mt-MT"/>
        </w:rPr>
        <w:t>House Business Committee</w:t>
      </w:r>
      <w:r w:rsidRPr="00772FD6">
        <w:rPr>
          <w:lang w:val="mt-MT"/>
        </w:rPr>
        <w:t xml:space="preserve"> (HBC) li jkun membru ieħor min-naħa tal-Oppożizzjoni li jippresjedi dan il-Kumitat, jien qiegħed nippresjedih għal dawn il-</w:t>
      </w:r>
      <w:r w:rsidRPr="00772FD6">
        <w:rPr>
          <w:i/>
          <w:lang w:val="mt-MT"/>
        </w:rPr>
        <w:t>hearings</w:t>
      </w:r>
      <w:r w:rsidRPr="00772FD6">
        <w:rPr>
          <w:lang w:val="mt-MT"/>
        </w:rPr>
        <w:t xml:space="preserve"> fuq dan is-suġġett li għandna fuq l-aġend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L-Onor. Carmelo Abel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ARMELO ABELA:</w:t>
      </w:r>
      <w:r w:rsidRPr="00772FD6">
        <w:rPr>
          <w:lang w:val="mt-MT"/>
        </w:rPr>
        <w:t xml:space="preserve">  Mr Chairman, min-naħa tal-Gvern għamilna sostituzzjoni tal-Ministru Konrad Mizzi</w:t>
      </w:r>
      <w:r w:rsidR="00582A1B">
        <w:rPr>
          <w:lang w:val="mt-MT"/>
        </w:rPr>
        <w:t>,</w:t>
      </w:r>
      <w:r w:rsidRPr="00772FD6">
        <w:rPr>
          <w:lang w:val="mt-MT"/>
        </w:rPr>
        <w:t xml:space="preserve"> li llum huwa l-Ministru responsabbli minn dan il-qasam</w:t>
      </w:r>
      <w:r w:rsidR="00582A1B">
        <w:rPr>
          <w:lang w:val="mt-MT"/>
        </w:rPr>
        <w:t>,</w:t>
      </w:r>
      <w:r w:rsidRPr="00772FD6">
        <w:rPr>
          <w:lang w:val="mt-MT"/>
        </w:rPr>
        <w:t xml:space="preserve"> peress li ħassejna li potenzjalment jista’ ikun ukoll fuq il-lista tax-xhieda.  Huwa qed jiġi sostitwit mill-Onor. Luciano Busuttil.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Grazzi, Onor. Abela.  Qabel ma nibdew nit</w:t>
      </w:r>
      <w:r w:rsidR="00582A1B">
        <w:rPr>
          <w:lang w:val="mt-MT"/>
        </w:rPr>
        <w:t>t</w:t>
      </w:r>
      <w:r w:rsidRPr="00772FD6">
        <w:rPr>
          <w:lang w:val="mt-MT"/>
        </w:rPr>
        <w:t>rattaw dan l-</w:t>
      </w:r>
      <w:r w:rsidRPr="00772FD6">
        <w:rPr>
          <w:i/>
          <w:lang w:val="mt-MT"/>
        </w:rPr>
        <w:t>item</w:t>
      </w:r>
      <w:r w:rsidRPr="00772FD6">
        <w:rPr>
          <w:lang w:val="mt-MT"/>
        </w:rPr>
        <w:t>, xtaqt ninforma lill-Onor. Membri li hemm diversi talbiet mill-</w:t>
      </w:r>
      <w:r w:rsidRPr="00772FD6">
        <w:rPr>
          <w:i/>
          <w:lang w:val="mt-MT"/>
        </w:rPr>
        <w:t>media</w:t>
      </w:r>
      <w:r w:rsidRPr="00772FD6">
        <w:rPr>
          <w:lang w:val="mt-MT"/>
        </w:rPr>
        <w:t xml:space="preserve"> sabiex isegwu dawn is-seduti.  S’issa</w:t>
      </w:r>
      <w:r w:rsidR="0012029E">
        <w:rPr>
          <w:lang w:val="mt-MT"/>
        </w:rPr>
        <w:t>,</w:t>
      </w:r>
      <w:r w:rsidRPr="00772FD6">
        <w:rPr>
          <w:lang w:val="mt-MT"/>
        </w:rPr>
        <w:t xml:space="preserve"> li jiena nfurmat bihom huma l-</w:t>
      </w:r>
      <w:r w:rsidRPr="00006363">
        <w:rPr>
          <w:i/>
          <w:lang w:val="mt-MT"/>
        </w:rPr>
        <w:t>Malta Today</w:t>
      </w:r>
      <w:r w:rsidRPr="00772FD6">
        <w:rPr>
          <w:lang w:val="mt-MT"/>
        </w:rPr>
        <w:t xml:space="preserve">, </w:t>
      </w:r>
      <w:r w:rsidRPr="00006363">
        <w:rPr>
          <w:i/>
          <w:lang w:val="mt-MT"/>
        </w:rPr>
        <w:t>One TV</w:t>
      </w:r>
      <w:r w:rsidRPr="00772FD6">
        <w:rPr>
          <w:lang w:val="mt-MT"/>
        </w:rPr>
        <w:t xml:space="preserve">, </w:t>
      </w:r>
      <w:r w:rsidRPr="00006363">
        <w:rPr>
          <w:i/>
          <w:lang w:val="mt-MT"/>
        </w:rPr>
        <w:t>media.link</w:t>
      </w:r>
      <w:r w:rsidRPr="00772FD6">
        <w:rPr>
          <w:lang w:val="mt-MT"/>
        </w:rPr>
        <w:t xml:space="preserve"> u l-</w:t>
      </w:r>
      <w:r w:rsidRPr="00006363">
        <w:rPr>
          <w:i/>
          <w:lang w:val="mt-MT"/>
        </w:rPr>
        <w:t>PBS</w:t>
      </w:r>
      <w:r w:rsidRPr="00772FD6">
        <w:rPr>
          <w:lang w:val="mt-MT"/>
        </w:rPr>
        <w:t xml:space="preserve">.  Jiena xtaqt </w:t>
      </w:r>
      <w:r w:rsidR="00582A1B">
        <w:rPr>
          <w:lang w:val="mt-MT"/>
        </w:rPr>
        <w:t xml:space="preserve">li </w:t>
      </w:r>
      <w:r w:rsidRPr="00772FD6">
        <w:rPr>
          <w:lang w:val="mt-MT"/>
        </w:rPr>
        <w:t xml:space="preserve">qabel ma nibdew, sakemm ma jkunx hemm oġġezzjoni, jingħata l-permess kif dejjem jingħata, però xtaqt ukoll li ġaladarba qegħdin inkunu </w:t>
      </w:r>
      <w:r w:rsidRPr="00772FD6">
        <w:rPr>
          <w:i/>
          <w:lang w:val="mt-MT"/>
        </w:rPr>
        <w:t xml:space="preserve">live streamed, </w:t>
      </w:r>
      <w:r w:rsidRPr="00772FD6">
        <w:rPr>
          <w:lang w:val="mt-MT"/>
        </w:rPr>
        <w:t>min-naħa tiegħi li se nkun qiegħed nippresjedi dawn is-seduti, nistieden anke lill-membri tal-pubbliku sabiex jattendu</w:t>
      </w:r>
      <w:r w:rsidR="0012029E">
        <w:rPr>
          <w:lang w:val="mt-MT"/>
        </w:rPr>
        <w:t>,</w:t>
      </w:r>
      <w:r w:rsidRPr="00772FD6">
        <w:rPr>
          <w:lang w:val="mt-MT"/>
        </w:rPr>
        <w:t xml:space="preserve"> għaliex huwa kumitat miftuħ għall-pubbliku u ovvjament anke għall-</w:t>
      </w:r>
      <w:r w:rsidRPr="00772FD6">
        <w:rPr>
          <w:i/>
          <w:lang w:val="mt-MT"/>
        </w:rPr>
        <w:t>media</w:t>
      </w:r>
      <w:r w:rsidRPr="00772FD6">
        <w:rPr>
          <w:lang w:val="mt-MT"/>
        </w:rPr>
        <w:t>; il-</w:t>
      </w:r>
      <w:r w:rsidRPr="00772FD6">
        <w:rPr>
          <w:i/>
          <w:lang w:val="mt-MT"/>
        </w:rPr>
        <w:t xml:space="preserve">media </w:t>
      </w:r>
      <w:r w:rsidRPr="00772FD6">
        <w:rPr>
          <w:lang w:val="mt-MT"/>
        </w:rPr>
        <w:t>tista’ tkun preżenti, issegwi u tirrapporta, sija minn hawnhekk u sija permezz tal-</w:t>
      </w:r>
      <w:r w:rsidRPr="00772FD6">
        <w:rPr>
          <w:i/>
          <w:lang w:val="mt-MT"/>
        </w:rPr>
        <w:t xml:space="preserve">live </w:t>
      </w:r>
      <w:r w:rsidRPr="00772FD6">
        <w:rPr>
          <w:i/>
          <w:lang w:val="mt-MT"/>
        </w:rPr>
        <w:lastRenderedPageBreak/>
        <w:t>streaming</w:t>
      </w:r>
      <w:r w:rsidRPr="00772FD6">
        <w:rPr>
          <w:lang w:val="mt-MT"/>
        </w:rPr>
        <w:t>.  Sakemm ovvjament ma jkunx hemm oġġezzjoni dwar dan min-naħa tal-Membri, hawn talba sabiex għall-ewwel ftit minuti ta’ kull seduta, il-membri tal-</w:t>
      </w:r>
      <w:r w:rsidRPr="00772FD6">
        <w:rPr>
          <w:i/>
          <w:lang w:val="mt-MT"/>
        </w:rPr>
        <w:t xml:space="preserve">media </w:t>
      </w:r>
      <w:r w:rsidRPr="00772FD6">
        <w:rPr>
          <w:lang w:val="mt-MT"/>
        </w:rPr>
        <w:t>jieħdu filmati jew ritratti.  Jiena ma nsibx diffikultà li jsir dan</w:t>
      </w:r>
      <w:r w:rsidR="00582A1B">
        <w:rPr>
          <w:lang w:val="mt-MT"/>
        </w:rPr>
        <w:t>,</w:t>
      </w:r>
      <w:r w:rsidRPr="00772FD6">
        <w:rPr>
          <w:lang w:val="mt-MT"/>
        </w:rPr>
        <w:t xml:space="preserve"> sakemm il-Kumitat ma jsibx diffikultà, allura nkunu nistgħu nipproċedu biex għal din is-seduta nibdew mill-ewwel nissorvolaw din it-talba.  Jiġifieri l-pubbliku huwa mistieden, huwa ħieles li jattendi u l-</w:t>
      </w:r>
      <w:r w:rsidRPr="00772FD6">
        <w:rPr>
          <w:i/>
          <w:lang w:val="mt-MT"/>
        </w:rPr>
        <w:t xml:space="preserve">media </w:t>
      </w:r>
      <w:r w:rsidRPr="00772FD6">
        <w:rPr>
          <w:lang w:val="mt-MT"/>
        </w:rPr>
        <w:t xml:space="preserve">tant ieħor li tirrapporta u tkun preżent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Is-Segretarju Parlamentari, l-Onor. Owen Bonnic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OWEN BONNICI (Segretarju Parlamentari għall-Ġustizzja):</w:t>
      </w:r>
      <w:r w:rsidRPr="00772FD6">
        <w:rPr>
          <w:lang w:val="mt-MT"/>
        </w:rPr>
        <w:t xml:space="preserve">   Din it-talba naħseb għandha tintlaqa’ għax huwa suġġett importanti ħafna li huwa ta’ interess nazzjonali</w:t>
      </w:r>
      <w:r w:rsidR="00582A1B">
        <w:rPr>
          <w:lang w:val="mt-MT"/>
        </w:rPr>
        <w:t>;</w:t>
      </w:r>
      <w:r w:rsidRPr="00772FD6">
        <w:rPr>
          <w:lang w:val="mt-MT"/>
        </w:rPr>
        <w:t xml:space="preserve"> anzi aħna nemmnu li għandna mmorru pass </w:t>
      </w:r>
      <w:r w:rsidRPr="00772FD6">
        <w:rPr>
          <w:i/>
          <w:lang w:val="mt-MT"/>
        </w:rPr>
        <w:t>oltre</w:t>
      </w:r>
      <w:r w:rsidRPr="00772FD6">
        <w:rPr>
          <w:lang w:val="mt-MT"/>
        </w:rPr>
        <w:t xml:space="preserve"> fejn nagħtu wkoll il-possibilità lill-mezzi tax-xandir jiġu jiffilmjaw mhux fil-bidu biss tas-seduta, imma anke f’partijiet oħra tas-seduta.  Min-naħa tal-Gvern qed nipproponu li l-filmati jkunu jistgħu jittieħdu fil-ħin kollu tas-seduta.  Naħseb dak huwa messaġġ tajjeb ħafna biex il-mezzi tax-xandir ikunu jistgħu jirrappurtaw bl-aħjar mod il-</w:t>
      </w:r>
      <w:r w:rsidRPr="00772FD6">
        <w:rPr>
          <w:i/>
          <w:lang w:val="mt-MT"/>
        </w:rPr>
        <w:t xml:space="preserve">proceedings </w:t>
      </w:r>
      <w:r w:rsidRPr="00772FD6">
        <w:rPr>
          <w:lang w:val="mt-MT"/>
        </w:rPr>
        <w:t xml:space="preserve">ta’ dan il-Kumita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L-Onor. Luciano Busuttil.</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LUCIANO BUSUTTIL:</w:t>
      </w:r>
      <w:r w:rsidRPr="00772FD6">
        <w:rPr>
          <w:lang w:val="mt-MT"/>
        </w:rPr>
        <w:t xml:space="preserve">   Mr Chairman, nissekonda dak li qed jgħid l-Onor. Bonnici anke </w:t>
      </w:r>
      <w:r w:rsidRPr="00772FD6">
        <w:rPr>
          <w:i/>
          <w:lang w:val="mt-MT"/>
        </w:rPr>
        <w:t xml:space="preserve">in vista </w:t>
      </w:r>
      <w:r w:rsidRPr="00772FD6">
        <w:rPr>
          <w:lang w:val="mt-MT"/>
        </w:rPr>
        <w:t xml:space="preserve">tal-fatt li llum il-ġurnata, apparti li qed inkunu </w:t>
      </w:r>
      <w:r w:rsidRPr="00772FD6">
        <w:rPr>
          <w:i/>
          <w:lang w:val="mt-MT"/>
        </w:rPr>
        <w:t xml:space="preserve">streamed live </w:t>
      </w:r>
      <w:r w:rsidRPr="00772FD6">
        <w:rPr>
          <w:lang w:val="mt-MT"/>
        </w:rPr>
        <w:t xml:space="preserve">bħala </w:t>
      </w:r>
      <w:r w:rsidRPr="00772FD6">
        <w:rPr>
          <w:i/>
          <w:lang w:val="mt-MT"/>
        </w:rPr>
        <w:t>audio</w:t>
      </w:r>
      <w:r w:rsidRPr="00772FD6">
        <w:rPr>
          <w:lang w:val="mt-MT"/>
        </w:rPr>
        <w:t xml:space="preserve">, qegħdin ukoll </w:t>
      </w:r>
      <w:r w:rsidRPr="00772FD6">
        <w:rPr>
          <w:i/>
          <w:lang w:val="mt-MT"/>
        </w:rPr>
        <w:t xml:space="preserve">streamed live </w:t>
      </w:r>
      <w:r w:rsidRPr="00772FD6">
        <w:rPr>
          <w:lang w:val="mt-MT"/>
        </w:rPr>
        <w:t>bħala viżiv</w:t>
      </w:r>
      <w:r w:rsidR="00582A1B">
        <w:rPr>
          <w:lang w:val="mt-MT"/>
        </w:rPr>
        <w:t>,</w:t>
      </w:r>
      <w:r w:rsidRPr="00772FD6">
        <w:rPr>
          <w:lang w:val="mt-MT"/>
        </w:rPr>
        <w:t xml:space="preserve"> u allura ma naħsibx li għandu jkun hemm diffikultà li mezzi tax-xandir – huma min huma – jiffilmjaw tul il-proċeduri kollh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lastRenderedPageBreak/>
        <w:t>THE CHAIRMAN:</w:t>
      </w:r>
      <w:r w:rsidRPr="00772FD6">
        <w:rPr>
          <w:lang w:val="mt-MT"/>
        </w:rPr>
        <w:t xml:space="preserve">  Jidher li wara diskussjonijiet informali li għadu kif kien hawn bejn iż-żewġ naħat – u naħseb huwa għaqli li jsir hekk – dak li qed jgħid l-Onor. Bonnici jseħħ</w:t>
      </w:r>
      <w:r w:rsidR="00582A1B">
        <w:rPr>
          <w:lang w:val="mt-MT"/>
        </w:rPr>
        <w:t>,</w:t>
      </w:r>
      <w:r w:rsidRPr="00772FD6">
        <w:rPr>
          <w:lang w:val="mt-MT"/>
        </w:rPr>
        <w:t xml:space="preserve"> bħalma sar anke f’seduti preċedenti</w:t>
      </w:r>
      <w:r w:rsidR="00582A1B">
        <w:rPr>
          <w:lang w:val="mt-MT"/>
        </w:rPr>
        <w:t xml:space="preserve">. </w:t>
      </w:r>
      <w:r w:rsidRPr="00772FD6">
        <w:rPr>
          <w:lang w:val="mt-MT"/>
        </w:rPr>
        <w:t xml:space="preserve"> </w:t>
      </w:r>
      <w:r w:rsidR="00582A1B">
        <w:rPr>
          <w:lang w:val="mt-MT"/>
        </w:rPr>
        <w:t>B</w:t>
      </w:r>
      <w:r w:rsidRPr="00772FD6">
        <w:rPr>
          <w:lang w:val="mt-MT"/>
        </w:rPr>
        <w:t>’dan però li dak ikun jgħodd għall-ewwel ftit mumenti tax-xiehda ta’ kull xhud ġdid li jiġi jagħti x-xhieda tiegħu quddiem dan il-Kumitat.  Onor. Abela u Onor. Agius, dan jirrifletti dak li qbiltu dwaru?</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DAVID AGIUS:</w:t>
      </w:r>
      <w:r w:rsidRPr="00772FD6">
        <w:rPr>
          <w:lang w:val="mt-MT"/>
        </w:rPr>
        <w:t xml:space="preserve">  Iva, jirrifletti l-qbil bejnietna.  Irridu nżommu f’moħħna li dan huwa Kumitat li qed jiġi </w:t>
      </w:r>
      <w:r w:rsidRPr="00772FD6">
        <w:rPr>
          <w:i/>
          <w:lang w:val="mt-MT"/>
        </w:rPr>
        <w:t xml:space="preserve">streamed live </w:t>
      </w:r>
      <w:r w:rsidRPr="00772FD6">
        <w:rPr>
          <w:lang w:val="mt-MT"/>
        </w:rPr>
        <w:t>il-ħin kollu</w:t>
      </w:r>
      <w:r w:rsidR="00582A1B">
        <w:rPr>
          <w:lang w:val="mt-MT"/>
        </w:rPr>
        <w:t>,</w:t>
      </w:r>
      <w:r w:rsidRPr="00772FD6">
        <w:rPr>
          <w:lang w:val="mt-MT"/>
        </w:rPr>
        <w:t xml:space="preserve"> u l-kwalità tiegħu hija kwalità li anke tista’ tiġi mxandra fuq il-mezzi tax-xandir bil-</w:t>
      </w:r>
      <w:r w:rsidRPr="00772FD6">
        <w:rPr>
          <w:i/>
          <w:lang w:val="mt-MT"/>
        </w:rPr>
        <w:t xml:space="preserve">cameras </w:t>
      </w:r>
      <w:r w:rsidRPr="00772FD6">
        <w:rPr>
          <w:lang w:val="mt-MT"/>
        </w:rPr>
        <w:t>li jistgħu wkoll jiffukaw bi qbil li kien hemm ukoll bejn iż-żewġ naħat kif għandu jsir dan il-</w:t>
      </w:r>
      <w:r w:rsidRPr="00772FD6">
        <w:rPr>
          <w:i/>
          <w:lang w:val="mt-MT"/>
        </w:rPr>
        <w:t>filming</w:t>
      </w:r>
      <w:r w:rsidRPr="00772FD6">
        <w:rPr>
          <w:lang w:val="mt-MT"/>
        </w:rPr>
        <w:t xml:space="preserve"> fil-Kumitati kollha.  M’għandna l-ebda diffikultà li għall-ewwel mumenti ta’ kull xhud li jiġi biex jixhed jittieħdu filmat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L-Onor. Carmelo Abel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ARMELO ABELA:</w:t>
      </w:r>
      <w:r w:rsidRPr="00772FD6">
        <w:rPr>
          <w:lang w:val="mt-MT"/>
        </w:rPr>
        <w:t xml:space="preserve">  Il-fatt li hemm </w:t>
      </w:r>
      <w:r w:rsidRPr="00772FD6">
        <w:rPr>
          <w:i/>
          <w:lang w:val="mt-MT"/>
        </w:rPr>
        <w:t xml:space="preserve">streaming </w:t>
      </w:r>
      <w:r w:rsidRPr="00772FD6">
        <w:rPr>
          <w:lang w:val="mt-MT"/>
        </w:rPr>
        <w:t>li llum huwa ta’ kwalità aħjar ifisser li l-</w:t>
      </w:r>
      <w:r w:rsidRPr="00772FD6">
        <w:rPr>
          <w:i/>
          <w:lang w:val="mt-MT"/>
        </w:rPr>
        <w:t>media</w:t>
      </w:r>
      <w:r w:rsidRPr="00772FD6">
        <w:rPr>
          <w:lang w:val="mt-MT"/>
        </w:rPr>
        <w:t>,</w:t>
      </w:r>
      <w:r w:rsidRPr="00772FD6">
        <w:rPr>
          <w:i/>
          <w:lang w:val="mt-MT"/>
        </w:rPr>
        <w:t xml:space="preserve"> </w:t>
      </w:r>
      <w:r w:rsidRPr="00772FD6">
        <w:rPr>
          <w:lang w:val="mt-MT"/>
        </w:rPr>
        <w:t>jekk ikunu interessati forsi f’partijiet minn dak li jkun qed jintqal, jistgħu jagħmlu użu minnu</w:t>
      </w:r>
      <w:r w:rsidR="00582A1B">
        <w:rPr>
          <w:lang w:val="mt-MT"/>
        </w:rPr>
        <w:t>,</w:t>
      </w:r>
      <w:r w:rsidRPr="00772FD6">
        <w:rPr>
          <w:lang w:val="mt-MT"/>
        </w:rPr>
        <w:t xml:space="preserve"> anke wara li s-seduta tkun intemmet.  Jiġifieri qed nagħmluha ċara li jkun hemm qbil li ladarba l-</w:t>
      </w:r>
      <w:r w:rsidRPr="00772FD6">
        <w:rPr>
          <w:i/>
          <w:lang w:val="mt-MT"/>
        </w:rPr>
        <w:t xml:space="preserve">media </w:t>
      </w:r>
      <w:r w:rsidRPr="00772FD6">
        <w:rPr>
          <w:lang w:val="mt-MT"/>
        </w:rPr>
        <w:t>mhijiex se tiġbed hi dirett, tista’ tieħu mill-i</w:t>
      </w:r>
      <w:r w:rsidRPr="00772FD6">
        <w:rPr>
          <w:i/>
          <w:lang w:val="mt-MT"/>
        </w:rPr>
        <w:t xml:space="preserve">streaming </w:t>
      </w:r>
      <w:r w:rsidRPr="00772FD6">
        <w:rPr>
          <w:lang w:val="mt-MT"/>
        </w:rPr>
        <w:t xml:space="preserve">tal-Parlament </w:t>
      </w:r>
      <w:r w:rsidRPr="00772FD6">
        <w:rPr>
          <w:i/>
          <w:lang w:val="mt-MT"/>
        </w:rPr>
        <w:t>at any time</w:t>
      </w:r>
      <w:r w:rsidRPr="00772FD6">
        <w:rPr>
          <w:lang w:val="mt-MT"/>
        </w:rPr>
        <w:t xml:space="preserve">.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DAVID AGIUS:</w:t>
      </w:r>
      <w:r w:rsidRPr="00772FD6">
        <w:rPr>
          <w:lang w:val="mt-MT"/>
        </w:rPr>
        <w:t xml:space="preserve">  M’hemmx diffikultà min-naħa tagħna dwar dan.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Tajjeb. Allura l-</w:t>
      </w:r>
      <w:r w:rsidRPr="00772FD6">
        <w:rPr>
          <w:i/>
          <w:lang w:val="mt-MT"/>
        </w:rPr>
        <w:t xml:space="preserve">media </w:t>
      </w:r>
      <w:r w:rsidRPr="00772FD6">
        <w:rPr>
          <w:lang w:val="mt-MT"/>
        </w:rPr>
        <w:t>issa għandha l-permess formali li tidħol fil-Kamra sabiex tiġbed il-filmati.  Ngħaddu issa għall-</w:t>
      </w:r>
      <w:r w:rsidRPr="00772FD6">
        <w:rPr>
          <w:i/>
          <w:lang w:val="mt-MT"/>
        </w:rPr>
        <w:t xml:space="preserve">item </w:t>
      </w:r>
      <w:r w:rsidRPr="00772FD6">
        <w:rPr>
          <w:lang w:val="mt-MT"/>
        </w:rPr>
        <w:t>li għandna fuq l-aġenda għad-diskussjoni.</w:t>
      </w:r>
    </w:p>
    <w:p w:rsidR="00772FD6" w:rsidRPr="00772FD6" w:rsidRDefault="00772FD6" w:rsidP="00772FD6">
      <w:pPr>
        <w:ind w:right="187"/>
        <w:jc w:val="center"/>
        <w:rPr>
          <w:b/>
          <w:sz w:val="28"/>
          <w:szCs w:val="28"/>
        </w:rPr>
      </w:pPr>
      <w:r w:rsidRPr="00772FD6">
        <w:rPr>
          <w:b/>
          <w:sz w:val="28"/>
          <w:szCs w:val="28"/>
        </w:rPr>
        <w:lastRenderedPageBreak/>
        <w:t>RAPPORT TAL</w:t>
      </w:r>
      <w:r w:rsidRPr="00772FD6">
        <w:rPr>
          <w:b/>
          <w:sz w:val="28"/>
          <w:szCs w:val="28"/>
        </w:rPr>
        <w:noBreakHyphen/>
        <w:t>AWDITUR ĠENERALI:</w:t>
      </w:r>
      <w:r w:rsidRPr="00772FD6">
        <w:rPr>
          <w:b/>
          <w:i/>
          <w:sz w:val="28"/>
          <w:szCs w:val="28"/>
        </w:rPr>
        <w:t xml:space="preserve"> AN ANALYSIS OF THE EFFECTIVENESS OF THE ENEMALTA CORPORATION’S FUEL PROCUREMENT</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 xml:space="preserve">Jiena fhimt – suġġett għall-korrezzjoni miż-żewġ </w:t>
      </w:r>
      <w:r w:rsidR="00582A1B">
        <w:rPr>
          <w:i/>
          <w:lang w:val="mt-MT"/>
        </w:rPr>
        <w:t>W</w:t>
      </w:r>
      <w:r w:rsidRPr="00772FD6">
        <w:rPr>
          <w:i/>
          <w:lang w:val="mt-MT"/>
        </w:rPr>
        <w:t>hips</w:t>
      </w:r>
      <w:r w:rsidRPr="00772FD6">
        <w:rPr>
          <w:lang w:val="mt-MT"/>
        </w:rPr>
        <w:t xml:space="preserve"> – li f’din is-seduta nindirizzaw il-proċedura, l-</w:t>
      </w:r>
      <w:r w:rsidRPr="00772FD6">
        <w:rPr>
          <w:i/>
          <w:lang w:val="mt-MT"/>
        </w:rPr>
        <w:t>iter</w:t>
      </w:r>
      <w:r w:rsidRPr="00772FD6">
        <w:rPr>
          <w:lang w:val="mt-MT"/>
        </w:rPr>
        <w:t xml:space="preserve">, li aħna se nkunu qegħdin insegwu  f’dawn is-seduti.  Jiena fhimt li hemm qbil – dan sar fil-HBC – li s-smigħ jibda t-Tnejn 26 ta’ Awwiss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DAVID AGIUS:</w:t>
      </w:r>
      <w:r w:rsidRPr="00772FD6">
        <w:rPr>
          <w:lang w:val="mt-MT"/>
        </w:rPr>
        <w:t xml:space="preserve">  Il-HBC ma rabatx lil dan il-Kumitat b’dati,</w:t>
      </w:r>
      <w:r w:rsidRPr="00772FD6">
        <w:rPr>
          <w:i/>
          <w:lang w:val="mt-MT"/>
        </w:rPr>
        <w:t xml:space="preserve"> </w:t>
      </w:r>
      <w:r w:rsidRPr="00772FD6">
        <w:rPr>
          <w:lang w:val="mt-MT"/>
        </w:rPr>
        <w:t>però kien hemm ix-xewqa min-naħa tal-Gvern li l-Kumitat jibda jisma</w:t>
      </w:r>
      <w:r w:rsidR="00582A1B">
        <w:rPr>
          <w:lang w:val="mt-MT"/>
        </w:rPr>
        <w:t>’</w:t>
      </w:r>
      <w:r w:rsidRPr="00772FD6">
        <w:rPr>
          <w:lang w:val="mt-MT"/>
        </w:rPr>
        <w:t xml:space="preserve"> x-xhieda madwar is-26 ta’ Awwiss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Jiena naqbel li nibdew it-Tnejn 26 ta’ Awwissu.  Li kont se nissuġġerixxi huwa li nibdew it-Tnejn filgħodu għall-ħabta tad-9:30 a.m. u nibqgħu sejrun sas-1.00 p.m. </w:t>
      </w:r>
      <w:r w:rsidR="007A5530">
        <w:rPr>
          <w:lang w:val="mt-MT"/>
        </w:rPr>
        <w:t xml:space="preserve"> I</w:t>
      </w:r>
      <w:r w:rsidRPr="00772FD6">
        <w:rPr>
          <w:lang w:val="mt-MT"/>
        </w:rPr>
        <w:t>mbagħad inkomplu anke wara nofsinhar, pereżempju mill-4:00 p.m. sas-7:00 p.m. jekk hemm bżonn</w:t>
      </w:r>
      <w:r w:rsidR="00582A1B">
        <w:rPr>
          <w:lang w:val="mt-MT"/>
        </w:rPr>
        <w:t>,</w:t>
      </w:r>
      <w:r w:rsidRPr="00772FD6">
        <w:rPr>
          <w:lang w:val="mt-MT"/>
        </w:rPr>
        <w:t xml:space="preserve"> u nagħmlu t-Tnejn, it-Tlieta u l-Erbgħa bl-istess  mod u bl-istess ritmu, ħalli neħilsu x-xhieda kollha li jenħtieġ ikunu mismugħa.  Ovvjament</w:t>
      </w:r>
      <w:r w:rsidR="00582A1B">
        <w:rPr>
          <w:lang w:val="mt-MT"/>
        </w:rPr>
        <w:t>,</w:t>
      </w:r>
      <w:r w:rsidRPr="00772FD6">
        <w:rPr>
          <w:lang w:val="mt-MT"/>
        </w:rPr>
        <w:t xml:space="preserve"> meta ż-żewġ partijiet jindikaw ix-xhieda tagħhom</w:t>
      </w:r>
      <w:r w:rsidR="00582A1B">
        <w:rPr>
          <w:lang w:val="mt-MT"/>
        </w:rPr>
        <w:t>,</w:t>
      </w:r>
      <w:r w:rsidRPr="00772FD6">
        <w:rPr>
          <w:lang w:val="mt-MT"/>
        </w:rPr>
        <w:t xml:space="preserve"> inkunu nafu fuq kemm numru ta’ persuni qegħdin nitkellmu</w:t>
      </w:r>
      <w:r w:rsidR="00582A1B">
        <w:rPr>
          <w:lang w:val="mt-MT"/>
        </w:rPr>
        <w:t>,</w:t>
      </w:r>
      <w:r w:rsidRPr="00772FD6">
        <w:rPr>
          <w:lang w:val="mt-MT"/>
        </w:rPr>
        <w:t xml:space="preserve"> biex b’hekk wieħed ikun jista’ jirregola ruħu aħjar.  Però naħseb li jekk nagħmlu t-Tnejn 26, it-Tlieta 27 u l-Erbgħa 28 ta’ Awwissu ammont ta’ seduti filgħodu u tard wara nofsinhar, naħseb ikunu ħlisna x-xhieda u smajnihom</w:t>
      </w:r>
      <w:r w:rsidR="00582A1B">
        <w:rPr>
          <w:lang w:val="mt-MT"/>
        </w:rPr>
        <w:t>,</w:t>
      </w:r>
      <w:r w:rsidRPr="00772FD6">
        <w:rPr>
          <w:lang w:val="mt-MT"/>
        </w:rPr>
        <w:t xml:space="preserve"> għax imbagħad ovvjament il-Kumitat ikun irid jiddiskuti u jiddelibera.  Ma nafx jekk hemmx xi rimarki jew kummenti dwar dan.</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L-Onor. Owen Bonnic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lastRenderedPageBreak/>
        <w:t>ONOR. OWEN BONNICI:</w:t>
      </w:r>
      <w:r w:rsidRPr="00772FD6">
        <w:rPr>
          <w:lang w:val="mt-MT"/>
        </w:rPr>
        <w:t xml:space="preserve">  Mr Chairman, dan huwa rapport voluminuż li huwa ta’ serjetà kbira</w:t>
      </w:r>
      <w:r w:rsidR="00582A1B">
        <w:rPr>
          <w:lang w:val="mt-MT"/>
        </w:rPr>
        <w:t>,</w:t>
      </w:r>
      <w:r w:rsidRPr="00772FD6">
        <w:rPr>
          <w:lang w:val="mt-MT"/>
        </w:rPr>
        <w:t xml:space="preserve"> u aħna bħala Gvern kommessi li narawh u nifluh bl-attenzjoni li hemm bżonn.  Naturalment l-attenzjoni li hemm bżonn ma jfissirx li nibdew xi ħaġa u ma nkunux nafu meta se nispiċċawha.  Aħna għandna l-</w:t>
      </w:r>
      <w:r w:rsidRPr="00772FD6">
        <w:rPr>
          <w:i/>
          <w:lang w:val="mt-MT"/>
        </w:rPr>
        <w:t xml:space="preserve">commitment </w:t>
      </w:r>
      <w:r w:rsidRPr="00772FD6">
        <w:rPr>
          <w:lang w:val="mt-MT"/>
        </w:rPr>
        <w:t>min-naħa tagħna li dan ix-xogħol nagħmluh b’rettezza, b’mod li nkunu nafu kif qed naħdmu u b’ċertu galbu.   Li nirriduċu l-investigazzjoni jew inkella l-</w:t>
      </w:r>
      <w:r w:rsidRPr="00772FD6">
        <w:rPr>
          <w:i/>
          <w:lang w:val="mt-MT"/>
        </w:rPr>
        <w:t>hearings</w:t>
      </w:r>
      <w:r w:rsidRPr="00772FD6">
        <w:rPr>
          <w:lang w:val="mt-MT"/>
        </w:rPr>
        <w:t xml:space="preserve"> għal tliet seduti fuq rapport tal-Awditur Ġenerali li huwa voluminuż u ta’ importanza kbira, naħseb li ma nkunux qed nimxu b’mod li wieħed jitlob.  Aħna rridu nagħmlu skrutinju tajjeb ta’ dan ix-xogħol</w:t>
      </w:r>
      <w:r w:rsidR="00C16581">
        <w:rPr>
          <w:lang w:val="mt-MT"/>
        </w:rPr>
        <w:t>;</w:t>
      </w:r>
      <w:r w:rsidRPr="00772FD6">
        <w:rPr>
          <w:lang w:val="mt-MT"/>
        </w:rPr>
        <w:t xml:space="preserve"> allura l-idea li nagħmlu tlett ijiem in fila minn filgħodu sa filgħaxija u nisimgħu x-xhieda f’dawk it-tlett ijiem, naħseb li mhijiex prattikabbli.  U hemm numru ta’ raġunijiet għalfejn dan mhux prattikabbli.  L-ewwel raġuni hija li xhud trid tħarrku u trid tagħtih iż-żmien biex jipprepara ruħu fi żmien konċiż, jiġifieri aħna m’aħniex qed nitkellmu hekk biex niddulungaw.  Il-Gvern huwa kommess li naslu f’ħin li huwa xieraq, però irridu  nagħtu x-xhieda l-opportunità jitħarrku fil-ħin u jippreparaw ruħhom</w:t>
      </w:r>
      <w:r w:rsidR="00C16581">
        <w:rPr>
          <w:lang w:val="mt-MT"/>
        </w:rPr>
        <w:t>,</w:t>
      </w:r>
      <w:r w:rsidRPr="00772FD6">
        <w:rPr>
          <w:lang w:val="mt-MT"/>
        </w:rPr>
        <w:t xml:space="preserve"> u  aħna, min-naħa tagħna</w:t>
      </w:r>
      <w:r w:rsidR="00C16581">
        <w:rPr>
          <w:lang w:val="mt-MT"/>
        </w:rPr>
        <w:t>,</w:t>
      </w:r>
      <w:r w:rsidRPr="00772FD6">
        <w:rPr>
          <w:lang w:val="mt-MT"/>
        </w:rPr>
        <w:t xml:space="preserve"> rridu nistudjaw dak li jkunu qalu l-istess x-xhieda.  Allura iktar milli niltaqgħu kuljum għal tlett ijiem qisu għandna dan il-kexxun irridu nimlewh, il-proposta tagħna hija li niltaqgħu b’mod regolari kull 15-il ġurnata, jekk hemm bżonn nagħmlu seduta twila, b’mod li jkun ipprogrammat u miftiehem minn qabel.  Naħseb li fiċ-ċirkostanzi dan joħloq il-bilanċ bejn li nagħmlu investigazzjoni tajba</w:t>
      </w:r>
      <w:r w:rsidR="00C16581">
        <w:rPr>
          <w:lang w:val="mt-MT"/>
        </w:rPr>
        <w:t>,</w:t>
      </w:r>
      <w:r w:rsidRPr="00772FD6">
        <w:rPr>
          <w:lang w:val="mt-MT"/>
        </w:rPr>
        <w:t xml:space="preserve"> u fl-istess ħin ikollna </w:t>
      </w:r>
      <w:bookmarkStart w:id="0" w:name="_GoBack"/>
      <w:bookmarkEnd w:id="0"/>
      <w:r w:rsidR="00A06A1B">
        <w:rPr>
          <w:lang w:val="mt-MT"/>
        </w:rPr>
        <w:t>perijodu</w:t>
      </w:r>
      <w:r w:rsidRPr="00772FD6">
        <w:rPr>
          <w:lang w:val="mt-MT"/>
        </w:rPr>
        <w:t xml:space="preserve"> investigattiv li nkunu nafu kemm hu twil, inkunu nafu meta se jibda u nkunu nafu meta se jispiċċ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Iktar rimarki?  L-Onor. Claudio Grech.</w:t>
      </w:r>
    </w:p>
    <w:p w:rsidR="00772FD6" w:rsidRPr="00772FD6" w:rsidRDefault="00772FD6" w:rsidP="00772FD6">
      <w:pPr>
        <w:jc w:val="both"/>
        <w:rPr>
          <w:b/>
          <w:lang w:val="mt-MT"/>
        </w:rPr>
      </w:pPr>
    </w:p>
    <w:p w:rsidR="00772FD6" w:rsidRPr="00772FD6" w:rsidRDefault="00772FD6" w:rsidP="00772FD6">
      <w:pPr>
        <w:jc w:val="both"/>
        <w:rPr>
          <w:lang w:val="mt-MT"/>
        </w:rPr>
      </w:pPr>
      <w:r w:rsidRPr="00772FD6">
        <w:rPr>
          <w:b/>
          <w:lang w:val="mt-MT"/>
        </w:rPr>
        <w:lastRenderedPageBreak/>
        <w:t>ONOR. CLAUDIO GRECH:</w:t>
      </w:r>
      <w:r w:rsidRPr="00772FD6">
        <w:rPr>
          <w:lang w:val="mt-MT"/>
        </w:rPr>
        <w:t xml:space="preserve">  Mr Chairman, l-ewwelnett naħseb tajjeb nikkjarifikaw x’inhu </w:t>
      </w:r>
      <w:r w:rsidR="004237F7">
        <w:rPr>
          <w:lang w:val="mt-MT"/>
        </w:rPr>
        <w:t>l</w:t>
      </w:r>
      <w:r w:rsidRPr="00772FD6">
        <w:rPr>
          <w:lang w:val="mt-MT"/>
        </w:rPr>
        <w:t>-</w:t>
      </w:r>
      <w:r w:rsidR="004237F7">
        <w:rPr>
          <w:lang w:val="mt-MT"/>
        </w:rPr>
        <w:t>i</w:t>
      </w:r>
      <w:r w:rsidRPr="00772FD6">
        <w:rPr>
          <w:lang w:val="mt-MT"/>
        </w:rPr>
        <w:t>rwol ta’ dan il-Kumitat.  Il-</w:t>
      </w:r>
      <w:r w:rsidRPr="00006363">
        <w:rPr>
          <w:i/>
          <w:lang w:val="mt-MT"/>
        </w:rPr>
        <w:t>Public Accounts Committee</w:t>
      </w:r>
      <w:r w:rsidRPr="00772FD6">
        <w:rPr>
          <w:lang w:val="mt-MT"/>
        </w:rPr>
        <w:t xml:space="preserve"> (PAC) mhux qed jagħmel investigazzjoni.  Il-PAC għandu quddiemu rapport tal-Awditur Ġenerali, rapport li huwa dettaljat ħafna u li jidher li sar ħafna xogħol fuqu, u </w:t>
      </w:r>
      <w:r w:rsidR="004237F7">
        <w:rPr>
          <w:lang w:val="mt-MT"/>
        </w:rPr>
        <w:t>l</w:t>
      </w:r>
      <w:r w:rsidRPr="00772FD6">
        <w:rPr>
          <w:lang w:val="mt-MT"/>
        </w:rPr>
        <w:t>-</w:t>
      </w:r>
      <w:r w:rsidR="004237F7">
        <w:rPr>
          <w:lang w:val="mt-MT"/>
        </w:rPr>
        <w:t>i</w:t>
      </w:r>
      <w:r w:rsidRPr="00772FD6">
        <w:rPr>
          <w:lang w:val="mt-MT"/>
        </w:rPr>
        <w:t>rwol tal-PAC huwa li jiddibatti u jiddiskuti l-kontenut ta’ dak ir-rapport.  Safejn naf jien</w:t>
      </w:r>
      <w:r w:rsidR="004237F7">
        <w:rPr>
          <w:lang w:val="mt-MT"/>
        </w:rPr>
        <w:t>,</w:t>
      </w:r>
      <w:r w:rsidRPr="00772FD6">
        <w:rPr>
          <w:lang w:val="mt-MT"/>
        </w:rPr>
        <w:t xml:space="preserve"> m’aħniex hawnhekk biex nagħmlu investigazzjoni fuq dan ir-rapport.</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 xml:space="preserve">It-tieni ħaġa.  Ladarba r-rapport huwa lest, eżawrjenti u dettaljat, jiena nemmen li huwa fl-interess ta’ kulħadd, anke tal-iskrutinju effettiv, li aħna nieħdu kemm hemm bżonn seduti.  Jiena ma naħsibx li inti, Mr Chairman, kont qiegħed tissuġġerixxi li nagħmlu tliet seduti biss, jekk hemm bżonn nieħdu 10, 20 jew 30 seduta, nieħdu  kemm hemm bżonn seduti biex inkunu nistgħu niddiskutu fil-libertà u t-trasparenza kollha dan ir-rapport.  Jiġifieri </w:t>
      </w:r>
      <w:r w:rsidRPr="00772FD6">
        <w:rPr>
          <w:i/>
          <w:lang w:val="mt-MT"/>
        </w:rPr>
        <w:t xml:space="preserve">time limits </w:t>
      </w:r>
      <w:r w:rsidRPr="00772FD6">
        <w:rPr>
          <w:lang w:val="mt-MT"/>
        </w:rPr>
        <w:t>ma jeżistux; nistgħu nagħmlu xahar, xahrejn jew tliet xhur.  Però</w:t>
      </w:r>
      <w:r w:rsidR="004237F7">
        <w:rPr>
          <w:lang w:val="mt-MT"/>
        </w:rPr>
        <w:t>,</w:t>
      </w:r>
      <w:r w:rsidRPr="00772FD6">
        <w:rPr>
          <w:lang w:val="mt-MT"/>
        </w:rPr>
        <w:t xml:space="preserve">  min-naħa tagħna żgur ma nistgħux naqblu li x-xogħol tal-PAC jittieħed kollu kemm hu, għal </w:t>
      </w:r>
      <w:r w:rsidR="00A06A1B">
        <w:rPr>
          <w:lang w:val="mt-MT"/>
        </w:rPr>
        <w:t>perijodu</w:t>
      </w:r>
      <w:r w:rsidRPr="00772FD6">
        <w:rPr>
          <w:lang w:val="mt-MT"/>
        </w:rPr>
        <w:t xml:space="preserve"> twil ta’ żmien, minn din il-materja.  Il-PAC diġà għandu quddiemu aġenda twila ħafna ta’ suġġetti għad-diskussjoni</w:t>
      </w:r>
      <w:r w:rsidR="004237F7">
        <w:rPr>
          <w:lang w:val="mt-MT"/>
        </w:rPr>
        <w:t>,</w:t>
      </w:r>
      <w:r w:rsidRPr="00772FD6">
        <w:rPr>
          <w:lang w:val="mt-MT"/>
        </w:rPr>
        <w:t xml:space="preserve"> u għalhekk m’hemm l-ebda raġuni valida għaliex m’għandniex naqbdu dan ir-rapport u nieħdu kemm hemm bżonn żmien miż-żewġ naħat tal-Kamra – jekk in-naħa tal-Gvern tħoss li għandhom bżonn jieħdu iktar, nieħdu iktar – ...    Jien nemmen li dan l-eżerċizzju tal-PAC jista’ jagħtina opportunità li nevalwaw il-mod kif jaħdem dan il-Kumitat, li minflok ikun mezz ta’ skrutinju politiku, jara li l-affarijiet fl-amministrazzjoni pubblika jsiru b’mod tajjeb.  Barra minn Malta</w:t>
      </w:r>
      <w:r w:rsidR="004237F7">
        <w:rPr>
          <w:lang w:val="mt-MT"/>
        </w:rPr>
        <w:t>,</w:t>
      </w:r>
      <w:r w:rsidRPr="00772FD6">
        <w:rPr>
          <w:lang w:val="mt-MT"/>
        </w:rPr>
        <w:t xml:space="preserve"> hemm mudelli effettivi ħafna u ta’ esperjenza twila ta’ kif joperaw il-PACs.  Dan il-PAC qed jimxi b’mod speċifiku fuq rapport dettaljat ħafna tal-Awditur Ġenerali</w:t>
      </w:r>
      <w:r w:rsidR="004237F7">
        <w:rPr>
          <w:lang w:val="mt-MT"/>
        </w:rPr>
        <w:t>,</w:t>
      </w:r>
      <w:r w:rsidRPr="00772FD6">
        <w:rPr>
          <w:lang w:val="mt-MT"/>
        </w:rPr>
        <w:t xml:space="preserve"> u għalhekk </w:t>
      </w:r>
      <w:r w:rsidRPr="00772FD6">
        <w:rPr>
          <w:lang w:val="mt-MT"/>
        </w:rPr>
        <w:lastRenderedPageBreak/>
        <w:t xml:space="preserve">nemmen li jekk intawlu mingħajr raġuni valida – ovvjament jekk ikun hemm xi Membru min-naħa tal-Gvern li jkun jinsab imsiefer </w:t>
      </w:r>
      <w:r w:rsidRPr="00772FD6">
        <w:rPr>
          <w:i/>
          <w:lang w:val="mt-MT"/>
        </w:rPr>
        <w:t>or whatever</w:t>
      </w:r>
      <w:r w:rsidRPr="00772FD6">
        <w:rPr>
          <w:lang w:val="mt-MT"/>
        </w:rPr>
        <w:t>, f’dak il-każ wieħed irid isib id-dati konvenjenti għal kull Membru biex ikun jista’ jattendi b’mod effettiv – ...  Jien nemmen li jekk intawlu b’mod li niskedaw laqgħa kull 15-il ġurnata, l-ewwel</w:t>
      </w:r>
      <w:r w:rsidR="004237F7">
        <w:rPr>
          <w:lang w:val="mt-MT"/>
        </w:rPr>
        <w:t xml:space="preserve"> </w:t>
      </w:r>
      <w:r w:rsidRPr="00772FD6">
        <w:rPr>
          <w:lang w:val="mt-MT"/>
        </w:rPr>
        <w:t>nett ma jkun</w:t>
      </w:r>
      <w:r w:rsidR="004237F7">
        <w:rPr>
          <w:lang w:val="mt-MT"/>
        </w:rPr>
        <w:t>x</w:t>
      </w:r>
      <w:r w:rsidRPr="00772FD6">
        <w:rPr>
          <w:lang w:val="mt-MT"/>
        </w:rPr>
        <w:t xml:space="preserve"> jirrifletti s-sensittività tar-rapport u n-natura li s-suġġett jit</w:t>
      </w:r>
      <w:r w:rsidR="004237F7">
        <w:rPr>
          <w:lang w:val="mt-MT"/>
        </w:rPr>
        <w:t>t</w:t>
      </w:r>
      <w:r w:rsidRPr="00772FD6">
        <w:rPr>
          <w:lang w:val="mt-MT"/>
        </w:rPr>
        <w:t>ratta</w:t>
      </w:r>
      <w:r w:rsidR="004237F7">
        <w:rPr>
          <w:lang w:val="mt-MT"/>
        </w:rPr>
        <w:t>,</w:t>
      </w:r>
      <w:r w:rsidRPr="00772FD6">
        <w:rPr>
          <w:lang w:val="mt-MT"/>
        </w:rPr>
        <w:t xml:space="preserve"> u t-tieni</w:t>
      </w:r>
      <w:r w:rsidR="004237F7">
        <w:rPr>
          <w:lang w:val="mt-MT"/>
        </w:rPr>
        <w:t>,</w:t>
      </w:r>
      <w:r w:rsidRPr="00772FD6">
        <w:rPr>
          <w:lang w:val="mt-MT"/>
        </w:rPr>
        <w:t xml:space="preserve"> nemmen li nkunu qegħdin nimblukkaw ħafna mix-xogħol li jrid isir mill-istess Kumita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L-Onor. Owen Bonnic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OWEN BONNICI:</w:t>
      </w:r>
      <w:r w:rsidRPr="00772FD6">
        <w:rPr>
          <w:lang w:val="mt-MT"/>
        </w:rPr>
        <w:t xml:space="preserve">  Nixtieq nippreċiża punt dwar il-funzjoni ta’ dan il-Kumitat</w:t>
      </w:r>
      <w:r w:rsidR="004237F7">
        <w:rPr>
          <w:lang w:val="mt-MT"/>
        </w:rPr>
        <w:t>,</w:t>
      </w:r>
      <w:r w:rsidRPr="00772FD6">
        <w:rPr>
          <w:lang w:val="mt-MT"/>
        </w:rPr>
        <w:t xml:space="preserve"> għax dan huwa punt li ddiskutejnih fl-aħħar leġiżlatura.  X’inhi l-funzjoni tal-PAC?  Jiena nistieden lil kulħadd jistudja ftit il-liġi li biha twaqqaf il-Kumitat. Huwa ċar u evidenti li l-funzjoni ta’ dan il-Kumitat hija waħda li tagħmel </w:t>
      </w:r>
      <w:r w:rsidRPr="00772FD6">
        <w:rPr>
          <w:i/>
          <w:lang w:val="mt-MT"/>
        </w:rPr>
        <w:t>an inquiry</w:t>
      </w:r>
      <w:r w:rsidR="004237F7">
        <w:rPr>
          <w:i/>
          <w:lang w:val="mt-MT"/>
        </w:rPr>
        <w:t>,</w:t>
      </w:r>
      <w:r w:rsidRPr="00772FD6">
        <w:rPr>
          <w:lang w:val="mt-MT"/>
        </w:rPr>
        <w:t xml:space="preserve"> u </w:t>
      </w:r>
      <w:r w:rsidRPr="00772FD6">
        <w:rPr>
          <w:i/>
          <w:lang w:val="mt-MT"/>
        </w:rPr>
        <w:t xml:space="preserve">inquiry </w:t>
      </w:r>
      <w:r w:rsidRPr="00772FD6">
        <w:rPr>
          <w:lang w:val="mt-MT"/>
        </w:rPr>
        <w:t>tfisser li inti tagħmel tiftix tal-fatti kollha li ġraw.  Mela</w:t>
      </w:r>
      <w:r w:rsidR="004237F7">
        <w:rPr>
          <w:lang w:val="mt-MT"/>
        </w:rPr>
        <w:t>,</w:t>
      </w:r>
      <w:r w:rsidRPr="00772FD6">
        <w:rPr>
          <w:lang w:val="mt-MT"/>
        </w:rPr>
        <w:t xml:space="preserve"> dan huwa </w:t>
      </w:r>
      <w:r w:rsidR="004237F7">
        <w:rPr>
          <w:lang w:val="mt-MT"/>
        </w:rPr>
        <w:t>k</w:t>
      </w:r>
      <w:r w:rsidRPr="00772FD6">
        <w:rPr>
          <w:lang w:val="mt-MT"/>
        </w:rPr>
        <w:t xml:space="preserve">umitat ta’ skrutinju </w:t>
      </w:r>
      <w:r w:rsidRPr="00772FD6">
        <w:rPr>
          <w:i/>
          <w:lang w:val="mt-MT"/>
        </w:rPr>
        <w:t>and a committee of inquiry</w:t>
      </w:r>
      <w:r w:rsidR="004237F7">
        <w:rPr>
          <w:i/>
          <w:lang w:val="mt-MT"/>
        </w:rPr>
        <w:t>,</w:t>
      </w:r>
      <w:r w:rsidRPr="00772FD6">
        <w:rPr>
          <w:i/>
          <w:lang w:val="mt-MT"/>
        </w:rPr>
        <w:t xml:space="preserve"> </w:t>
      </w:r>
      <w:r w:rsidRPr="00772FD6">
        <w:rPr>
          <w:lang w:val="mt-MT"/>
        </w:rPr>
        <w:t>u allura jien ma nistax naqbel mal-ħabib tiegħi l-Onor. Grech</w:t>
      </w:r>
      <w:r w:rsidR="004237F7">
        <w:rPr>
          <w:lang w:val="mt-MT"/>
        </w:rPr>
        <w:t>,</w:t>
      </w:r>
      <w:r w:rsidRPr="00772FD6">
        <w:rPr>
          <w:lang w:val="mt-MT"/>
        </w:rPr>
        <w:t xml:space="preserve"> li qal li mhuwiex ir-rwol tagħna li nagħmlu skrutinju jew investigazzjoni.  Anzi</w:t>
      </w:r>
      <w:r w:rsidR="004237F7">
        <w:rPr>
          <w:lang w:val="mt-MT"/>
        </w:rPr>
        <w:t>,</w:t>
      </w:r>
      <w:r w:rsidRPr="00772FD6">
        <w:rPr>
          <w:lang w:val="mt-MT"/>
        </w:rPr>
        <w:t xml:space="preserve"> l-liġi titkellem b’mod ċar  dwar </w:t>
      </w:r>
      <w:r w:rsidRPr="00772FD6">
        <w:rPr>
          <w:i/>
          <w:lang w:val="mt-MT"/>
        </w:rPr>
        <w:t>inquiry</w:t>
      </w:r>
      <w:r w:rsidR="004237F7">
        <w:rPr>
          <w:i/>
          <w:lang w:val="mt-MT"/>
        </w:rPr>
        <w:t>,</w:t>
      </w:r>
      <w:r w:rsidRPr="00772FD6">
        <w:rPr>
          <w:lang w:val="mt-MT"/>
        </w:rPr>
        <w:t xml:space="preserve"> u għalhekk aħna għandna l-poter li nħarrku x-xhieda u nagħmlu d-domandi, proprju għax ir-rwol tagħna huwa li nagħmlu </w:t>
      </w:r>
      <w:r w:rsidRPr="00772FD6">
        <w:rPr>
          <w:i/>
          <w:lang w:val="mt-MT"/>
        </w:rPr>
        <w:t>an inquiry</w:t>
      </w:r>
      <w:r w:rsidRPr="00772FD6">
        <w:rPr>
          <w:lang w:val="mt-MT"/>
        </w:rPr>
        <w:t xml:space="preserve">, jiġifieri nistaqsu biex niskopru l-fatti kif ġraw, imbagħad naturalment noħorġu bil-konklużjonijiet tagħna; niddiskutu u niddibattu, però il-funzjoni ewlenija ta’ dan il-Kumitat hija proprju dik li jagħmel </w:t>
      </w:r>
      <w:r w:rsidRPr="00772FD6">
        <w:rPr>
          <w:i/>
          <w:lang w:val="mt-MT"/>
        </w:rPr>
        <w:t>an inquiry</w:t>
      </w:r>
      <w:r w:rsidRPr="00772FD6">
        <w:rPr>
          <w:lang w:val="mt-MT"/>
        </w:rPr>
        <w:t>.  Jiena smajt dak li qal l-Onor. Grech u qbilt miegħu mbagħad</w:t>
      </w:r>
      <w:r w:rsidR="00DE47F8">
        <w:rPr>
          <w:lang w:val="mt-MT"/>
        </w:rPr>
        <w:t>,</w:t>
      </w:r>
      <w:r w:rsidRPr="00772FD6">
        <w:rPr>
          <w:lang w:val="mt-MT"/>
        </w:rPr>
        <w:t xml:space="preserve"> in parti</w:t>
      </w:r>
      <w:r w:rsidR="00DE47F8">
        <w:rPr>
          <w:lang w:val="mt-MT"/>
        </w:rPr>
        <w:t>,</w:t>
      </w:r>
      <w:r w:rsidRPr="00772FD6">
        <w:rPr>
          <w:lang w:val="mt-MT"/>
        </w:rPr>
        <w:t xml:space="preserve"> fejn qal li m’għandniex nillimitaw ruħna għal numru ta’ laqgħat – kif persważ li ma kenitx l-intenzjoni taċ-Chairman jew il-messaġġ ma </w:t>
      </w:r>
      <w:r w:rsidRPr="00772FD6">
        <w:rPr>
          <w:lang w:val="mt-MT"/>
        </w:rPr>
        <w:lastRenderedPageBreak/>
        <w:t>kienx hekk – imma nieħdu ż-żmien li hemm bżonn, basta ma jkunx hemm dilungar għalxejn.  Jiġifieri aħna qed ngħidu nipprogrammaw skont l-ammont ta’ xhieda s-seduti li hemm bżonn, però irridu nagħmlu s-seduti b’mod li x-xhieda jkunu jistgħu jitħarrku, jippreparaw ruħhom u aħna nkunu nistgħu nistudjaw dak li x-xhieda qalu biex nagħmlu domandi ulterjuri.  Għax ma jistax jiġini xhud jgħid li jrid</w:t>
      </w:r>
      <w:r w:rsidR="00323C5B">
        <w:rPr>
          <w:lang w:val="mt-MT"/>
        </w:rPr>
        <w:t>,</w:t>
      </w:r>
      <w:r w:rsidRPr="00772FD6">
        <w:rPr>
          <w:lang w:val="mt-MT"/>
        </w:rPr>
        <w:t xml:space="preserve"> u jiena ma niċċekkjax dak li jkun qal fix-xiehda tiegħu.  Jiġifieri jrid ikun hawn daqsxejn raġonevolezza sabiex nagħmlu skeda ta’ laqgħat li tkun waħda li tieħu l-ħin li hemm</w:t>
      </w:r>
      <w:r w:rsidR="00D62D20">
        <w:rPr>
          <w:lang w:val="mt-MT"/>
        </w:rPr>
        <w:t xml:space="preserve"> </w:t>
      </w:r>
      <w:r w:rsidRPr="00772FD6">
        <w:rPr>
          <w:lang w:val="mt-MT"/>
        </w:rPr>
        <w:t>bżonn, però ma tieħux ħin li m’għandhiex bżonn, jiġifieri nagħmlu bilanċ.</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Iktar rimarki?  L-Onor. Claudio Grech.</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LAUDIO GRECH:</w:t>
      </w:r>
      <w:r w:rsidRPr="00772FD6">
        <w:rPr>
          <w:lang w:val="mt-MT"/>
        </w:rPr>
        <w:t xml:space="preserve">  Fuq punt forsi xi ftit tekniku.  Nixtieq li xi ħadd jikkonferma jew le – hawnhekk hawn il-</w:t>
      </w:r>
      <w:r w:rsidRPr="00772FD6">
        <w:rPr>
          <w:i/>
          <w:lang w:val="mt-MT"/>
        </w:rPr>
        <w:t>legal advisor</w:t>
      </w:r>
      <w:r w:rsidRPr="00772FD6">
        <w:rPr>
          <w:lang w:val="mt-MT"/>
        </w:rPr>
        <w:t xml:space="preserve"> ukoll – jekk il-PAC huwiex </w:t>
      </w:r>
      <w:r w:rsidRPr="00772FD6">
        <w:rPr>
          <w:i/>
          <w:lang w:val="mt-MT"/>
        </w:rPr>
        <w:t xml:space="preserve"> a </w:t>
      </w:r>
      <w:r w:rsidR="007A5530">
        <w:rPr>
          <w:i/>
          <w:lang w:val="mt-MT"/>
        </w:rPr>
        <w:t>B</w:t>
      </w:r>
      <w:r w:rsidRPr="00772FD6">
        <w:rPr>
          <w:i/>
          <w:lang w:val="mt-MT"/>
        </w:rPr>
        <w:t xml:space="preserve">oard of </w:t>
      </w:r>
      <w:r w:rsidR="007A5530">
        <w:rPr>
          <w:i/>
          <w:lang w:val="mt-MT"/>
        </w:rPr>
        <w:t>I</w:t>
      </w:r>
      <w:r w:rsidRPr="00772FD6">
        <w:rPr>
          <w:i/>
          <w:lang w:val="mt-MT"/>
        </w:rPr>
        <w:t>nquiry</w:t>
      </w:r>
      <w:r w:rsidRPr="00772FD6">
        <w:rPr>
          <w:lang w:val="mt-MT"/>
        </w:rPr>
        <w:t xml:space="preserve">.  Jekk huwa </w:t>
      </w:r>
      <w:r w:rsidR="00705B1D">
        <w:rPr>
          <w:i/>
          <w:lang w:val="mt-MT"/>
        </w:rPr>
        <w:t>B</w:t>
      </w:r>
      <w:r w:rsidRPr="00772FD6">
        <w:rPr>
          <w:i/>
          <w:lang w:val="mt-MT"/>
        </w:rPr>
        <w:t xml:space="preserve">oard of </w:t>
      </w:r>
      <w:r w:rsidR="00705B1D">
        <w:rPr>
          <w:i/>
          <w:lang w:val="mt-MT"/>
        </w:rPr>
        <w:t>I</w:t>
      </w:r>
      <w:r w:rsidRPr="00772FD6">
        <w:rPr>
          <w:i/>
          <w:lang w:val="mt-MT"/>
        </w:rPr>
        <w:t>nquiry</w:t>
      </w:r>
      <w:r w:rsidR="00D62D20">
        <w:rPr>
          <w:lang w:val="mt-MT"/>
        </w:rPr>
        <w:t>,</w:t>
      </w:r>
      <w:r w:rsidRPr="00772FD6">
        <w:rPr>
          <w:i/>
          <w:lang w:val="mt-MT"/>
        </w:rPr>
        <w:t xml:space="preserve"> </w:t>
      </w:r>
      <w:r w:rsidRPr="00772FD6">
        <w:rPr>
          <w:lang w:val="mt-MT"/>
        </w:rPr>
        <w:t>forsi nkunu nistgħu nifhmu t-</w:t>
      </w:r>
      <w:r w:rsidRPr="00772FD6">
        <w:rPr>
          <w:i/>
          <w:lang w:val="mt-MT"/>
        </w:rPr>
        <w:t>terms of reference</w:t>
      </w:r>
      <w:r w:rsidRPr="00772FD6">
        <w:rPr>
          <w:lang w:val="mt-MT"/>
        </w:rPr>
        <w:t xml:space="preserve">. </w:t>
      </w:r>
      <w:r w:rsidR="007A5530">
        <w:rPr>
          <w:lang w:val="mt-MT"/>
        </w:rPr>
        <w:t xml:space="preserve"> </w:t>
      </w:r>
      <w:r w:rsidRPr="00772FD6">
        <w:rPr>
          <w:lang w:val="mt-MT"/>
        </w:rPr>
        <w:t>Meta nara x’jgħidu l-</w:t>
      </w:r>
      <w:r w:rsidR="00D62D20" w:rsidRPr="00772FD6">
        <w:rPr>
          <w:lang w:val="mt-MT"/>
        </w:rPr>
        <w:t>i</w:t>
      </w:r>
      <w:r w:rsidR="00D62D20">
        <w:rPr>
          <w:i/>
          <w:lang w:val="mt-MT"/>
        </w:rPr>
        <w:t>S</w:t>
      </w:r>
      <w:r w:rsidR="00D62D20" w:rsidRPr="00772FD6">
        <w:rPr>
          <w:i/>
          <w:lang w:val="mt-MT"/>
        </w:rPr>
        <w:t xml:space="preserve">tanding </w:t>
      </w:r>
      <w:r w:rsidR="00D62D20">
        <w:rPr>
          <w:i/>
          <w:lang w:val="mt-MT"/>
        </w:rPr>
        <w:t>O</w:t>
      </w:r>
      <w:r w:rsidR="00D62D20" w:rsidRPr="00772FD6">
        <w:rPr>
          <w:i/>
          <w:lang w:val="mt-MT"/>
        </w:rPr>
        <w:t>rders</w:t>
      </w:r>
      <w:r w:rsidR="00D62D20">
        <w:rPr>
          <w:i/>
          <w:lang w:val="mt-MT"/>
        </w:rPr>
        <w:t>,</w:t>
      </w:r>
      <w:r w:rsidR="00D62D20" w:rsidRPr="00772FD6">
        <w:rPr>
          <w:i/>
          <w:lang w:val="mt-MT"/>
        </w:rPr>
        <w:t xml:space="preserve"> </w:t>
      </w:r>
      <w:r w:rsidR="00D62D20" w:rsidRPr="00772FD6">
        <w:rPr>
          <w:lang w:val="mt-MT"/>
        </w:rPr>
        <w:t xml:space="preserve"> </w:t>
      </w:r>
      <w:r w:rsidRPr="00772FD6">
        <w:rPr>
          <w:lang w:val="mt-MT"/>
        </w:rPr>
        <w:t xml:space="preserve">żgur li ma naħsibx li huwa a </w:t>
      </w:r>
      <w:r w:rsidR="007A5530">
        <w:rPr>
          <w:i/>
          <w:lang w:val="mt-MT"/>
        </w:rPr>
        <w:t>B</w:t>
      </w:r>
      <w:r w:rsidRPr="00772FD6">
        <w:rPr>
          <w:i/>
          <w:lang w:val="mt-MT"/>
        </w:rPr>
        <w:t xml:space="preserve">oard of </w:t>
      </w:r>
      <w:r w:rsidR="007A5530">
        <w:rPr>
          <w:i/>
          <w:lang w:val="mt-MT"/>
        </w:rPr>
        <w:t>I</w:t>
      </w:r>
      <w:r w:rsidRPr="00772FD6">
        <w:rPr>
          <w:i/>
          <w:lang w:val="mt-MT"/>
        </w:rPr>
        <w:t>nquiry</w:t>
      </w:r>
      <w:r w:rsidRPr="00772FD6">
        <w:rPr>
          <w:lang w:val="mt-MT"/>
        </w:rPr>
        <w:t>.  Il-PAC, nifhem jien, huwa l-kumitat li se jeżamina r-Rapport tal-Awditur Ġenerali, fil-fatt anke l-</w:t>
      </w:r>
      <w:r w:rsidRPr="00772FD6">
        <w:rPr>
          <w:i/>
          <w:lang w:val="mt-MT"/>
        </w:rPr>
        <w:t xml:space="preserve">item </w:t>
      </w:r>
      <w:r w:rsidRPr="00772FD6">
        <w:rPr>
          <w:lang w:val="mt-MT"/>
        </w:rPr>
        <w:t>fuq l-aġenda huwa r-Rapport tal-Awditur Ġenerali.  Forsi f’dan l-istadju preliminari huwa importanti li jkollna din il-kjarifika mil-lat legali</w:t>
      </w:r>
      <w:r w:rsidR="00D62D20">
        <w:rPr>
          <w:lang w:val="mt-MT"/>
        </w:rPr>
        <w:t>,</w:t>
      </w:r>
      <w:r w:rsidRPr="00772FD6">
        <w:rPr>
          <w:lang w:val="mt-MT"/>
        </w:rPr>
        <w:t xml:space="preserve"> biex aħna nkunu nafu eżattament it-</w:t>
      </w:r>
      <w:r w:rsidRPr="00772FD6">
        <w:rPr>
          <w:i/>
          <w:lang w:val="mt-MT"/>
        </w:rPr>
        <w:t xml:space="preserve">terms of reference </w:t>
      </w:r>
      <w:r w:rsidRPr="00772FD6">
        <w:rPr>
          <w:lang w:val="mt-MT"/>
        </w:rPr>
        <w:t xml:space="preserve">tagħna x’inhum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L-Onor. Carmelo Abel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ARMELO ABELA:</w:t>
      </w:r>
      <w:r w:rsidRPr="00772FD6">
        <w:rPr>
          <w:lang w:val="mt-MT"/>
        </w:rPr>
        <w:t xml:space="preserve">  Naħseb li </w:t>
      </w:r>
      <w:r w:rsidRPr="00772FD6">
        <w:rPr>
          <w:i/>
          <w:lang w:val="mt-MT"/>
        </w:rPr>
        <w:t xml:space="preserve">at this point </w:t>
      </w:r>
      <w:r w:rsidRPr="00772FD6">
        <w:rPr>
          <w:lang w:val="mt-MT"/>
        </w:rPr>
        <w:t>fuq il-punt imqajjem minnek, Mr Chairman, m’aħniex niddiskutu r-</w:t>
      </w:r>
      <w:r w:rsidRPr="00772FD6">
        <w:rPr>
          <w:i/>
          <w:lang w:val="mt-MT"/>
        </w:rPr>
        <w:t xml:space="preserve">role </w:t>
      </w:r>
      <w:r w:rsidRPr="00772FD6">
        <w:rPr>
          <w:lang w:val="mt-MT"/>
        </w:rPr>
        <w:t xml:space="preserve">jew il-kompetenza tal-Kumitat.  Inti ħriġt b’suġġeriment ta’ kif għandna nipproċedu bħala skeda. Ma nafx jekk għandniex </w:t>
      </w:r>
      <w:r w:rsidRPr="00772FD6">
        <w:rPr>
          <w:lang w:val="mt-MT"/>
        </w:rPr>
        <w:lastRenderedPageBreak/>
        <w:t>nitkellmu fuq dan issa</w:t>
      </w:r>
      <w:r w:rsidR="00D62D20">
        <w:rPr>
          <w:lang w:val="mt-MT"/>
        </w:rPr>
        <w:t>,</w:t>
      </w:r>
      <w:r w:rsidRPr="00772FD6">
        <w:rPr>
          <w:lang w:val="mt-MT"/>
        </w:rPr>
        <w:t xml:space="preserve"> jew inkella meta wieħed jara l-lista tax-xhieda, għax hemmhekk wieħed forsi jkollu idea aktar ċara ta’ kemm hemm bżonn seduti, eċċ.  Jiġifieri r-</w:t>
      </w:r>
      <w:r w:rsidRPr="00772FD6">
        <w:rPr>
          <w:i/>
          <w:lang w:val="mt-MT"/>
        </w:rPr>
        <w:t xml:space="preserve">role </w:t>
      </w:r>
      <w:r w:rsidRPr="00772FD6">
        <w:rPr>
          <w:lang w:val="mt-MT"/>
        </w:rPr>
        <w:t>tal-PAC huwa, fl-opinjoni tiegħi, ċar kif spjegat anke mill-Onor. Owen Bonnici</w:t>
      </w:r>
      <w:r w:rsidR="00263D38">
        <w:rPr>
          <w:lang w:val="mt-MT"/>
        </w:rPr>
        <w:t>:</w:t>
      </w:r>
      <w:r w:rsidRPr="00772FD6">
        <w:rPr>
          <w:lang w:val="mt-MT"/>
        </w:rPr>
        <w:t xml:space="preserve"> għandna rapport quddiemna, l-iffukar se jkun fuq ir-rapport li għandna quddiemna u dak li jmiss miegħu, naturalment li joħroġ minn dak li jagħmel l-Awditur Ġenerali.  Jiġifieri m’aħniex qed inbiddlu r-</w:t>
      </w:r>
      <w:r w:rsidRPr="00772FD6">
        <w:rPr>
          <w:i/>
          <w:lang w:val="mt-MT"/>
        </w:rPr>
        <w:t>role</w:t>
      </w:r>
      <w:r w:rsidRPr="00772FD6">
        <w:rPr>
          <w:lang w:val="mt-MT"/>
        </w:rPr>
        <w:t xml:space="preserve"> tal-Kumita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Mr Chairman, il-mistoqsija tiegħek kienet fuq kif se niskedaw il-laqgħat, it-tul tagħhom, il-frekwenza tagħhom, eċċ</w:t>
      </w:r>
      <w:r w:rsidR="00263D38">
        <w:rPr>
          <w:lang w:val="mt-MT"/>
        </w:rPr>
        <w:t>.</w:t>
      </w:r>
      <w:r w:rsidRPr="00772FD6">
        <w:rPr>
          <w:lang w:val="mt-MT"/>
        </w:rPr>
        <w:t xml:space="preserve"> </w:t>
      </w:r>
      <w:r w:rsidR="00263D38">
        <w:rPr>
          <w:lang w:val="mt-MT"/>
        </w:rPr>
        <w:t>I</w:t>
      </w:r>
      <w:r w:rsidRPr="00772FD6">
        <w:rPr>
          <w:lang w:val="mt-MT"/>
        </w:rPr>
        <w:t>mbagħad</w:t>
      </w:r>
      <w:r w:rsidR="00D62D20">
        <w:rPr>
          <w:lang w:val="mt-MT"/>
        </w:rPr>
        <w:t>,</w:t>
      </w:r>
      <w:r w:rsidRPr="00772FD6">
        <w:rPr>
          <w:lang w:val="mt-MT"/>
        </w:rPr>
        <w:t xml:space="preserve"> naturalment</w:t>
      </w:r>
      <w:r w:rsidR="00D62D20">
        <w:rPr>
          <w:lang w:val="mt-MT"/>
        </w:rPr>
        <w:t>,</w:t>
      </w:r>
      <w:r w:rsidRPr="00772FD6">
        <w:rPr>
          <w:lang w:val="mt-MT"/>
        </w:rPr>
        <w:t xml:space="preserve"> il-kontenut jiġi aktar tard.  Jien ma nafx jekk ikunx aktar idoneu li jkollna idea tal-listi ta’ xhieda miż-żewġ naħat, biex imbagħad inkunu nistgħu nitkellmu aħjar</w:t>
      </w:r>
      <w:r w:rsidR="00D62D20">
        <w:rPr>
          <w:lang w:val="mt-MT"/>
        </w:rPr>
        <w:t>,</w:t>
      </w:r>
      <w:r w:rsidRPr="00772FD6">
        <w:rPr>
          <w:lang w:val="mt-MT"/>
        </w:rPr>
        <w:t xml:space="preserve"> anke għaliex jista’ ikollok xhud li jeħodlok seduta sħiħa</w:t>
      </w:r>
      <w:r w:rsidR="00263D38">
        <w:rPr>
          <w:lang w:val="mt-MT"/>
        </w:rPr>
        <w:t>,</w:t>
      </w:r>
      <w:r w:rsidRPr="00772FD6">
        <w:rPr>
          <w:lang w:val="mt-MT"/>
        </w:rPr>
        <w:t xml:space="preserve"> u jista’ ikollok xhud ieħor li jeħodlok ftit minuti, jiġifieri mhux ix-xhieda kollha jieħdu l-istess ħin.   Jien naħseb li ma jaqbel lil ħadd li nintrabtu b’numru ta’ sedut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Qabel ma ngħaddi l-kelma lill-Onor. Agius a skans ta’ ekwivoċi, irrid inkun ċar.  Jien altru li nemmen li għandu jkun hemm skrutinju dettaljat u għarbiel fin li wieħed jixtarr fid-dettall kollu r-Rapport tal-Awditur Ġenerali.  Jiena meta ssuġġerejt dawk it-tlett ijiem ta’ seduti b’numru ta’ sigħat fihom, għaliex rajt bejn wieħed u ieħor x’sar f’rapport simili u kumplessità ikbar, dak tal-BWSC.  U allura jekk dak ir-rapport kien ġie trattat f’erba’ seduti – dejjem suġġett għall-korrezzjoni – </w:t>
      </w:r>
      <w:r w:rsidRPr="00772FD6">
        <w:rPr>
          <w:i/>
          <w:lang w:val="mt-MT"/>
        </w:rPr>
        <w:t xml:space="preserve">multo magis </w:t>
      </w:r>
      <w:r w:rsidRPr="00772FD6">
        <w:rPr>
          <w:lang w:val="mt-MT"/>
        </w:rPr>
        <w:t xml:space="preserve">f’dan ir-rapport jiena fhimt li ma jkunx hemm il-ħtieġa ta’ iktar minn erba’ seduti, però </w:t>
      </w:r>
      <w:r w:rsidRPr="00772FD6">
        <w:rPr>
          <w:i/>
          <w:lang w:val="mt-MT"/>
        </w:rPr>
        <w:t xml:space="preserve">fatto sta </w:t>
      </w:r>
      <w:r w:rsidRPr="00772FD6">
        <w:rPr>
          <w:lang w:val="mt-MT"/>
        </w:rPr>
        <w:t xml:space="preserve"> li l-Kumitat jieħu s-seduti kollha li jkollu bżonn biex iserraħ moħħu li għamel l-għarbiel meħtieġ.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lastRenderedPageBreak/>
        <w:t>It-tieni.  Għar-rigward tax-xhieda nittama li qegħdin ilkoll naqblu li xhud, anke jekk ikun diġà xehed, il-Membri jkollhom id-dritt jerġgħu jħarrkuh jekk tinqala’ dik il-ħtieġa.  Nittama li qed inkun ċar fuq dan u li hemm il-qbil bejn iż-żewġ naħat  li jekk xhud ikun ta x-xiehda tiegħu</w:t>
      </w:r>
      <w:r w:rsidR="00D62D20">
        <w:rPr>
          <w:lang w:val="mt-MT"/>
        </w:rPr>
        <w:t>,</w:t>
      </w:r>
      <w:r w:rsidRPr="00772FD6">
        <w:rPr>
          <w:lang w:val="mt-MT"/>
        </w:rPr>
        <w:t xml:space="preserve"> però iktar ‘il quddiem il-Kumitat jew Membru jħoss il-ħtieġa li jerġa’ jisimgħu għal numru ta’ affarijiet – huma x’inhuma – ikollu dritt jagħmel dan.  Jiġifieri mhux għax xhud ikun ġie darba, imbagħad Alla m’għamlu u ma nerġgħux narawh.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It-tieni punt li naħseb għandna naqblu miegħu lkoll huwa li anke issa li se jkun hemm il-lista tax-xhieda miż-żewġ naħat, nemmen li ż-żewġ naħat għandhom ikollhom il-libertà li</w:t>
      </w:r>
      <w:r w:rsidR="00AC7C15">
        <w:rPr>
          <w:lang w:val="mt-MT"/>
        </w:rPr>
        <w:t>,</w:t>
      </w:r>
      <w:r w:rsidRPr="00772FD6">
        <w:rPr>
          <w:lang w:val="mt-MT"/>
        </w:rPr>
        <w:t xml:space="preserve"> jekk </w:t>
      </w:r>
      <w:r w:rsidRPr="00772FD6">
        <w:rPr>
          <w:i/>
          <w:lang w:val="mt-MT"/>
        </w:rPr>
        <w:t xml:space="preserve">via scorrendo </w:t>
      </w:r>
      <w:r w:rsidRPr="00772FD6">
        <w:rPr>
          <w:lang w:val="mt-MT"/>
        </w:rPr>
        <w:t>tinqala’ ħtieġa ta’ xhud li ma jkunx ġie indikat illum, ma jfissirx li l-Kumitat ma jistax itellgħu.  Jien nemmen li ż-żewġ naħat għandhom ikollhom din il-libertà li</w:t>
      </w:r>
      <w:r w:rsidR="00263D38">
        <w:rPr>
          <w:lang w:val="mt-MT"/>
        </w:rPr>
        <w:t>,</w:t>
      </w:r>
      <w:r w:rsidRPr="00772FD6">
        <w:rPr>
          <w:lang w:val="mt-MT"/>
        </w:rPr>
        <w:t xml:space="preserve"> jekk </w:t>
      </w:r>
      <w:r w:rsidRPr="00772FD6">
        <w:rPr>
          <w:i/>
          <w:lang w:val="mt-MT"/>
        </w:rPr>
        <w:t xml:space="preserve">as we go along </w:t>
      </w:r>
      <w:r w:rsidRPr="00772FD6">
        <w:rPr>
          <w:lang w:val="mt-MT"/>
        </w:rPr>
        <w:t xml:space="preserve">tinqala’ il-ħtieġa ta’ xhud mhux indikat fil-bidu, il-Kumitat ikun jista’ itellgħu.   Naħseb tajjeb li nivverbalizza dan fil-bidu a skans  ta’ ekwivoċi għada pitgħad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L-Onor. David Agius.</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DAVID AGIUS:</w:t>
      </w:r>
      <w:r w:rsidRPr="00772FD6">
        <w:rPr>
          <w:lang w:val="mt-MT"/>
        </w:rPr>
        <w:t xml:space="preserve">  Naħseb irridu nagħmlu ftit distinzjoni</w:t>
      </w:r>
      <w:r w:rsidR="00AC7C15">
        <w:rPr>
          <w:lang w:val="mt-MT"/>
        </w:rPr>
        <w:t>,</w:t>
      </w:r>
      <w:r w:rsidRPr="00772FD6">
        <w:rPr>
          <w:lang w:val="mt-MT"/>
        </w:rPr>
        <w:t xml:space="preserve"> għaliex dan ix-xogħol qed jingħata lil dan il-Kumitat mill-HBC.  Il-HBC kien ċar meta qal li għandha ssir diskussjoni fuq dan ir-rapport u jittellgħu x-xhieda li hemm bżonn.  Jiġifieri l-HBC ma talabx li ssir inkjesta </w:t>
      </w:r>
      <w:r w:rsidRPr="00772FD6">
        <w:rPr>
          <w:i/>
          <w:lang w:val="mt-MT"/>
        </w:rPr>
        <w:t>per se</w:t>
      </w:r>
      <w:r w:rsidR="00AC7C15">
        <w:rPr>
          <w:i/>
          <w:lang w:val="mt-MT"/>
        </w:rPr>
        <w:t>,</w:t>
      </w:r>
      <w:r w:rsidRPr="00772FD6">
        <w:rPr>
          <w:lang w:val="mt-MT"/>
        </w:rPr>
        <w:t xml:space="preserve"> u allura dak diġà jinqata’ mir-</w:t>
      </w:r>
      <w:r w:rsidRPr="00772FD6">
        <w:rPr>
          <w:i/>
          <w:lang w:val="mt-MT"/>
        </w:rPr>
        <w:t xml:space="preserve">remit </w:t>
      </w:r>
      <w:r w:rsidRPr="00772FD6">
        <w:rPr>
          <w:lang w:val="mt-MT"/>
        </w:rPr>
        <w:t>li għandu dan il-Kumitat.  Fil-fatt</w:t>
      </w:r>
      <w:r w:rsidR="00263D38">
        <w:rPr>
          <w:lang w:val="mt-MT"/>
        </w:rPr>
        <w:t>,</w:t>
      </w:r>
      <w:r w:rsidRPr="00772FD6">
        <w:rPr>
          <w:lang w:val="mt-MT"/>
        </w:rPr>
        <w:t xml:space="preserve"> jien tlabt li jkollna quddiemna wkoll it-</w:t>
      </w:r>
      <w:r w:rsidRPr="00772FD6">
        <w:rPr>
          <w:i/>
          <w:lang w:val="mt-MT"/>
        </w:rPr>
        <w:t>transcript</w:t>
      </w:r>
      <w:r w:rsidRPr="00772FD6">
        <w:rPr>
          <w:lang w:val="mt-MT"/>
        </w:rPr>
        <w:t xml:space="preserve"> ta’ dak li ntqal fil-HBC</w:t>
      </w:r>
      <w:r w:rsidR="00AC7C15">
        <w:rPr>
          <w:lang w:val="mt-MT"/>
        </w:rPr>
        <w:t>,</w:t>
      </w:r>
      <w:r w:rsidRPr="00772FD6">
        <w:rPr>
          <w:lang w:val="mt-MT"/>
        </w:rPr>
        <w:t xml:space="preserve"> u din qiegħda hawnhekk għal min irid jaraha.  Aħna għedna li l-PAC għandu l-interess kollu li jagħmel laqgħat kemm jista’ ikun malajr, ovvjament bil-ħin neċessarju biex isir l-eżami tax-xhieda.  </w:t>
      </w:r>
      <w:r w:rsidRPr="00772FD6">
        <w:rPr>
          <w:lang w:val="mt-MT"/>
        </w:rPr>
        <w:lastRenderedPageBreak/>
        <w:t>Għedna wkoll li m’għandniex nirrestrinġu l-laqgħat għal xi tnejn jew tlieta; dan kollu qiegħed imniżżel u kien hemm qbil fuqu fil-HBC.  Għalhekk naħseb li dan il-Kumitat għandu jimxi fuq id-direzzjoni li  ngħata mill-HBC.  (Interruzzjonijiet)  Mr Chairman, l-Onor. Caruana qed tgħidli li hemm l-i</w:t>
      </w:r>
      <w:r w:rsidR="00AC7C15">
        <w:rPr>
          <w:i/>
          <w:lang w:val="mt-MT"/>
        </w:rPr>
        <w:t>S</w:t>
      </w:r>
      <w:r w:rsidRPr="00772FD6">
        <w:rPr>
          <w:i/>
          <w:lang w:val="mt-MT"/>
        </w:rPr>
        <w:t xml:space="preserve">tanding </w:t>
      </w:r>
      <w:r w:rsidR="00AC7C15">
        <w:rPr>
          <w:i/>
          <w:lang w:val="mt-MT"/>
        </w:rPr>
        <w:t>O</w:t>
      </w:r>
      <w:r w:rsidRPr="00772FD6">
        <w:rPr>
          <w:i/>
          <w:lang w:val="mt-MT"/>
        </w:rPr>
        <w:t>rders</w:t>
      </w:r>
      <w:r w:rsidRPr="00772FD6">
        <w:rPr>
          <w:lang w:val="mt-MT"/>
        </w:rPr>
        <w:t>.  Aħna qed ngħidu kif qed jiġu applikati dawk l-i</w:t>
      </w:r>
      <w:r w:rsidR="00AC7C15">
        <w:rPr>
          <w:i/>
          <w:lang w:val="mt-MT"/>
        </w:rPr>
        <w:t>S</w:t>
      </w:r>
      <w:r w:rsidRPr="00772FD6">
        <w:rPr>
          <w:i/>
          <w:lang w:val="mt-MT"/>
        </w:rPr>
        <w:t xml:space="preserve">tanding </w:t>
      </w:r>
      <w:r w:rsidR="00AC7C15">
        <w:rPr>
          <w:i/>
          <w:lang w:val="mt-MT"/>
        </w:rPr>
        <w:t>O</w:t>
      </w:r>
      <w:r w:rsidRPr="00772FD6">
        <w:rPr>
          <w:i/>
          <w:lang w:val="mt-MT"/>
        </w:rPr>
        <w:t>rders</w:t>
      </w:r>
      <w:r w:rsidRPr="00772FD6">
        <w:rPr>
          <w:lang w:val="mt-MT"/>
        </w:rPr>
        <w:t xml:space="preserve"> skont il-HBC li</w:t>
      </w:r>
      <w:r w:rsidR="00AC7C15">
        <w:rPr>
          <w:lang w:val="mt-MT"/>
        </w:rPr>
        <w:t>,</w:t>
      </w:r>
      <w:r w:rsidRPr="00772FD6">
        <w:rPr>
          <w:lang w:val="mt-MT"/>
        </w:rPr>
        <w:t xml:space="preserve"> meta jkun hemm qbil bejn iż-żewġ naħat</w:t>
      </w:r>
      <w:r w:rsidR="00AC7C15">
        <w:rPr>
          <w:lang w:val="mt-MT"/>
        </w:rPr>
        <w:t>,</w:t>
      </w:r>
      <w:r w:rsidRPr="00772FD6">
        <w:rPr>
          <w:lang w:val="mt-MT"/>
        </w:rPr>
        <w:t xml:space="preserve"> huma </w:t>
      </w:r>
      <w:r w:rsidRPr="00772FD6">
        <w:rPr>
          <w:i/>
          <w:lang w:val="mt-MT"/>
        </w:rPr>
        <w:t>above</w:t>
      </w:r>
      <w:r w:rsidRPr="00772FD6">
        <w:rPr>
          <w:lang w:val="mt-MT"/>
        </w:rPr>
        <w:t xml:space="preserve"> l-i</w:t>
      </w:r>
      <w:r w:rsidR="00705B1D">
        <w:rPr>
          <w:i/>
          <w:lang w:val="mt-MT"/>
        </w:rPr>
        <w:t>S</w:t>
      </w:r>
      <w:r w:rsidRPr="00772FD6">
        <w:rPr>
          <w:i/>
          <w:lang w:val="mt-MT"/>
        </w:rPr>
        <w:t xml:space="preserve">tanding </w:t>
      </w:r>
      <w:r w:rsidR="00705B1D">
        <w:rPr>
          <w:i/>
          <w:lang w:val="mt-MT"/>
        </w:rPr>
        <w:t>O</w:t>
      </w:r>
      <w:r w:rsidRPr="00772FD6">
        <w:rPr>
          <w:i/>
          <w:lang w:val="mt-MT"/>
        </w:rPr>
        <w:t>rders</w:t>
      </w:r>
      <w:r w:rsidRPr="00772FD6">
        <w:rPr>
          <w:lang w:val="mt-MT"/>
        </w:rPr>
        <w:t xml:space="preserve">.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ARMELO ABELA:</w:t>
      </w:r>
      <w:r w:rsidRPr="00772FD6">
        <w:rPr>
          <w:lang w:val="mt-MT"/>
        </w:rPr>
        <w:t xml:space="preserve">  Dak li ntqal fil-HBC ma jmurx kontra l-i</w:t>
      </w:r>
      <w:r w:rsidR="00AC7C15">
        <w:rPr>
          <w:i/>
          <w:lang w:val="mt-MT"/>
        </w:rPr>
        <w:t>S</w:t>
      </w:r>
      <w:r w:rsidRPr="00772FD6">
        <w:rPr>
          <w:i/>
          <w:lang w:val="mt-MT"/>
        </w:rPr>
        <w:t xml:space="preserve">tanding </w:t>
      </w:r>
      <w:r w:rsidR="00AC7C15">
        <w:rPr>
          <w:i/>
          <w:lang w:val="mt-MT"/>
        </w:rPr>
        <w:t>O</w:t>
      </w:r>
      <w:r w:rsidRPr="00772FD6">
        <w:rPr>
          <w:i/>
          <w:lang w:val="mt-MT"/>
        </w:rPr>
        <w:t>rders</w:t>
      </w:r>
      <w:r w:rsidRPr="00772FD6">
        <w:rPr>
          <w:lang w:val="mt-MT"/>
        </w:rPr>
        <w:t>, jiġifieri m’hemm l-ebda kunflitt.</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DAVID AGIUS:</w:t>
      </w:r>
      <w:r w:rsidRPr="00772FD6">
        <w:rPr>
          <w:lang w:val="mt-MT"/>
        </w:rPr>
        <w:t xml:space="preserve">  Jien qed ngħid dwar jekk hijiex kwestjoni ta’ inkjesta jew diskussjoni.  Il-HBC ma talab li ssir l-ebda inkjesta minn dan il-Kumitat; talab li ssir diskussjoni fuq dan ir-rappor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ARMELO ABELA:</w:t>
      </w:r>
      <w:r w:rsidRPr="00772FD6">
        <w:rPr>
          <w:lang w:val="mt-MT"/>
        </w:rPr>
        <w:t xml:space="preserve">  Li qed nikkonferma hu li dak li ntqal fil-HBC ma jmurx kontra dak li hemm fl-i</w:t>
      </w:r>
      <w:r w:rsidR="00AC7C15">
        <w:rPr>
          <w:i/>
          <w:lang w:val="mt-MT"/>
        </w:rPr>
        <w:t>S</w:t>
      </w:r>
      <w:r w:rsidRPr="00772FD6">
        <w:rPr>
          <w:i/>
          <w:lang w:val="mt-MT"/>
        </w:rPr>
        <w:t xml:space="preserve">tanding </w:t>
      </w:r>
      <w:r w:rsidR="00AC7C15">
        <w:rPr>
          <w:i/>
          <w:lang w:val="mt-MT"/>
        </w:rPr>
        <w:t>O</w:t>
      </w:r>
      <w:r w:rsidRPr="00772FD6">
        <w:rPr>
          <w:i/>
          <w:lang w:val="mt-MT"/>
        </w:rPr>
        <w:t>rders</w:t>
      </w:r>
      <w:r w:rsidRPr="00772FD6">
        <w:rPr>
          <w:lang w:val="mt-MT"/>
        </w:rPr>
        <w:t xml:space="preserve">.  Jiġifieri m’hemm l-ebda kunflitt bejn </w:t>
      </w:r>
      <w:r w:rsidRPr="00006363">
        <w:rPr>
          <w:i/>
          <w:lang w:val="mt-MT"/>
        </w:rPr>
        <w:t>Standing Order 120E</w:t>
      </w:r>
      <w:r w:rsidRPr="00772FD6">
        <w:rPr>
          <w:lang w:val="mt-MT"/>
        </w:rPr>
        <w:t xml:space="preserve"> li jirregola lil dan il-Kumitat</w:t>
      </w:r>
      <w:r w:rsidR="00AC7C15">
        <w:rPr>
          <w:lang w:val="mt-MT"/>
        </w:rPr>
        <w:t>,</w:t>
      </w:r>
      <w:r w:rsidRPr="00772FD6">
        <w:rPr>
          <w:lang w:val="mt-MT"/>
        </w:rPr>
        <w:t xml:space="preserve"> u dak li ntqal fil-HBC.  U lanqas ma jien qed nara l-ebda kunflitt</w:t>
      </w:r>
      <w:r w:rsidR="00263D38">
        <w:rPr>
          <w:lang w:val="mt-MT"/>
        </w:rPr>
        <w:t>,</w:t>
      </w:r>
      <w:r w:rsidRPr="00772FD6">
        <w:rPr>
          <w:lang w:val="mt-MT"/>
        </w:rPr>
        <w:t xml:space="preserve"> lanqas ma’ dak li qal l-Onor. Owen Bonnic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L-Onor. Owen Bonnic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OWEN BONNICI:</w:t>
      </w:r>
      <w:r w:rsidRPr="00772FD6">
        <w:rPr>
          <w:lang w:val="mt-MT"/>
        </w:rPr>
        <w:t xml:space="preserve">  Ma rridux naħlu ħafna ħin fuq dan il-punt, però tajjeb li nitkellmu dwaru għax</w:t>
      </w:r>
      <w:r w:rsidR="00AC7C15">
        <w:rPr>
          <w:lang w:val="mt-MT"/>
        </w:rPr>
        <w:t>,</w:t>
      </w:r>
      <w:r w:rsidRPr="00772FD6">
        <w:rPr>
          <w:lang w:val="mt-MT"/>
        </w:rPr>
        <w:t xml:space="preserve"> il-fatt biss li l-PAC għandu l-poter li jħarrek xhieda jiġu hawnhekk u</w:t>
      </w:r>
      <w:r w:rsidR="00263D38">
        <w:rPr>
          <w:lang w:val="mt-MT"/>
        </w:rPr>
        <w:t>,</w:t>
      </w:r>
      <w:r w:rsidRPr="00772FD6">
        <w:rPr>
          <w:lang w:val="mt-MT"/>
        </w:rPr>
        <w:t xml:space="preserve"> jekk ma jiġux</w:t>
      </w:r>
      <w:r w:rsidR="00263D38">
        <w:rPr>
          <w:lang w:val="mt-MT"/>
        </w:rPr>
        <w:t>,</w:t>
      </w:r>
      <w:r w:rsidRPr="00772FD6">
        <w:rPr>
          <w:lang w:val="mt-MT"/>
        </w:rPr>
        <w:t xml:space="preserve"> addirittura nistgħu mmexxu bħala dixxiplina kontra tagħhom, ifisser li aħna għandna s-snien biex nagħmlu inkjesta.   Meta qed nuża l-kelma “inkjesta”</w:t>
      </w:r>
      <w:r w:rsidR="00263D38">
        <w:rPr>
          <w:lang w:val="mt-MT"/>
        </w:rPr>
        <w:t>,</w:t>
      </w:r>
      <w:r w:rsidRPr="00772FD6">
        <w:rPr>
          <w:lang w:val="mt-MT"/>
        </w:rPr>
        <w:t xml:space="preserve"> m’iniex qed infisser inkjesta bħalma ssir taħt l-</w:t>
      </w:r>
      <w:r w:rsidRPr="00772FD6">
        <w:rPr>
          <w:i/>
          <w:lang w:val="mt-MT"/>
        </w:rPr>
        <w:t>Inquiries Act</w:t>
      </w:r>
      <w:r w:rsidRPr="00772FD6">
        <w:rPr>
          <w:lang w:val="mt-MT"/>
        </w:rPr>
        <w:t>, imma qed ngħid li aħna għandna l-poter li nħarrku x-xhieda u nfittxu għal</w:t>
      </w:r>
      <w:r w:rsidR="00AC7C15">
        <w:rPr>
          <w:lang w:val="mt-MT"/>
        </w:rPr>
        <w:t>l-</w:t>
      </w:r>
      <w:r w:rsidRPr="00772FD6">
        <w:rPr>
          <w:lang w:val="mt-MT"/>
        </w:rPr>
        <w:t xml:space="preserve">fatti  biex </w:t>
      </w:r>
      <w:r w:rsidRPr="00772FD6">
        <w:rPr>
          <w:lang w:val="mt-MT"/>
        </w:rPr>
        <w:lastRenderedPageBreak/>
        <w:t>naslu x’imkien.  M’aħniex qegħdin hawnhekk biss biex niddiskutu dan ir-rapport</w:t>
      </w:r>
      <w:r w:rsidR="00AC7C15">
        <w:rPr>
          <w:lang w:val="mt-MT"/>
        </w:rPr>
        <w:t>,</w:t>
      </w:r>
      <w:r w:rsidRPr="00772FD6">
        <w:rPr>
          <w:lang w:val="mt-MT"/>
        </w:rPr>
        <w:t xml:space="preserve"> għax li tiddiskuti dan ir-rapport biss m’għandekx bżonn li jkollok il-poter li tħarrek ix-xhieda, taqbad dan ir-rapport u tiddiskutih.  Il-fatt li għandna poter li nħarrku x-xhieda u</w:t>
      </w:r>
      <w:r w:rsidR="00AC7C15">
        <w:rPr>
          <w:lang w:val="mt-MT"/>
        </w:rPr>
        <w:t>,</w:t>
      </w:r>
      <w:r w:rsidRPr="00772FD6">
        <w:rPr>
          <w:lang w:val="mt-MT"/>
        </w:rPr>
        <w:t xml:space="preserve"> jekk ma jitlax dak ix-xhud</w:t>
      </w:r>
      <w:r w:rsidR="00AC7C15">
        <w:rPr>
          <w:lang w:val="mt-MT"/>
        </w:rPr>
        <w:t>,</w:t>
      </w:r>
      <w:r w:rsidRPr="00772FD6">
        <w:rPr>
          <w:lang w:val="mt-MT"/>
        </w:rPr>
        <w:t xml:space="preserve"> jiffaċċja l-konsegwenzi, ifisser li għandna poter ukoll li naslu għal xi tip ta’ verità, jiġifieri xi tip ta’ konklużjoni.  Allura naħseb li l-funzjoni tagħna hija li nagħmlu dak ix-xogħol</w:t>
      </w:r>
      <w:r w:rsidR="00AC7C15">
        <w:rPr>
          <w:lang w:val="mt-MT"/>
        </w:rPr>
        <w:t>,</w:t>
      </w:r>
      <w:r w:rsidRPr="00772FD6">
        <w:rPr>
          <w:lang w:val="mt-MT"/>
        </w:rPr>
        <w:t xml:space="preserve"> u  nagħmlu wkoll id-diskussjoni fuq dak ix-xogħol li sibn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L-Onor. Justyne Caruan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JUSTYNE CARUANA:</w:t>
      </w:r>
      <w:r w:rsidRPr="00772FD6">
        <w:rPr>
          <w:lang w:val="mt-MT"/>
        </w:rPr>
        <w:t xml:space="preserve">  Bir-rispett kollu, qed nidħlu fi kwestjonijiet dwar ir-rwol tal-PAC u x’għandna nagħmlu u ma nagħmlux.  Aħna hawnhekk għandna r-Rapport tal-Awditur Ġenerali li ntalab minn Membru Parlamentari</w:t>
      </w:r>
      <w:r w:rsidR="00AC7C15">
        <w:rPr>
          <w:lang w:val="mt-MT"/>
        </w:rPr>
        <w:t>,</w:t>
      </w:r>
      <w:r w:rsidRPr="00772FD6">
        <w:rPr>
          <w:lang w:val="mt-MT"/>
        </w:rPr>
        <w:t xml:space="preserve"> u eventwalment sar u llum qegħdin hawnhekk biex nagħmlu l-eżerċizzju opportun.  Billi noqogħdu nidħlu fuq x’suppost għandu jkun u x’suppost m’għandux ikun, mhu se jsir xejn.  Li rridu naraw huwa x’għandna nagħmlu</w:t>
      </w:r>
      <w:r w:rsidR="00263D38">
        <w:rPr>
          <w:lang w:val="mt-MT"/>
        </w:rPr>
        <w:t>,</w:t>
      </w:r>
      <w:r w:rsidRPr="00772FD6">
        <w:rPr>
          <w:lang w:val="mt-MT"/>
        </w:rPr>
        <w:t xml:space="preserve"> għax jekk m’aħniex se naqblu fuq x’għandna nagħmlu u nibdew nagħmluh, se nintilfu.  Jien ma naqbilx mal-Onor. Claudio Grech fejn qal li rridu nħarsu lejn mudelli oħrajn ta’ PAC.  </w:t>
      </w:r>
      <w:r w:rsidRPr="00772FD6">
        <w:rPr>
          <w:i/>
          <w:lang w:val="mt-MT"/>
        </w:rPr>
        <w:t>At this moment in time</w:t>
      </w:r>
      <w:r w:rsidR="00705B1D">
        <w:rPr>
          <w:i/>
          <w:lang w:val="mt-MT"/>
        </w:rPr>
        <w:t>,</w:t>
      </w:r>
      <w:r w:rsidRPr="00772FD6">
        <w:rPr>
          <w:i/>
          <w:lang w:val="mt-MT"/>
        </w:rPr>
        <w:t xml:space="preserve"> </w:t>
      </w:r>
      <w:r w:rsidRPr="00772FD6">
        <w:rPr>
          <w:lang w:val="mt-MT"/>
        </w:rPr>
        <w:t>il-PAC huwa dak li hu u rridu nimxu.  U lanqas naqbel mad-diċitura li uża ċ-Chairman li għandna naqbdu u neħilsu.  Aħna hawnhekk irridu nagħmlu eżerċizzju serju, skrutinju serju u</w:t>
      </w:r>
      <w:r w:rsidR="005A7A15">
        <w:rPr>
          <w:lang w:val="mt-MT"/>
        </w:rPr>
        <w:t>,</w:t>
      </w:r>
      <w:r w:rsidRPr="00772FD6">
        <w:rPr>
          <w:lang w:val="mt-MT"/>
        </w:rPr>
        <w:t xml:space="preserve"> kif qal is-Segretarju Parlamentari, qegħdin hawnhekk biex nagħmlu l-</w:t>
      </w:r>
      <w:r w:rsidRPr="00772FD6">
        <w:rPr>
          <w:i/>
          <w:lang w:val="mt-MT"/>
        </w:rPr>
        <w:t>inquiry</w:t>
      </w:r>
      <w:r w:rsidRPr="00772FD6">
        <w:rPr>
          <w:lang w:val="mt-MT"/>
        </w:rPr>
        <w:t xml:space="preserve">.  </w:t>
      </w:r>
      <w:r w:rsidRPr="00772FD6">
        <w:rPr>
          <w:i/>
          <w:lang w:val="mt-MT"/>
        </w:rPr>
        <w:t>Inquiry</w:t>
      </w:r>
      <w:r w:rsidRPr="00772FD6">
        <w:rPr>
          <w:lang w:val="mt-MT"/>
        </w:rPr>
        <w:t xml:space="preserve"> minnha nnifisha tfisser li aħna għandna l-poter, l-obbligu u r-responsabilità li nagħmlu eżerċizzju kif suppost komplet bix-xhieda u bl-eżerċizzju komplu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lastRenderedPageBreak/>
        <w:t>THE CHAIRMAN:</w:t>
      </w:r>
      <w:r w:rsidRPr="00772FD6">
        <w:rPr>
          <w:lang w:val="mt-MT"/>
        </w:rPr>
        <w:t xml:space="preserve">  Onor. Caruana, waqt li kont qed titkellem inti kien hemm naqra ta’ abbokkament bejn iż-żewġ sinjuri li għandi fil-ġnub tiegħi u jidher li forsi nsibu kompromess anke fuq dan il-punt.  Tridux forsi</w:t>
      </w:r>
      <w:r w:rsidR="002E5853">
        <w:rPr>
          <w:lang w:val="mt-MT"/>
        </w:rPr>
        <w:t>,</w:t>
      </w:r>
      <w:r w:rsidRPr="00772FD6">
        <w:rPr>
          <w:lang w:val="mt-MT"/>
        </w:rPr>
        <w:t xml:space="preserve"> qabel ma niddeċiedu l-punt ta’ meta se niltaqgħu u kull meta se niltaqgħu</w:t>
      </w:r>
      <w:r w:rsidR="002E5853">
        <w:rPr>
          <w:lang w:val="mt-MT"/>
        </w:rPr>
        <w:t>,</w:t>
      </w:r>
      <w:r w:rsidRPr="00772FD6">
        <w:rPr>
          <w:lang w:val="mt-MT"/>
        </w:rPr>
        <w:t xml:space="preserve"> naraw fuq kemm ammont ta’ xhieda qegħdin nitkellmu?  Għax huwa mod jekk qegħdin nitkellmu fuq 100</w:t>
      </w:r>
      <w:r w:rsidR="002E5853">
        <w:rPr>
          <w:lang w:val="mt-MT"/>
        </w:rPr>
        <w:t>,</w:t>
      </w:r>
      <w:r w:rsidRPr="00772FD6">
        <w:rPr>
          <w:lang w:val="mt-MT"/>
        </w:rPr>
        <w:t xml:space="preserve"> u mod jekk nitkellmu fuq 10.  Taqblu?</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MEMBRI:  </w:t>
      </w:r>
      <w:r w:rsidRPr="00772FD6">
        <w:rPr>
          <w:lang w:val="mt-MT"/>
        </w:rPr>
        <w:t>Naqblu.</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L-Onor. Owen Bonnic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OWEN BONNICI:</w:t>
      </w:r>
      <w:r w:rsidRPr="00772FD6">
        <w:rPr>
          <w:lang w:val="mt-MT"/>
        </w:rPr>
        <w:t xml:space="preserve">  Aħna għandna lista ta’ xhieda li mhijiex żgħira, però fil-fehma tagħna kull xhud li hawn huwa ta’ ċerta validità.  F’din il-lista hawn madwar 50 xhud li huma:  </w:t>
      </w:r>
      <w:r w:rsidR="002B2522">
        <w:rPr>
          <w:lang w:val="mt-MT"/>
        </w:rPr>
        <w:t>l</w:t>
      </w:r>
      <w:r w:rsidRPr="00772FD6">
        <w:rPr>
          <w:lang w:val="mt-MT"/>
        </w:rPr>
        <w:t>-Inġ. Alex Tranter, l-Ispettur Angelo Gafà u t-</w:t>
      </w:r>
      <w:r w:rsidRPr="00772FD6">
        <w:rPr>
          <w:i/>
          <w:lang w:val="mt-MT"/>
        </w:rPr>
        <w:t xml:space="preserve">team </w:t>
      </w:r>
      <w:r w:rsidRPr="00772FD6">
        <w:rPr>
          <w:lang w:val="mt-MT"/>
        </w:rPr>
        <w:t xml:space="preserve">investigattiv tal-Korp tal-Pulizija, Dr. Austin Gatt, l-Awditur Ġenerali, l-Onor. Chris Said, l-Onor. Claudio Grech, il-Perit David Xuereb, is-Sur Edmund Gatt Baldacchino, l-Enemalta </w:t>
      </w:r>
      <w:r w:rsidR="00947144">
        <w:rPr>
          <w:i/>
          <w:lang w:val="mt-MT"/>
        </w:rPr>
        <w:t>a</w:t>
      </w:r>
      <w:r w:rsidRPr="00006363">
        <w:rPr>
          <w:i/>
          <w:lang w:val="mt-MT"/>
        </w:rPr>
        <w:t xml:space="preserve">udit </w:t>
      </w:r>
      <w:r w:rsidR="00947144">
        <w:rPr>
          <w:i/>
          <w:lang w:val="mt-MT"/>
        </w:rPr>
        <w:t>p</w:t>
      </w:r>
      <w:r w:rsidRPr="00006363">
        <w:rPr>
          <w:i/>
          <w:lang w:val="mt-MT"/>
        </w:rPr>
        <w:t>artners</w:t>
      </w:r>
      <w:r w:rsidRPr="00772FD6">
        <w:rPr>
          <w:lang w:val="mt-MT"/>
        </w:rPr>
        <w:t xml:space="preserve"> Ernst  &amp; Young, l-Enemalta </w:t>
      </w:r>
      <w:r w:rsidR="00947144" w:rsidRPr="00006363">
        <w:rPr>
          <w:i/>
          <w:lang w:val="mt-MT"/>
        </w:rPr>
        <w:t>a</w:t>
      </w:r>
      <w:r w:rsidRPr="00006363">
        <w:rPr>
          <w:i/>
          <w:lang w:val="mt-MT"/>
        </w:rPr>
        <w:t>udit</w:t>
      </w:r>
      <w:r w:rsidRPr="00772FD6">
        <w:rPr>
          <w:lang w:val="mt-MT"/>
        </w:rPr>
        <w:t xml:space="preserve"> </w:t>
      </w:r>
      <w:r w:rsidR="00947144" w:rsidRPr="00006363">
        <w:rPr>
          <w:i/>
          <w:lang w:val="mt-MT"/>
        </w:rPr>
        <w:t>p</w:t>
      </w:r>
      <w:r w:rsidRPr="00006363">
        <w:rPr>
          <w:i/>
          <w:lang w:val="mt-MT"/>
        </w:rPr>
        <w:t>artner</w:t>
      </w:r>
      <w:r w:rsidRPr="00772FD6">
        <w:rPr>
          <w:lang w:val="mt-MT"/>
        </w:rPr>
        <w:t xml:space="preserve"> Pricewaterhouse</w:t>
      </w:r>
      <w:r w:rsidR="002B2522">
        <w:rPr>
          <w:lang w:val="mt-MT"/>
        </w:rPr>
        <w:t xml:space="preserve"> </w:t>
      </w:r>
      <w:r w:rsidRPr="00772FD6">
        <w:rPr>
          <w:lang w:val="mt-MT"/>
        </w:rPr>
        <w:t>Coopers, Frank Sammut, il-</w:t>
      </w:r>
      <w:r w:rsidRPr="00006363">
        <w:rPr>
          <w:i/>
          <w:lang w:val="mt-MT"/>
        </w:rPr>
        <w:t>Fuel Procurement Committee</w:t>
      </w:r>
      <w:r w:rsidRPr="00772FD6">
        <w:rPr>
          <w:lang w:val="mt-MT"/>
        </w:rPr>
        <w:t xml:space="preserve"> kollu fi żmenijiet differenti sew f’dan l-isem u sew taħt isem ieħor – il-</w:t>
      </w:r>
      <w:r w:rsidRPr="00772FD6">
        <w:rPr>
          <w:i/>
          <w:lang w:val="mt-MT"/>
        </w:rPr>
        <w:t>Fuel Procurement Committee</w:t>
      </w:r>
      <w:r w:rsidRPr="00772FD6">
        <w:rPr>
          <w:lang w:val="mt-MT"/>
        </w:rPr>
        <w:t xml:space="preserve"> f’ċertu żmien kien biddel l-isem  tiegħu –  is-Sur George Farrugia, is-Sur Godwin Debono, is-Sinj. Inez Farrugia, l-Inġ. John Pace, Dr. Jeffrey Pullicino Orlando, il-Perit Jesmond Mugliett, is-Sur John Rizzo, l-Inġ. Karl Camilleri, l-Onor. Konrad Mizzi, il-KPMG </w:t>
      </w:r>
      <w:r w:rsidRPr="00006363">
        <w:rPr>
          <w:i/>
          <w:lang w:val="mt-MT"/>
        </w:rPr>
        <w:t>Partner</w:t>
      </w:r>
      <w:r w:rsidRPr="00772FD6">
        <w:rPr>
          <w:lang w:val="mt-MT"/>
        </w:rPr>
        <w:t xml:space="preserve"> responsabbli mill-</w:t>
      </w:r>
      <w:r w:rsidRPr="00006363">
        <w:rPr>
          <w:i/>
          <w:lang w:val="mt-MT"/>
        </w:rPr>
        <w:t>Enemalta Engagement</w:t>
      </w:r>
      <w:r w:rsidRPr="00772FD6">
        <w:rPr>
          <w:lang w:val="mt-MT"/>
        </w:rPr>
        <w:t>, Dr. Lawrence Gonzi, is-Sur Manuel Delia, il-</w:t>
      </w:r>
      <w:r w:rsidRPr="00015134">
        <w:rPr>
          <w:i/>
          <w:lang w:val="mt-MT"/>
        </w:rPr>
        <w:t>PAs</w:t>
      </w:r>
      <w:r w:rsidRPr="00772FD6">
        <w:rPr>
          <w:lang w:val="mt-MT"/>
        </w:rPr>
        <w:t xml:space="preserve"> taċ-</w:t>
      </w:r>
      <w:r w:rsidR="007162C8">
        <w:rPr>
          <w:i/>
          <w:lang w:val="mt-MT"/>
        </w:rPr>
        <w:t>C</w:t>
      </w:r>
      <w:r w:rsidRPr="00772FD6">
        <w:rPr>
          <w:i/>
          <w:lang w:val="mt-MT"/>
        </w:rPr>
        <w:t xml:space="preserve">hairmen </w:t>
      </w:r>
      <w:r w:rsidRPr="00772FD6">
        <w:rPr>
          <w:lang w:val="mt-MT"/>
        </w:rPr>
        <w:t>fi żmenijiet differenti, l-Inġ. Philip Borg, is-Sur Pierre Carabott, is-Sur Pippo Pandolfino, il-Prof. Joseph Falzon, ir-</w:t>
      </w:r>
      <w:r w:rsidRPr="00772FD6">
        <w:rPr>
          <w:i/>
          <w:lang w:val="mt-MT"/>
        </w:rPr>
        <w:t>Risk Management Committee</w:t>
      </w:r>
      <w:r w:rsidRPr="00772FD6">
        <w:rPr>
          <w:lang w:val="mt-MT"/>
        </w:rPr>
        <w:t xml:space="preserve"> fi żmenijiet </w:t>
      </w:r>
      <w:r w:rsidRPr="00772FD6">
        <w:rPr>
          <w:lang w:val="mt-MT"/>
        </w:rPr>
        <w:lastRenderedPageBreak/>
        <w:t>differenti, is-Sur Saviour Balzan, is-segretarji taċ-</w:t>
      </w:r>
      <w:r w:rsidR="007162C8">
        <w:rPr>
          <w:i/>
          <w:lang w:val="mt-MT"/>
        </w:rPr>
        <w:t>C</w:t>
      </w:r>
      <w:r w:rsidR="007162C8" w:rsidRPr="00772FD6">
        <w:rPr>
          <w:i/>
          <w:lang w:val="mt-MT"/>
        </w:rPr>
        <w:t xml:space="preserve">hairmen </w:t>
      </w:r>
      <w:r w:rsidR="007162C8" w:rsidRPr="00772FD6">
        <w:rPr>
          <w:lang w:val="mt-MT"/>
        </w:rPr>
        <w:t xml:space="preserve"> </w:t>
      </w:r>
      <w:r w:rsidRPr="00772FD6">
        <w:rPr>
          <w:lang w:val="mt-MT"/>
        </w:rPr>
        <w:t>fi żmenijiet differenti, l-Onor. Simon Busuttil, is-Sur Tancred Tabone, it-</w:t>
      </w:r>
      <w:r w:rsidRPr="00772FD6">
        <w:rPr>
          <w:i/>
          <w:lang w:val="mt-MT"/>
        </w:rPr>
        <w:t xml:space="preserve">team </w:t>
      </w:r>
      <w:r w:rsidRPr="00772FD6">
        <w:rPr>
          <w:lang w:val="mt-MT"/>
        </w:rPr>
        <w:t>investigattiv tal-Awditur, l-Onor. Tonio Fenech, it-</w:t>
      </w:r>
      <w:r w:rsidRPr="00006363">
        <w:rPr>
          <w:i/>
          <w:lang w:val="mt-MT"/>
        </w:rPr>
        <w:t xml:space="preserve">Trader </w:t>
      </w:r>
      <w:r w:rsidRPr="007162C8">
        <w:rPr>
          <w:lang w:val="mt-MT"/>
        </w:rPr>
        <w:t>għall-</w:t>
      </w:r>
      <w:r w:rsidRPr="00006363">
        <w:rPr>
          <w:i/>
          <w:lang w:val="mt-MT"/>
        </w:rPr>
        <w:t>BB Energy</w:t>
      </w:r>
      <w:r w:rsidRPr="00772FD6">
        <w:rPr>
          <w:lang w:val="mt-MT"/>
        </w:rPr>
        <w:t>, it-</w:t>
      </w:r>
      <w:r w:rsidRPr="00006363">
        <w:rPr>
          <w:i/>
          <w:lang w:val="mt-MT"/>
        </w:rPr>
        <w:t>Trader</w:t>
      </w:r>
      <w:r w:rsidRPr="00772FD6">
        <w:rPr>
          <w:lang w:val="mt-MT"/>
        </w:rPr>
        <w:t xml:space="preserve"> għall-</w:t>
      </w:r>
      <w:r w:rsidRPr="00006363">
        <w:rPr>
          <w:i/>
          <w:lang w:val="mt-MT"/>
        </w:rPr>
        <w:t>Hammock Polska</w:t>
      </w:r>
      <w:r w:rsidRPr="00772FD6">
        <w:rPr>
          <w:lang w:val="mt-MT"/>
        </w:rPr>
        <w:t>, it-</w:t>
      </w:r>
      <w:r w:rsidRPr="00006363">
        <w:rPr>
          <w:i/>
          <w:lang w:val="mt-MT"/>
        </w:rPr>
        <w:t>Trader</w:t>
      </w:r>
      <w:r w:rsidRPr="00772FD6">
        <w:rPr>
          <w:lang w:val="mt-MT"/>
        </w:rPr>
        <w:t xml:space="preserve"> għall-</w:t>
      </w:r>
      <w:r w:rsidRPr="00006363">
        <w:rPr>
          <w:i/>
          <w:lang w:val="mt-MT"/>
        </w:rPr>
        <w:t>Petrobras</w:t>
      </w:r>
      <w:r w:rsidRPr="00772FD6">
        <w:rPr>
          <w:lang w:val="mt-MT"/>
        </w:rPr>
        <w:t>, it-</w:t>
      </w:r>
      <w:r w:rsidRPr="00006363">
        <w:rPr>
          <w:i/>
          <w:lang w:val="mt-MT"/>
        </w:rPr>
        <w:t>Trader</w:t>
      </w:r>
      <w:r w:rsidRPr="00772FD6">
        <w:rPr>
          <w:lang w:val="mt-MT"/>
        </w:rPr>
        <w:t xml:space="preserve"> għall-</w:t>
      </w:r>
      <w:r w:rsidRPr="00006363">
        <w:rPr>
          <w:i/>
          <w:lang w:val="mt-MT"/>
        </w:rPr>
        <w:t>Petrodeal</w:t>
      </w:r>
      <w:r w:rsidRPr="00772FD6">
        <w:rPr>
          <w:lang w:val="mt-MT"/>
        </w:rPr>
        <w:t>, it-</w:t>
      </w:r>
      <w:r w:rsidRPr="00006363">
        <w:rPr>
          <w:i/>
          <w:lang w:val="mt-MT"/>
        </w:rPr>
        <w:t>Trader</w:t>
      </w:r>
      <w:r w:rsidRPr="00772FD6">
        <w:rPr>
          <w:lang w:val="mt-MT"/>
        </w:rPr>
        <w:t xml:space="preserve"> għax-</w:t>
      </w:r>
      <w:r w:rsidRPr="00006363">
        <w:rPr>
          <w:i/>
          <w:lang w:val="mt-MT"/>
        </w:rPr>
        <w:t>Shell</w:t>
      </w:r>
      <w:r w:rsidRPr="00772FD6">
        <w:rPr>
          <w:lang w:val="mt-MT"/>
        </w:rPr>
        <w:t>, it-</w:t>
      </w:r>
      <w:r w:rsidRPr="00006363">
        <w:rPr>
          <w:i/>
          <w:lang w:val="mt-MT"/>
        </w:rPr>
        <w:t>Trader</w:t>
      </w:r>
      <w:r w:rsidRPr="00772FD6">
        <w:rPr>
          <w:lang w:val="mt-MT"/>
        </w:rPr>
        <w:t xml:space="preserve"> għat-</w:t>
      </w:r>
      <w:r w:rsidRPr="00006363">
        <w:rPr>
          <w:i/>
          <w:lang w:val="mt-MT"/>
        </w:rPr>
        <w:t>Totsa</w:t>
      </w:r>
      <w:r w:rsidRPr="00772FD6">
        <w:rPr>
          <w:lang w:val="mt-MT"/>
        </w:rPr>
        <w:t>, it-</w:t>
      </w:r>
      <w:r w:rsidRPr="00006363">
        <w:rPr>
          <w:i/>
          <w:lang w:val="mt-MT"/>
        </w:rPr>
        <w:t>Trader</w:t>
      </w:r>
      <w:r w:rsidRPr="00772FD6">
        <w:rPr>
          <w:lang w:val="mt-MT"/>
        </w:rPr>
        <w:t xml:space="preserve"> għal </w:t>
      </w:r>
      <w:r w:rsidRPr="00015134">
        <w:rPr>
          <w:i/>
          <w:lang w:val="mt-MT"/>
        </w:rPr>
        <w:t>Trafigura</w:t>
      </w:r>
      <w:r w:rsidRPr="00772FD6">
        <w:rPr>
          <w:lang w:val="mt-MT"/>
        </w:rPr>
        <w:t xml:space="preserve"> u s-Sur William Spiteri Bailey.  Qed nitolbu wkoll li nkunu nistgħu ntellgħu bħala xhud kull persuna oħra li tista’ tissemma fl-għoti tax-xhieda ta’ xi xhud ieħor.  Mr Chairman, qed ngħaddilek kopja ta’ din il-list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Grazzi ħafna, Onor. Bonnici.  Jien fhimt li ħafna minn dawn l-ismijiet qegħdin fil-lista tan-naħa tal-Oppożizzjoni.  Naturalment imbagħad naraw liema huma l-ismijiet komun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L-Onor. David Agius.</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DAVID AGIUS:</w:t>
      </w:r>
      <w:r w:rsidRPr="00772FD6">
        <w:rPr>
          <w:lang w:val="mt-MT"/>
        </w:rPr>
        <w:t xml:space="preserve">  Mr Chairman, fhimt sew li wieħed mix-xhieda huwa l-Onor. Claudio Grech?</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Iva.  L-Onor. Grech.</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CLAUDIO GRECH:  </w:t>
      </w:r>
      <w:r w:rsidRPr="00772FD6">
        <w:rPr>
          <w:lang w:val="mt-MT"/>
        </w:rPr>
        <w:t>Mr Chairman,</w:t>
      </w:r>
      <w:r w:rsidRPr="00772FD6">
        <w:rPr>
          <w:b/>
          <w:lang w:val="mt-MT"/>
        </w:rPr>
        <w:t xml:space="preserve"> </w:t>
      </w:r>
      <w:r w:rsidRPr="00772FD6">
        <w:rPr>
          <w:lang w:val="mt-MT"/>
        </w:rPr>
        <w:t>jien nemmen li la jien wieħed mix-xhieda imniżżla fil-lista tal-Gvern, bl-istess mod kif sar fil-każijiet l-oħrajn fejn kien hemm Membri ta’ dan il-Kumitat li kienu preżenti, jien nitlob, anzi, niddikjara li nirr</w:t>
      </w:r>
      <w:r w:rsidR="002B2522">
        <w:rPr>
          <w:lang w:val="mt-MT"/>
        </w:rPr>
        <w:t>i</w:t>
      </w:r>
      <w:r w:rsidRPr="00772FD6">
        <w:rPr>
          <w:lang w:val="mt-MT"/>
        </w:rPr>
        <w:t>kuża ruħi minn Membru ta’ dan il-Kumitat</w:t>
      </w:r>
      <w:r w:rsidR="007162C8">
        <w:rPr>
          <w:lang w:val="mt-MT"/>
        </w:rPr>
        <w:t xml:space="preserve">. </w:t>
      </w:r>
      <w:r w:rsidRPr="00772FD6">
        <w:rPr>
          <w:lang w:val="mt-MT"/>
        </w:rPr>
        <w:t xml:space="preserve"> </w:t>
      </w:r>
      <w:r w:rsidR="007162C8">
        <w:rPr>
          <w:lang w:val="mt-MT"/>
        </w:rPr>
        <w:t>I</w:t>
      </w:r>
      <w:r w:rsidRPr="00772FD6">
        <w:rPr>
          <w:lang w:val="mt-MT"/>
        </w:rPr>
        <w:t>mbagħad il-</w:t>
      </w:r>
      <w:r w:rsidR="007162C8">
        <w:rPr>
          <w:i/>
          <w:lang w:val="mt-MT"/>
        </w:rPr>
        <w:t>W</w:t>
      </w:r>
      <w:r w:rsidRPr="00772FD6">
        <w:rPr>
          <w:i/>
          <w:lang w:val="mt-MT"/>
        </w:rPr>
        <w:t>hip</w:t>
      </w:r>
      <w:r w:rsidRPr="00772FD6">
        <w:rPr>
          <w:lang w:val="mt-MT"/>
        </w:rPr>
        <w:t xml:space="preserve"> eventwalment jipproponi sostitut għalij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L-Onor. David Agius.</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DAVID AGIUS:  </w:t>
      </w:r>
      <w:r w:rsidRPr="00772FD6">
        <w:rPr>
          <w:lang w:val="mt-MT"/>
        </w:rPr>
        <w:t>Mr Chairman, bħala Oppożizzjoni, meta sirna nafu li se jkun hemm l-Onor. Tonio Fenech bħala xhud mill-ewwel issostitwixxejnih bik</w:t>
      </w:r>
      <w:r w:rsidR="007162C8">
        <w:rPr>
          <w:lang w:val="mt-MT"/>
        </w:rPr>
        <w:t xml:space="preserve">. </w:t>
      </w:r>
      <w:r w:rsidRPr="00772FD6">
        <w:rPr>
          <w:lang w:val="mt-MT"/>
        </w:rPr>
        <w:t xml:space="preserve"> </w:t>
      </w:r>
      <w:r w:rsidR="007162C8">
        <w:rPr>
          <w:lang w:val="mt-MT"/>
        </w:rPr>
        <w:t>P</w:t>
      </w:r>
      <w:r w:rsidRPr="00772FD6">
        <w:rPr>
          <w:lang w:val="mt-MT"/>
        </w:rPr>
        <w:t>erò ma konniex nafu li se jkun fil-lista wkoll l-</w:t>
      </w:r>
      <w:r w:rsidRPr="00772FD6">
        <w:rPr>
          <w:lang w:val="mt-MT"/>
        </w:rPr>
        <w:lastRenderedPageBreak/>
        <w:t>Onor. Grech</w:t>
      </w:r>
      <w:r w:rsidR="007162C8">
        <w:rPr>
          <w:lang w:val="mt-MT"/>
        </w:rPr>
        <w:t>,</w:t>
      </w:r>
      <w:r w:rsidRPr="00772FD6">
        <w:rPr>
          <w:lang w:val="mt-MT"/>
        </w:rPr>
        <w:t xml:space="preserve"> u għalhekk issa fis-sigħat li ġejjin il-</w:t>
      </w:r>
      <w:r w:rsidR="007162C8">
        <w:rPr>
          <w:lang w:val="mt-MT"/>
        </w:rPr>
        <w:t>G</w:t>
      </w:r>
      <w:r w:rsidR="007162C8" w:rsidRPr="00772FD6">
        <w:rPr>
          <w:lang w:val="mt-MT"/>
        </w:rPr>
        <w:t xml:space="preserve">rupp </w:t>
      </w:r>
      <w:r w:rsidR="007162C8">
        <w:rPr>
          <w:lang w:val="mt-MT"/>
        </w:rPr>
        <w:t>P</w:t>
      </w:r>
      <w:r w:rsidRPr="00772FD6">
        <w:rPr>
          <w:lang w:val="mt-MT"/>
        </w:rPr>
        <w:t>arlamentari tagħna se jiddeċiedi min għandu jieħu post l-Onor. Claudio Grech.</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 xml:space="preserve">U dak ikun applikabbli għas-seduta li jmiss.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OWEN BONNICI:  </w:t>
      </w:r>
      <w:r w:rsidRPr="00772FD6">
        <w:rPr>
          <w:lang w:val="mt-MT"/>
        </w:rPr>
        <w:t xml:space="preserve">Ma hemm ebda oġġezzjoni għal dan min-naħa tagħn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DAVID AGIUS:  </w:t>
      </w:r>
      <w:r w:rsidRPr="00772FD6">
        <w:rPr>
          <w:lang w:val="mt-MT"/>
        </w:rPr>
        <w:t>Ovvjament kif ftehemna fil-HBC, aħna ninfurmaw lill-</w:t>
      </w:r>
      <w:r w:rsidR="002B2522">
        <w:rPr>
          <w:lang w:val="mt-MT"/>
        </w:rPr>
        <w:t>iSpeaker</w:t>
      </w:r>
      <w:r w:rsidR="00705B1D">
        <w:rPr>
          <w:lang w:val="mt-MT"/>
        </w:rPr>
        <w:t>,</w:t>
      </w:r>
      <w:r w:rsidR="00705B1D" w:rsidRPr="00772FD6">
        <w:rPr>
          <w:lang w:val="mt-MT"/>
        </w:rPr>
        <w:t xml:space="preserve"> </w:t>
      </w:r>
      <w:r w:rsidRPr="00772FD6">
        <w:rPr>
          <w:lang w:val="mt-MT"/>
        </w:rPr>
        <w:t>u l-iSpeaker jinforma lil dan il-Kumitat.</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Grazzi.  L-Onor. Kristy Debono.</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KRISTY DEBONO:  </w:t>
      </w:r>
      <w:r w:rsidRPr="00772FD6">
        <w:rPr>
          <w:lang w:val="mt-MT"/>
        </w:rPr>
        <w:t>Mr Chairman, aħna se nressqu l-ismijiet ta’ min nixtiequ li jitla’ xhud.  Kif diġà għedt inti, hemm xi ismijiet li huma komuni</w:t>
      </w:r>
      <w:r w:rsidR="00705B1D">
        <w:rPr>
          <w:lang w:val="mt-MT"/>
        </w:rPr>
        <w:t>,</w:t>
      </w:r>
      <w:r w:rsidRPr="00772FD6">
        <w:rPr>
          <w:lang w:val="mt-MT"/>
        </w:rPr>
        <w:t xml:space="preserve"> u għalhekk m’iniex se nerġa’ nsemmihom.  L-ismijiet l-oħra huma:  s-Sur Frans Attard; is-Sur Alfred Camilleri; is-Sur Antoine Galea; is-Sur Edmund Gatt Baldacchino; is-Sur Louis Giordimaina; Dr. Godwin Grima u s-Sur David Spiteri Gingell.</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L-Onor. Claudio Grech.</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CLAUDIO GRECH:  </w:t>
      </w:r>
      <w:r w:rsidRPr="00772FD6">
        <w:rPr>
          <w:lang w:val="mt-MT"/>
        </w:rPr>
        <w:t xml:space="preserve">Kemm nikkjarifika punt.  Ir-rapport jagħmel riferenzi għal xi </w:t>
      </w:r>
      <w:r w:rsidRPr="00772FD6">
        <w:rPr>
          <w:i/>
          <w:lang w:val="mt-MT"/>
        </w:rPr>
        <w:t>external advisors</w:t>
      </w:r>
      <w:r w:rsidRPr="00772FD6">
        <w:rPr>
          <w:lang w:val="mt-MT"/>
        </w:rPr>
        <w:t>, jekk qrajt sew fuq il-</w:t>
      </w:r>
      <w:r w:rsidRPr="00772FD6">
        <w:rPr>
          <w:i/>
          <w:lang w:val="mt-MT"/>
        </w:rPr>
        <w:t>foreign exchange</w:t>
      </w:r>
      <w:r w:rsidRPr="00772FD6">
        <w:rPr>
          <w:lang w:val="mt-MT"/>
        </w:rPr>
        <w:t>.  Jien naħseb dawn ukoll għandhom ikunu msejħa.  L-isem tagħhom ma nistax nasal għalih</w:t>
      </w:r>
      <w:r w:rsidR="00705B1D">
        <w:rPr>
          <w:lang w:val="mt-MT"/>
        </w:rPr>
        <w:t>,</w:t>
      </w:r>
      <w:r w:rsidRPr="00772FD6">
        <w:rPr>
          <w:lang w:val="mt-MT"/>
        </w:rPr>
        <w:t xml:space="preserve"> għax issir riferenza għalihom bħala “</w:t>
      </w:r>
      <w:r w:rsidR="00705B1D">
        <w:rPr>
          <w:i/>
          <w:lang w:val="mt-MT"/>
        </w:rPr>
        <w:t>F</w:t>
      </w:r>
      <w:r w:rsidRPr="00772FD6">
        <w:rPr>
          <w:i/>
          <w:lang w:val="mt-MT"/>
        </w:rPr>
        <w:t>orex</w:t>
      </w:r>
      <w:r w:rsidRPr="00772FD6">
        <w:rPr>
          <w:b/>
          <w:i/>
          <w:lang w:val="mt-MT"/>
        </w:rPr>
        <w:t xml:space="preserve"> </w:t>
      </w:r>
      <w:r w:rsidRPr="00772FD6">
        <w:rPr>
          <w:i/>
          <w:lang w:val="mt-MT"/>
        </w:rPr>
        <w:t>consultants</w:t>
      </w:r>
      <w:r w:rsidRPr="00772FD6">
        <w:rPr>
          <w:lang w:val="mt-MT"/>
        </w:rPr>
        <w:t>” f’ħafna istanzi</w:t>
      </w:r>
      <w:r w:rsidR="00705B1D">
        <w:rPr>
          <w:lang w:val="mt-MT"/>
        </w:rPr>
        <w:t>,</w:t>
      </w:r>
      <w:r w:rsidRPr="00772FD6">
        <w:rPr>
          <w:lang w:val="mt-MT"/>
        </w:rPr>
        <w:t xml:space="preserve"> però żgur li l-Awditur Ġenerali għandu d-dettalji marbutin magħhom.  Jekk kien hemm xi konsulenti oħrajn li forsi ma kenux membri tal-kumitat, però kellhom xi forma ta’ rwol li jagħtu l-pariri lill-Enemalta jew lill-kumitati </w:t>
      </w:r>
      <w:r w:rsidRPr="00772FD6">
        <w:rPr>
          <w:lang w:val="mt-MT"/>
        </w:rPr>
        <w:lastRenderedPageBreak/>
        <w:t xml:space="preserve">rispettivi, naħseb li dik il-lista trid tiġi mingħand l-Enemalta biex dawn jiġu provduti.  Jekk forsi kien hemm ukoll xi osservaturi fil-kumitati li kienu qed jattendu għal-laqgħat tal-kumitat fejn kienu qed jittieħdu d-deċiżjonijiet, però ma kenux qed jipparteċipaw bħala </w:t>
      </w:r>
      <w:r w:rsidRPr="00772FD6">
        <w:rPr>
          <w:i/>
          <w:lang w:val="mt-MT"/>
        </w:rPr>
        <w:t>voting members</w:t>
      </w:r>
      <w:r w:rsidR="00705B1D">
        <w:rPr>
          <w:i/>
          <w:lang w:val="mt-MT"/>
        </w:rPr>
        <w:t>,</w:t>
      </w:r>
      <w:r w:rsidRPr="00772FD6">
        <w:rPr>
          <w:lang w:val="mt-MT"/>
        </w:rPr>
        <w:t xml:space="preserve"> ukoll għandhom jiġu msejħa.  Ovvjament aħna m’għandniex l-ismijiet tagħhom</w:t>
      </w:r>
      <w:r w:rsidR="00705B1D">
        <w:rPr>
          <w:lang w:val="mt-MT"/>
        </w:rPr>
        <w:t>,</w:t>
      </w:r>
      <w:r w:rsidRPr="00772FD6">
        <w:rPr>
          <w:lang w:val="mt-MT"/>
        </w:rPr>
        <w:t xml:space="preserve"> però bla dubju l-Awditur Ġenerali jkollu l-poter li jitlob għal din l-informazzjon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 xml:space="preserve">Ovvjament huwa d-dritt tal-Oppożizzjoni li titlob għal dawk ix-xhieda.  Li nista’ nissuġġerixxi, anzi nitlob, huwa li l-Iskrivan tal-Kamra jagħmel </w:t>
      </w:r>
      <w:r w:rsidRPr="00772FD6">
        <w:rPr>
          <w:i/>
          <w:lang w:val="mt-MT"/>
        </w:rPr>
        <w:t>liaising</w:t>
      </w:r>
      <w:r w:rsidRPr="00772FD6">
        <w:rPr>
          <w:lang w:val="mt-MT"/>
        </w:rPr>
        <w:t xml:space="preserve"> mal-Uffiċċju tal-Awditur Ġenerali sabiex jiġu identifikati dawn il-persuni, li fil-fatt issir riferenza għalihom fir-rapport, però peress li m’hemmx l-isem tagħhom, allura wieħed ma jistax isemmihom minn issa.  Forsi l-Awditur Ġenerali flimkien mal-Iskrivan tal-Kamra jaslu għalihom – m’għandix dubju li hemm mod ta’ kif wieħed jasal għalihom – ħalli jkunu jistgħu jitniżżlu jew jiżdiedu mal-lista tax-xhied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L-Onor. Bonnic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OWEN BONNICI:  </w:t>
      </w:r>
      <w:r w:rsidRPr="00772FD6">
        <w:rPr>
          <w:lang w:val="mt-MT"/>
        </w:rPr>
        <w:t>Min-naħa tagħna m’hemm l-ebda oġġezzjoni, però xtaqt nitlob formalment kopja tal-lista ħalli nkunu nistgħu nużawha għar-</w:t>
      </w:r>
      <w:r w:rsidRPr="00772FD6">
        <w:rPr>
          <w:i/>
          <w:lang w:val="mt-MT"/>
        </w:rPr>
        <w:t xml:space="preserve">records </w:t>
      </w:r>
      <w:r w:rsidRPr="00772FD6">
        <w:rPr>
          <w:lang w:val="mt-MT"/>
        </w:rPr>
        <w:t>tagħn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KRISTY DEBONO:  </w:t>
      </w:r>
      <w:r w:rsidRPr="00772FD6">
        <w:rPr>
          <w:lang w:val="mt-MT"/>
        </w:rPr>
        <w:t>Ovvjament hawn ħafna ismijiet li huma simili għal dawk li semmiet in-naħa tal-Gvern.</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Ġaladarba issa għandna indikazzjoni tax-xhieda – milli nista’ nara hawn bejn wieħed u ieħor 60 xhud – nistgħu niftehmu li nibdew bil-laqgħat forsi nhar it-Tnejn 26 ta’ Awwissu.  Jien fhimt li kien hawn forsi proposta li s-seduti jkunu nhar ta’ Tnejn filgħodu u t-</w:t>
      </w:r>
      <w:r w:rsidRPr="00772FD6">
        <w:rPr>
          <w:lang w:val="mt-MT"/>
        </w:rPr>
        <w:lastRenderedPageBreak/>
        <w:t>Tnejn tard wara nofsinhar.  Jiġifieri</w:t>
      </w:r>
      <w:r w:rsidR="008A7C62">
        <w:rPr>
          <w:lang w:val="mt-MT"/>
        </w:rPr>
        <w:t>,</w:t>
      </w:r>
      <w:r w:rsidRPr="00772FD6">
        <w:rPr>
          <w:lang w:val="mt-MT"/>
        </w:rPr>
        <w:t xml:space="preserve"> t-Tnejn filgħodu mid-9:30 a.m. sas-1:00 p.m.</w:t>
      </w:r>
      <w:r w:rsidR="008A7C62">
        <w:rPr>
          <w:lang w:val="mt-MT"/>
        </w:rPr>
        <w:t>,</w:t>
      </w:r>
      <w:r w:rsidRPr="00772FD6">
        <w:rPr>
          <w:lang w:val="mt-MT"/>
        </w:rPr>
        <w:t xml:space="preserve"> imbagħad wara nofsinhar mill-4:00 p.m. sas-7:00 p.m.  Din hija proposta li ġiet ventilata </w:t>
      </w:r>
      <w:r w:rsidRPr="00772FD6">
        <w:rPr>
          <w:i/>
          <w:lang w:val="mt-MT"/>
        </w:rPr>
        <w:t>sotto voce</w:t>
      </w:r>
      <w:r w:rsidRPr="00772FD6">
        <w:rPr>
          <w:lang w:val="mt-MT"/>
        </w:rPr>
        <w:t xml:space="preserve">, biex ngħid hekk.  Hemm xi kummenti jew xi rimark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L-Onor. Owen Bonnic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OWEN BONNICI:  </w:t>
      </w:r>
      <w:r w:rsidRPr="00772FD6">
        <w:rPr>
          <w:lang w:val="mt-MT"/>
        </w:rPr>
        <w:t>Qed nantiċipa diffikultà żgħira, u qed ngħidha issa biex ma jkunx hemm malintiżi f’każ li xi Membru tal-Kumitat ikun imsiefer.  Aħna nixtiequ li kemm jista’ jkun il-Membri tal-Kumitat jibqgħu l-istess</w:t>
      </w:r>
      <w:r w:rsidR="008A7C62">
        <w:rPr>
          <w:lang w:val="mt-MT"/>
        </w:rPr>
        <w:t>,</w:t>
      </w:r>
      <w:r w:rsidRPr="00772FD6">
        <w:rPr>
          <w:lang w:val="mt-MT"/>
        </w:rPr>
        <w:t xml:space="preserve"> għax meta inti tkun qed tisma’ xhud, tibda tapprezza iktar</w:t>
      </w:r>
      <w:r w:rsidR="002B2522">
        <w:rPr>
          <w:lang w:val="mt-MT"/>
        </w:rPr>
        <w:t>,</w:t>
      </w:r>
      <w:r w:rsidRPr="00772FD6">
        <w:rPr>
          <w:lang w:val="mt-MT"/>
        </w:rPr>
        <w:t xml:space="preserve"> u ma nixtiequx li jinbidel xi Membru anke jekk ikun imsiefer.  Allura qegħdin nipproponu li kemm jista’ jkun possibbli, f’każ li xi Membru jkun imsiefer, minflok niltaqgħu t-Tnejn, niltaqgħu pereżempju l-Erbgħa jew ġurnata oħra fl-istess ġimgħa</w:t>
      </w:r>
      <w:r w:rsidR="008A7C62">
        <w:rPr>
          <w:lang w:val="mt-MT"/>
        </w:rPr>
        <w:t>,</w:t>
      </w:r>
      <w:r w:rsidRPr="00772FD6">
        <w:rPr>
          <w:lang w:val="mt-MT"/>
        </w:rPr>
        <w:t xml:space="preserve"> ħalli kemm jista’ jkun insalvaw l-istess </w:t>
      </w:r>
      <w:r w:rsidRPr="00772FD6">
        <w:rPr>
          <w:i/>
          <w:lang w:val="mt-MT"/>
        </w:rPr>
        <w:t xml:space="preserve">setup </w:t>
      </w:r>
      <w:r w:rsidRPr="00772FD6">
        <w:rPr>
          <w:lang w:val="mt-MT"/>
        </w:rPr>
        <w:t xml:space="preserve">tal-Kumita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Fhimt id-</w:t>
      </w:r>
      <w:r w:rsidRPr="00772FD6">
        <w:rPr>
          <w:i/>
          <w:lang w:val="mt-MT"/>
        </w:rPr>
        <w:t>drift</w:t>
      </w:r>
      <w:r w:rsidRPr="00772FD6">
        <w:rPr>
          <w:lang w:val="mt-MT"/>
        </w:rPr>
        <w:t xml:space="preserve"> u naħseb li huwa tajjeb li jsir hekk.  Naħseb li rigward tan-numru ta’ ġranet meta niltaqgħu nhar ta’ Ġimgħa</w:t>
      </w:r>
      <w:r w:rsidR="008A7C62">
        <w:rPr>
          <w:lang w:val="mt-MT"/>
        </w:rPr>
        <w:t>,</w:t>
      </w:r>
      <w:r w:rsidRPr="00772FD6">
        <w:rPr>
          <w:lang w:val="mt-MT"/>
        </w:rPr>
        <w:t xml:space="preserve"> hemm veduti ftit differenti min-naħa tal-Oppożizzjoni.  Nixtieq nistieden lill-Onor. Kristy Debono sabiex titkellem dwar dan.</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KRISTY DEBONO:  </w:t>
      </w:r>
      <w:r w:rsidRPr="00772FD6">
        <w:rPr>
          <w:lang w:val="mt-MT"/>
        </w:rPr>
        <w:t>Meta wieħed iħares lejn in-numru ta’ xhieda</w:t>
      </w:r>
      <w:r w:rsidR="008A7C62">
        <w:rPr>
          <w:lang w:val="mt-MT"/>
        </w:rPr>
        <w:t>,</w:t>
      </w:r>
      <w:r w:rsidRPr="00772FD6">
        <w:rPr>
          <w:lang w:val="mt-MT"/>
        </w:rPr>
        <w:t xml:space="preserve"> jara li hemm ammont sinifikanti</w:t>
      </w:r>
      <w:r w:rsidR="002B2522">
        <w:rPr>
          <w:lang w:val="mt-MT"/>
        </w:rPr>
        <w:t>,</w:t>
      </w:r>
      <w:r w:rsidRPr="00772FD6">
        <w:rPr>
          <w:lang w:val="mt-MT"/>
        </w:rPr>
        <w:t xml:space="preserve"> u għalhekk qegħdin nipproponu li jkun hemm żewġ sessjonijiet kull ġimgħa</w:t>
      </w:r>
      <w:r w:rsidR="008A7C62">
        <w:rPr>
          <w:lang w:val="mt-MT"/>
        </w:rPr>
        <w:t>:</w:t>
      </w:r>
      <w:r w:rsidRPr="00772FD6">
        <w:rPr>
          <w:lang w:val="mt-MT"/>
        </w:rPr>
        <w:t xml:space="preserve"> it-Tnejn filgħodu u filgħaxija</w:t>
      </w:r>
      <w:r w:rsidR="008A7C62">
        <w:rPr>
          <w:lang w:val="mt-MT"/>
        </w:rPr>
        <w:t>,</w:t>
      </w:r>
      <w:r w:rsidRPr="00772FD6">
        <w:rPr>
          <w:lang w:val="mt-MT"/>
        </w:rPr>
        <w:t xml:space="preserve"> u żewġ sessjonijiet oħra, pereżempju l-Ħamis.  Jekk ma jsirx hekk</w:t>
      </w:r>
      <w:r w:rsidR="002B2522">
        <w:rPr>
          <w:lang w:val="mt-MT"/>
        </w:rPr>
        <w:t>,</w:t>
      </w:r>
      <w:r w:rsidRPr="00772FD6">
        <w:rPr>
          <w:lang w:val="mt-MT"/>
        </w:rPr>
        <w:t xml:space="preserve"> se nibqgħu għaddejjin sas-sena d-dieħl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OWEN BONNICI:  </w:t>
      </w:r>
      <w:r w:rsidRPr="00772FD6">
        <w:rPr>
          <w:lang w:val="mt-MT"/>
        </w:rPr>
        <w:t>Jien nissuġġerixxi – ħafna minna għandna esperjenzi ta’ kumitati ta’ dan it-tip – li l-aħjar ħaġa tkun li nibdew</w:t>
      </w:r>
      <w:r w:rsidR="008A7C62">
        <w:rPr>
          <w:lang w:val="mt-MT"/>
        </w:rPr>
        <w:t>,</w:t>
      </w:r>
      <w:r w:rsidRPr="00772FD6">
        <w:rPr>
          <w:lang w:val="mt-MT"/>
        </w:rPr>
        <w:t xml:space="preserve"> għax imbagħad </w:t>
      </w:r>
      <w:r w:rsidRPr="00772FD6">
        <w:rPr>
          <w:lang w:val="mt-MT"/>
        </w:rPr>
        <w:lastRenderedPageBreak/>
        <w:t>meta tibda, tibda tinduna liema xhieda hemm bżonnhom u liema m’hemmx.  Imbagħad</w:t>
      </w:r>
      <w:r w:rsidR="002B2522">
        <w:rPr>
          <w:lang w:val="mt-MT"/>
        </w:rPr>
        <w:t>,</w:t>
      </w:r>
      <w:r w:rsidRPr="00772FD6">
        <w:rPr>
          <w:lang w:val="mt-MT"/>
        </w:rPr>
        <w:t xml:space="preserve"> </w:t>
      </w:r>
      <w:r w:rsidRPr="00772FD6">
        <w:rPr>
          <w:i/>
          <w:lang w:val="mt-MT"/>
        </w:rPr>
        <w:t>strada facendo</w:t>
      </w:r>
      <w:r w:rsidR="002B2522">
        <w:rPr>
          <w:i/>
          <w:lang w:val="mt-MT"/>
        </w:rPr>
        <w:t>,</w:t>
      </w:r>
      <w:r w:rsidRPr="00772FD6">
        <w:rPr>
          <w:i/>
          <w:lang w:val="mt-MT"/>
        </w:rPr>
        <w:t xml:space="preserve"> </w:t>
      </w:r>
      <w:r w:rsidRPr="00772FD6">
        <w:rPr>
          <w:lang w:val="mt-MT"/>
        </w:rPr>
        <w:t>nkunu nistgħu nikkor</w:t>
      </w:r>
      <w:r w:rsidR="008A7C62">
        <w:rPr>
          <w:lang w:val="mt-MT"/>
        </w:rPr>
        <w:t>r</w:t>
      </w:r>
      <w:r w:rsidRPr="00772FD6">
        <w:rPr>
          <w:lang w:val="mt-MT"/>
        </w:rPr>
        <w:t>eġu l-proċedura jew nistradawha aħjar.  Aħna qed nissuġġerixxu li jekk huwa possibbli, niltaqgħu darbtejn fil-ġimgħa, kif għedna</w:t>
      </w:r>
      <w:r w:rsidR="008A7C62">
        <w:rPr>
          <w:lang w:val="mt-MT"/>
        </w:rPr>
        <w:t>,</w:t>
      </w:r>
      <w:r w:rsidRPr="00772FD6">
        <w:rPr>
          <w:lang w:val="mt-MT"/>
        </w:rPr>
        <w:t xml:space="preserve"> t-Tnejn b’sessjoni filgħodu u oħra filgħaxija</w:t>
      </w:r>
      <w:r w:rsidR="008A7C62">
        <w:rPr>
          <w:lang w:val="mt-MT"/>
        </w:rPr>
        <w:t>,</w:t>
      </w:r>
      <w:r w:rsidRPr="00772FD6">
        <w:rPr>
          <w:lang w:val="mt-MT"/>
        </w:rPr>
        <w:t xml:space="preserve"> u nkunu bdejna.  Wara li nkunu bdejna, waħedna nsibu li hemm xi xhieda li jistgħu lanqas jitilgħu.  Din ġrat f’kull kumitat.  Imbagħad </w:t>
      </w:r>
      <w:r w:rsidRPr="00772FD6">
        <w:rPr>
          <w:i/>
          <w:lang w:val="mt-MT"/>
        </w:rPr>
        <w:t xml:space="preserve">strada facendo </w:t>
      </w:r>
      <w:r w:rsidRPr="00772FD6">
        <w:rPr>
          <w:lang w:val="mt-MT"/>
        </w:rPr>
        <w:t xml:space="preserve">nistgħu nistradaw irwieħna </w:t>
      </w:r>
      <w:r w:rsidRPr="00772FD6">
        <w:rPr>
          <w:i/>
          <w:lang w:val="mt-MT"/>
        </w:rPr>
        <w:t>accordingly</w:t>
      </w:r>
      <w:r w:rsidRPr="00772FD6">
        <w:rPr>
          <w:lang w:val="mt-MT"/>
        </w:rPr>
        <w:t>.  Jiġifieri aħna ma qed niktbu xejn fis-siment hawnhekk, però qed ngħidu ħalli nibdew nhar ta’ Tnejn b’sessjoni filgħodu u oħra filgħaxija.  L-idea hija sabiex inkunu nistgħu, kemm aħna u kemm il-pubbliku – għax hawnhekk qed ninsew fattur ieħor li huwa l-pubbliku – nassorbu x-xhieda li tkun ingħatat, nistudjaw kemm hemm bżonn, għax dan huwa każ serju ħafna ta’ portata nazzjonali, imbagħad ikunu nistgħu nkomplu għaddejjin b’din il-manjier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 xml:space="preserve">Grazzi, Onor. Bonnici.  Jien qed nifhem x’qed tgħid, però hemm preċedent li lili personalment jgħallimni.  Jekk il-Membri fil-każ tal-BWSC kienu kapaċi jassorbu x-xiehda li ngħatat fuq każ ta’ portata nazzjonali li kien ta’ kumplessità daqs dan, biex ma ngħidx iktar, jien nemmen li aħna kapaċi wkoll nassorbu ammont ta’ xhieda.  Jien nieħu s-suġġeriment tiegħek, Onor. Bonnici, li nirregolaw irwieħna </w:t>
      </w:r>
      <w:r w:rsidRPr="00772FD6">
        <w:rPr>
          <w:i/>
          <w:lang w:val="mt-MT"/>
        </w:rPr>
        <w:t>as we go along</w:t>
      </w:r>
      <w:r w:rsidRPr="00772FD6">
        <w:rPr>
          <w:lang w:val="mt-MT"/>
        </w:rPr>
        <w:t xml:space="preserve">, però ejjew għallinqas nagħtu impenn li niltaqgħu jumejn fil-ġimgħa b’żewġ seduti f’kull ġurnata, imbagħad ħalli wara l-ewwel tlieta jew erba’ seduti, wieħed jirrealizza li ma jkunx hemm bżonn dak l-ammont ta’ seduti u nirregolaw irwieħna mod ieħor, imma li nintrabtu bi skeda li almenu niltaqgħu darbtejn fil-ġimgħa, </w:t>
      </w:r>
      <w:r w:rsidRPr="00772FD6">
        <w:rPr>
          <w:i/>
          <w:lang w:val="mt-MT"/>
        </w:rPr>
        <w:t>tenendo conto</w:t>
      </w:r>
      <w:r w:rsidRPr="00772FD6">
        <w:rPr>
          <w:lang w:val="mt-MT"/>
        </w:rPr>
        <w:t xml:space="preserve"> li għandna ammont ta’ xhieda mhux żgħir, naħseb li jagħmel ġid lil kulħadd, għaliex kulħadd għandu wkoll l-iskeda tiegħu.  </w:t>
      </w:r>
      <w:r w:rsidRPr="00772FD6">
        <w:rPr>
          <w:lang w:val="mt-MT"/>
        </w:rPr>
        <w:lastRenderedPageBreak/>
        <w:t>Hemm xi kummenti jew rimarki dwar dan?  L-Onor. Claudio Grech.</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CLAUDIO GRECH:  </w:t>
      </w:r>
      <w:r w:rsidRPr="00772FD6">
        <w:rPr>
          <w:lang w:val="mt-MT"/>
        </w:rPr>
        <w:t>Anke minħabba li hemm dan in-numru ta’ xhieda kollha li jridu jiġu notifikati</w:t>
      </w:r>
      <w:r w:rsidR="008A7C62">
        <w:rPr>
          <w:lang w:val="mt-MT"/>
        </w:rPr>
        <w:t>,</w:t>
      </w:r>
      <w:r w:rsidRPr="00772FD6">
        <w:rPr>
          <w:lang w:val="mt-MT"/>
        </w:rPr>
        <w:t xml:space="preserve"> ma tistax inti dawn tinnotifikahom minn ġurnata għall-oħra.  Jekk aħna se naqblu fuq skeda bil-quddiem, jista’ jiffaċilita wkoll anke t-taħrik tax-xhieda.  Jiġifieri qed nitolbu li jkun hawn seduti darbtejn fil-ġimgħa biex iż-żewġ naħat tal-Kamra jkollna ftit flessibilità.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OWEN BONNICI:  </w:t>
      </w:r>
      <w:r w:rsidRPr="00772FD6">
        <w:rPr>
          <w:i/>
          <w:lang w:val="mt-MT"/>
        </w:rPr>
        <w:t>What’s fair is fair</w:t>
      </w:r>
      <w:r w:rsidRPr="00772FD6">
        <w:rPr>
          <w:lang w:val="mt-MT"/>
        </w:rPr>
        <w:t xml:space="preserve">.  Fid-dinja ideali qatt ma tista’ tippjana, però rridu nagħtu wkoll </w:t>
      </w:r>
      <w:r w:rsidRPr="00772FD6">
        <w:rPr>
          <w:i/>
          <w:lang w:val="mt-MT"/>
        </w:rPr>
        <w:t>allowance</w:t>
      </w:r>
      <w:r w:rsidRPr="00772FD6">
        <w:rPr>
          <w:lang w:val="mt-MT"/>
        </w:rPr>
        <w:t xml:space="preserve"> għall-fatt li se jkun hemm bżonn li xi Membri miż-żewġ naħat ikollhom bżonn isiefru fuq xogħol tal-Parlament.  Dak il-fatt qed jimmil</w:t>
      </w:r>
      <w:r w:rsidR="008A7C62">
        <w:rPr>
          <w:lang w:val="mt-MT"/>
        </w:rPr>
        <w:t>i</w:t>
      </w:r>
      <w:r w:rsidRPr="00772FD6">
        <w:rPr>
          <w:lang w:val="mt-MT"/>
        </w:rPr>
        <w:t>ta favur li ngħidu li nagħmlu sessjoni oħra</w:t>
      </w:r>
      <w:r w:rsidR="00E8385F">
        <w:rPr>
          <w:lang w:val="mt-MT"/>
        </w:rPr>
        <w:t>,</w:t>
      </w:r>
      <w:r w:rsidRPr="00772FD6">
        <w:rPr>
          <w:lang w:val="mt-MT"/>
        </w:rPr>
        <w:t xml:space="preserve"> forsi l-Erbgħa jew il-Ġimgħa wara nofsinhar.</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DAVID AGIUS:  </w:t>
      </w:r>
      <w:r w:rsidRPr="00772FD6">
        <w:rPr>
          <w:lang w:val="mt-MT"/>
        </w:rPr>
        <w:t>Onor. Bonnici, il-problema mhijiex id-dati tal-Kumitat</w:t>
      </w:r>
      <w:r w:rsidR="008A7C62">
        <w:rPr>
          <w:lang w:val="mt-MT"/>
        </w:rPr>
        <w:t>,</w:t>
      </w:r>
      <w:r w:rsidRPr="00772FD6">
        <w:rPr>
          <w:lang w:val="mt-MT"/>
        </w:rPr>
        <w:t xml:space="preserve"> imma x-xhieda li se ttella’.  Inti mil-lum taf li għandek lista ta’ 55 ruħ</w:t>
      </w:r>
      <w:r w:rsidR="00E8385F">
        <w:rPr>
          <w:lang w:val="mt-MT"/>
        </w:rPr>
        <w:t>,</w:t>
      </w:r>
      <w:r w:rsidRPr="00772FD6">
        <w:rPr>
          <w:lang w:val="mt-MT"/>
        </w:rPr>
        <w:t xml:space="preserve"> u allura mil-lum trid tibda tgħidilhom għal meta huma </w:t>
      </w:r>
      <w:r w:rsidRPr="00772FD6">
        <w:rPr>
          <w:i/>
          <w:lang w:val="mt-MT"/>
        </w:rPr>
        <w:t>detailed</w:t>
      </w:r>
      <w:r w:rsidRPr="00772FD6">
        <w:rPr>
          <w:lang w:val="mt-MT"/>
        </w:rPr>
        <w:t>.  Mil-lum irridu nibdew, m’aħniex se ngħidulhom minn ġurnata qabel biex jiġu!  Inkella rridu niftehmu fuq ordni, min huwa n-numru 1 u min huwa n-numru 50 u ngħidu l-ewwel ħamsa jew l-ewwel sebgħa se jkunu fl-ewwel seduta ta’ filgħodu, it-tieni ħamsa jew sebgħa fis-seduta ta’ filgħaxija, eċċ.  Jekk ma jsirx hekk</w:t>
      </w:r>
      <w:r w:rsidR="00E8385F">
        <w:rPr>
          <w:lang w:val="mt-MT"/>
        </w:rPr>
        <w:t>,</w:t>
      </w:r>
      <w:r w:rsidRPr="00772FD6">
        <w:rPr>
          <w:lang w:val="mt-MT"/>
        </w:rPr>
        <w:t xml:space="preserve"> tispiċċa biex l-aħħar xhud tagħmlu f’Ottubr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L-Onor. Luciano Busuttil.</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LUCIANO BUSUTTIL:   </w:t>
      </w:r>
      <w:r w:rsidRPr="00772FD6">
        <w:rPr>
          <w:lang w:val="mt-MT"/>
        </w:rPr>
        <w:t>Meta l-Kumitat għall-Affarijiet Barranin kellu l-</w:t>
      </w:r>
      <w:r w:rsidRPr="00772FD6">
        <w:rPr>
          <w:i/>
          <w:lang w:val="mt-MT"/>
        </w:rPr>
        <w:t>hearings</w:t>
      </w:r>
      <w:r w:rsidRPr="00772FD6">
        <w:rPr>
          <w:lang w:val="mt-MT"/>
        </w:rPr>
        <w:t xml:space="preserve"> dwar s-Sur Cachia Caruana, lanqas skeda ma konna għamilna, konna sempliċement niltaqgħu u niftehmu kull </w:t>
      </w:r>
      <w:r w:rsidRPr="00772FD6">
        <w:rPr>
          <w:lang w:val="mt-MT"/>
        </w:rPr>
        <w:lastRenderedPageBreak/>
        <w:t>darba skont il-bżonn u l-ħinijiet skont ix-xhieda.  Ovvjament anke x-xhieda stess, trid tara jekk ikunux Malta u anke l-ħinijiet tajbin tagħhom.  Jien naħseb li l-aħjar ħaġa hija li nibdew dik il-ġimgħa u nagħtuha skoss</w:t>
      </w:r>
      <w:r w:rsidR="00E8385F">
        <w:rPr>
          <w:lang w:val="mt-MT"/>
        </w:rPr>
        <w:t>,</w:t>
      </w:r>
      <w:r w:rsidRPr="00772FD6">
        <w:rPr>
          <w:lang w:val="mt-MT"/>
        </w:rPr>
        <w:t xml:space="preserve"> biex naraw anke kif se nkunu qed naħdmu</w:t>
      </w:r>
      <w:r w:rsidR="008A7C62">
        <w:rPr>
          <w:lang w:val="mt-MT"/>
        </w:rPr>
        <w:t>,</w:t>
      </w:r>
      <w:r w:rsidRPr="00772FD6">
        <w:rPr>
          <w:lang w:val="mt-MT"/>
        </w:rPr>
        <w:t xml:space="preserve"> imbagħad niftehmu </w:t>
      </w:r>
      <w:r w:rsidRPr="00772FD6">
        <w:rPr>
          <w:i/>
          <w:lang w:val="mt-MT"/>
        </w:rPr>
        <w:t>as we go along</w:t>
      </w:r>
      <w:r w:rsidRPr="00772FD6">
        <w:rPr>
          <w:lang w:val="mt-MT"/>
        </w:rPr>
        <w:t>.</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L-Onor. Justyne Caruan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JUSTYNE CARUANA:  </w:t>
      </w:r>
      <w:r w:rsidRPr="00772FD6">
        <w:rPr>
          <w:lang w:val="mt-MT"/>
        </w:rPr>
        <w:t>Dak it-tip ta’ pjan li kien qed isemmi l-Onor. Agius, bir-rispett kollu, ma tistax taqbad u tagħmlu</w:t>
      </w:r>
      <w:r w:rsidR="00E8385F">
        <w:rPr>
          <w:lang w:val="mt-MT"/>
        </w:rPr>
        <w:t>,</w:t>
      </w:r>
      <w:r w:rsidRPr="00772FD6">
        <w:rPr>
          <w:lang w:val="mt-MT"/>
        </w:rPr>
        <w:t xml:space="preserve"> għax ix-xhud li se jiġi quddiemek ma tistax tgħid kemm se jdum jixhed.  Mhijiex kwestjoni li tgħid li se ġġib għaxra min-nies hawnhekk</w:t>
      </w:r>
      <w:r w:rsidR="008A7C62">
        <w:rPr>
          <w:lang w:val="mt-MT"/>
        </w:rPr>
        <w:t>,</w:t>
      </w:r>
      <w:r w:rsidRPr="00772FD6">
        <w:rPr>
          <w:lang w:val="mt-MT"/>
        </w:rPr>
        <w:t xml:space="preserve"> għax jista’ jkun li ġġibhom jistennew għalxejn u tkun </w:t>
      </w:r>
      <w:r w:rsidRPr="00772FD6">
        <w:rPr>
          <w:i/>
          <w:lang w:val="mt-MT"/>
        </w:rPr>
        <w:t>counter productive</w:t>
      </w:r>
      <w:r w:rsidRPr="00772FD6">
        <w:rPr>
          <w:lang w:val="mt-MT"/>
        </w:rPr>
        <w:t>, kemm għall-eżerċizzju li se nkunu qed nagħmlu aħna, però iktar u iktar b’rispett lejn dawn in-nies li se jiġu hawnhekk jagħtu x-xhieda tagħhom.</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DAVID AGIUS:  </w:t>
      </w:r>
      <w:r w:rsidRPr="00772FD6">
        <w:rPr>
          <w:lang w:val="mt-MT"/>
        </w:rPr>
        <w:t>Bl-istess argument, jekk ittella’ żewġ xhieda u tispiċċa f’nofs siegħa, dik is-seduta spiċċat!  Qed tifhem x’qed ngħidlek?  Għalhekk trid tippjan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JUSTYNE CARUANA:   </w:t>
      </w:r>
      <w:r w:rsidRPr="00772FD6">
        <w:rPr>
          <w:lang w:val="mt-MT"/>
        </w:rPr>
        <w:t xml:space="preserve">Għalhekk trid tirregola ruħek </w:t>
      </w:r>
      <w:r w:rsidRPr="00772FD6">
        <w:rPr>
          <w:i/>
          <w:lang w:val="mt-MT"/>
        </w:rPr>
        <w:t>as you go along</w:t>
      </w:r>
      <w:r w:rsidRPr="00772FD6">
        <w:rPr>
          <w:lang w:val="mt-MT"/>
        </w:rPr>
        <w:t xml:space="preserve">.  Pereżempju, ngħidu li għal “din” is-seduta naqblu li għandna “dawn” ix-xhied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DAVID AGIUS:  </w:t>
      </w:r>
      <w:r w:rsidRPr="00772FD6">
        <w:rPr>
          <w:lang w:val="mt-MT"/>
        </w:rPr>
        <w:t>Mela inutli toqgħod tgħid li se tagħmel sessjoni mid-9:30 a.m. sas-1:00 p.m.</w:t>
      </w:r>
      <w:r w:rsidR="008A7C62">
        <w:rPr>
          <w:lang w:val="mt-MT"/>
        </w:rPr>
        <w:t>,</w:t>
      </w:r>
      <w:r w:rsidRPr="00772FD6">
        <w:rPr>
          <w:lang w:val="mt-MT"/>
        </w:rPr>
        <w:t xml:space="preserve"> għax jekk m’intix se timla l-ħin kollu bix-xhieda għalxejn se tiltaq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JUSTYNE CARUANA:  </w:t>
      </w:r>
      <w:r w:rsidRPr="00772FD6">
        <w:rPr>
          <w:lang w:val="mt-MT"/>
        </w:rPr>
        <w:t>Imma inutli li ġġib ruxxmata xhieda li m’intix se tisma’!  X’se tagħmel?  Se tħallihom wara l-bieb sal-4:00 p.m.?</w:t>
      </w:r>
    </w:p>
    <w:p w:rsidR="00772FD6" w:rsidRPr="00772FD6" w:rsidRDefault="00772FD6" w:rsidP="00772FD6">
      <w:pPr>
        <w:jc w:val="both"/>
        <w:rPr>
          <w:lang w:val="mt-MT"/>
        </w:rPr>
      </w:pPr>
      <w:r w:rsidRPr="00772FD6">
        <w:rPr>
          <w:b/>
          <w:lang w:val="mt-MT"/>
        </w:rPr>
        <w:lastRenderedPageBreak/>
        <w:t xml:space="preserve">ONOR. DAVID AGIUS:  </w:t>
      </w:r>
      <w:r w:rsidRPr="00772FD6">
        <w:rPr>
          <w:lang w:val="mt-MT"/>
        </w:rPr>
        <w:t>Inti trid iġġib xhieda biżżejjed biex timla mid-9:30 a.m. sas-1:00 p.m.</w:t>
      </w:r>
      <w:r w:rsidR="00E8385F">
        <w:rPr>
          <w:lang w:val="mt-MT"/>
        </w:rPr>
        <w:t>,</w:t>
      </w:r>
      <w:r w:rsidRPr="00772FD6">
        <w:rPr>
          <w:lang w:val="mt-MT"/>
        </w:rPr>
        <w:t xml:space="preserve"> u mill-4:00 p.m. sas-7:00 p.m!</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JUSTYNE CARUANA:  </w:t>
      </w:r>
      <w:r w:rsidRPr="00772FD6">
        <w:rPr>
          <w:i/>
          <w:lang w:val="mt-MT"/>
        </w:rPr>
        <w:t>Fine</w:t>
      </w:r>
      <w:r w:rsidRPr="00772FD6">
        <w:rPr>
          <w:lang w:val="mt-MT"/>
        </w:rPr>
        <w:t>!  Però għal seduta partikolari tista’ tagħmel dan</w:t>
      </w:r>
      <w:r w:rsidR="00E223D6">
        <w:rPr>
          <w:lang w:val="mt-MT"/>
        </w:rPr>
        <w:t>,</w:t>
      </w:r>
      <w:r w:rsidRPr="00772FD6">
        <w:rPr>
          <w:lang w:val="mt-MT"/>
        </w:rPr>
        <w:t xml:space="preserve"> imma ma tistax tippjana għas-seduta ta’ wara qabel dakinhar stess.  Trid tagħmel is-seduta, imbagħad </w:t>
      </w:r>
      <w:r w:rsidRPr="00772FD6">
        <w:rPr>
          <w:i/>
          <w:lang w:val="mt-MT"/>
        </w:rPr>
        <w:t>at the end of the sitting</w:t>
      </w:r>
      <w:r w:rsidRPr="00772FD6">
        <w:rPr>
          <w:lang w:val="mt-MT"/>
        </w:rPr>
        <w:t>, tippjana għas-seduta ta’ war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DAVID AGIUS:  </w:t>
      </w:r>
      <w:r w:rsidRPr="00772FD6">
        <w:rPr>
          <w:lang w:val="mt-MT"/>
        </w:rPr>
        <w:t>M’għandekx għalfejn</w:t>
      </w:r>
      <w:r w:rsidR="00E223D6">
        <w:rPr>
          <w:lang w:val="mt-MT"/>
        </w:rPr>
        <w:t>,</w:t>
      </w:r>
      <w:r w:rsidRPr="00772FD6">
        <w:rPr>
          <w:lang w:val="mt-MT"/>
        </w:rPr>
        <w:t xml:space="preserve"> għax jekk inti taf li għandek bżonn ammont ta’ xhieda, illum tellajt dawn is-sitta</w:t>
      </w:r>
      <w:r w:rsidR="00E8385F">
        <w:rPr>
          <w:lang w:val="mt-MT"/>
        </w:rPr>
        <w:t>,</w:t>
      </w:r>
      <w:r w:rsidRPr="00772FD6">
        <w:rPr>
          <w:lang w:val="mt-MT"/>
        </w:rPr>
        <w:t xml:space="preserve"> u wara nofsinhar tellajt sitta oħra.  Issa jekk minflok mid-9:30 a.m. sas-1:00 p.m. għamilt sal-11:00 a.m. għax spiċċaw ix-xhieda, imbagħad terġa’ tiltaqa’ fl-4:00 p.m.</w:t>
      </w:r>
      <w:r w:rsidR="00E8385F">
        <w:rPr>
          <w:lang w:val="mt-MT"/>
        </w:rPr>
        <w:t>,</w:t>
      </w:r>
      <w:r w:rsidRPr="00772FD6">
        <w:rPr>
          <w:lang w:val="mt-MT"/>
        </w:rPr>
        <w:t xml:space="preserve"> u tal-4:00 p.m. jkunu diġà infurmati u tal-Ħamis ukoll.  Issa jekk timxu mod ieħor</w:t>
      </w:r>
      <w:r w:rsidR="00E8385F">
        <w:rPr>
          <w:lang w:val="mt-MT"/>
        </w:rPr>
        <w:t>,</w:t>
      </w:r>
      <w:r w:rsidRPr="00772FD6">
        <w:rPr>
          <w:lang w:val="mt-MT"/>
        </w:rPr>
        <w:t xml:space="preserve"> intom tafu.  Jien inħobb nimxi bil-prattika, Onor. Caruan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JUSTYNE CARUANA:  </w:t>
      </w:r>
      <w:r w:rsidRPr="00772FD6">
        <w:rPr>
          <w:lang w:val="mt-MT"/>
        </w:rPr>
        <w:t>Kieku jien jew inti għandna d-don li naraw il-futur, nistgħu nagħmluha, però umanament huwa impossibbli li tagħmel dan, anke b’rispett lejn dawk in-nies kollha li jridu jitilgħu jixhdu.  Jekk irridu nimxu bil-prudenza</w:t>
      </w:r>
      <w:r w:rsidR="00E223D6">
        <w:rPr>
          <w:lang w:val="mt-MT"/>
        </w:rPr>
        <w:t>,</w:t>
      </w:r>
      <w:r w:rsidRPr="00772FD6">
        <w:rPr>
          <w:lang w:val="mt-MT"/>
        </w:rPr>
        <w:t xml:space="preserve"> naħseb li hekk għandna nimxu.</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Grazzi ħafna, Onor. Kollegi.  Kont forsi se nipprova nagħmel sintesi ta’ dan kollu li n</w:t>
      </w:r>
      <w:r w:rsidR="00E223D6">
        <w:rPr>
          <w:lang w:val="mt-MT"/>
        </w:rPr>
        <w:t>t</w:t>
      </w:r>
      <w:r w:rsidRPr="00772FD6">
        <w:rPr>
          <w:lang w:val="mt-MT"/>
        </w:rPr>
        <w:t xml:space="preserve">qal u forsi nissuġġerrixi dan il-kompromess.  Jidher, u hemm qbil bejn iż-żewġ naħat, li l-ewwel xhud se jkun l-Awditur Ġenerali.  Naħseb li </w:t>
      </w:r>
      <w:r w:rsidRPr="00772FD6">
        <w:rPr>
          <w:i/>
          <w:lang w:val="mt-MT"/>
        </w:rPr>
        <w:t>it stands to reason</w:t>
      </w:r>
      <w:r w:rsidRPr="00772FD6">
        <w:rPr>
          <w:lang w:val="mt-MT"/>
        </w:rPr>
        <w:t>.  B’”Awditur Ġenerali” jien nifhem li jinkludi l-i</w:t>
      </w:r>
      <w:r w:rsidRPr="00772FD6">
        <w:rPr>
          <w:i/>
          <w:lang w:val="mt-MT"/>
        </w:rPr>
        <w:t>staff</w:t>
      </w:r>
      <w:r w:rsidRPr="00772FD6">
        <w:rPr>
          <w:lang w:val="mt-MT"/>
        </w:rPr>
        <w:t xml:space="preserve"> fl-Uffiċċju tiegħu.  Huwa evidenti li l-Awditur se jkollu bżonn ammont ta’ ħin biex jixhed.  Jien kont nissuġġerixxi li għall-ewwel ġimgħa niltaqgħu t-Tnejn, l-Erbgħa u l-Ġimgħa sakemm nissorvolaw ix-xhieda tal-Awditur Ġenerali, imbagħad nirregolaw irwieħna, kif </w:t>
      </w:r>
      <w:r w:rsidRPr="00772FD6">
        <w:rPr>
          <w:lang w:val="mt-MT"/>
        </w:rPr>
        <w:lastRenderedPageBreak/>
        <w:t xml:space="preserve">għedtu, għas-seduti ta’ wara.  Żgur li hemm qbil bejn iż-żewġ naħat li l-Awditur irridu nibdew bih u se jieħu ammont ta’ ħin.  Huwa x-xhud prinċipali, jew wieħed mix-xhieda prinċipali.  (Interruzzjonijiet)  X’tissuġġerixx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OWEN BONNICI:  </w:t>
      </w:r>
      <w:r w:rsidRPr="00772FD6">
        <w:rPr>
          <w:lang w:val="mt-MT"/>
        </w:rPr>
        <w:t>Nagħmlu erba’ sessjonijiet l-ewwel ġimgħ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Jiġifieri</w:t>
      </w:r>
      <w:r w:rsidR="00E223D6">
        <w:rPr>
          <w:lang w:val="mt-MT"/>
        </w:rPr>
        <w:t>,</w:t>
      </w:r>
      <w:r w:rsidRPr="00772FD6">
        <w:rPr>
          <w:lang w:val="mt-MT"/>
        </w:rPr>
        <w:t xml:space="preserve"> pereżempju</w:t>
      </w:r>
      <w:r w:rsidR="00E223D6">
        <w:rPr>
          <w:lang w:val="mt-MT"/>
        </w:rPr>
        <w:t>,</w:t>
      </w:r>
      <w:r w:rsidRPr="00772FD6">
        <w:rPr>
          <w:lang w:val="mt-MT"/>
        </w:rPr>
        <w:t xml:space="preserve"> t-Tnejn filgħodu u filgħaxija</w:t>
      </w:r>
      <w:r w:rsidR="00E223D6">
        <w:rPr>
          <w:lang w:val="mt-MT"/>
        </w:rPr>
        <w:t>,</w:t>
      </w:r>
      <w:r w:rsidRPr="00772FD6">
        <w:rPr>
          <w:lang w:val="mt-MT"/>
        </w:rPr>
        <w:t xml:space="preserve"> u l-Ħamis filgħ</w:t>
      </w:r>
      <w:r w:rsidR="00E223D6">
        <w:rPr>
          <w:lang w:val="mt-MT"/>
        </w:rPr>
        <w:t>o</w:t>
      </w:r>
      <w:r w:rsidRPr="00772FD6">
        <w:rPr>
          <w:lang w:val="mt-MT"/>
        </w:rPr>
        <w:t>du u filgħaxija.  (Interruzzjonijiet)  It-Tnejn u l-Erbgħa filgħodu u filgħaxija tajjeb?</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CLAUDIO GRECH:  </w:t>
      </w:r>
      <w:r w:rsidRPr="00772FD6">
        <w:rPr>
          <w:lang w:val="mt-MT"/>
        </w:rPr>
        <w:t>Jiġifieri fl-26 ta’ Awwissu filgħodu u filgħaxija</w:t>
      </w:r>
      <w:r w:rsidR="00E223D6">
        <w:rPr>
          <w:lang w:val="mt-MT"/>
        </w:rPr>
        <w:t>,</w:t>
      </w:r>
      <w:r w:rsidRPr="00772FD6">
        <w:rPr>
          <w:lang w:val="mt-MT"/>
        </w:rPr>
        <w:t xml:space="preserve"> u fit-28 ta’ Awwissu filgħodu u filgħaxij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It-Tnejn 26 ta’ Awwissu nibdew fid-9:30 a.m. sas-1:00 p.m.</w:t>
      </w:r>
      <w:r w:rsidR="00E223D6">
        <w:rPr>
          <w:lang w:val="mt-MT"/>
        </w:rPr>
        <w:t>,</w:t>
      </w:r>
      <w:r w:rsidRPr="00772FD6">
        <w:rPr>
          <w:lang w:val="mt-MT"/>
        </w:rPr>
        <w:t xml:space="preserve"> imbagħad is-seduta ta’ wara nofsinhar tkun mill-4:00 p.m. sas-7:00 p.m.  Imbagħad</w:t>
      </w:r>
      <w:r w:rsidR="00E223D6">
        <w:rPr>
          <w:lang w:val="mt-MT"/>
        </w:rPr>
        <w:t>,</w:t>
      </w:r>
      <w:r w:rsidRPr="00772FD6">
        <w:rPr>
          <w:lang w:val="mt-MT"/>
        </w:rPr>
        <w:t xml:space="preserve"> l-Erbgħa filgħodu bejn id-9:30 a.m. u s-1:00 p.m.</w:t>
      </w:r>
      <w:r w:rsidR="00E223D6">
        <w:rPr>
          <w:lang w:val="mt-MT"/>
        </w:rPr>
        <w:t>,</w:t>
      </w:r>
      <w:r w:rsidRPr="00772FD6">
        <w:rPr>
          <w:lang w:val="mt-MT"/>
        </w:rPr>
        <w:t xml:space="preserve"> u l-Ġimgħa filgħodu bejn id-9:30 a.m. u s-1:00 p.m.  Imbagħad nirregolaw ruħna għall-kumplament.  Dan l-arranġament huwa aċċettabbli għall-Onor. Membri?  Jidher li huwa aċċettabbl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L-Awditur Ġeneral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IS-SUR ANTHONY C. MIFSUD (Awditur Ġenerali):  </w:t>
      </w:r>
      <w:r w:rsidRPr="00772FD6">
        <w:rPr>
          <w:lang w:val="mt-MT"/>
        </w:rPr>
        <w:t>Sur President, jien ili nsegwi l-PAC mill-1997 ‘il hawn</w:t>
      </w:r>
      <w:r w:rsidR="00E223D6">
        <w:rPr>
          <w:lang w:val="mt-MT"/>
        </w:rPr>
        <w:t>,</w:t>
      </w:r>
      <w:r w:rsidRPr="00772FD6">
        <w:rPr>
          <w:lang w:val="mt-MT"/>
        </w:rPr>
        <w:t xml:space="preserve"> u mhijiex il-prassi li l-Awditur u l-i</w:t>
      </w:r>
      <w:r w:rsidRPr="00772FD6">
        <w:rPr>
          <w:i/>
          <w:lang w:val="mt-MT"/>
        </w:rPr>
        <w:t xml:space="preserve">staff </w:t>
      </w:r>
      <w:r w:rsidRPr="00772FD6">
        <w:rPr>
          <w:lang w:val="mt-MT"/>
        </w:rPr>
        <w:t>tiegħu jixhdu quddiem dan il-Kumitat.  Normalment li jkollhom x’jgħidu jkunu qaluh fir-rapport li jiġi sottomess lill-iSpeaker.  Jiġifieri jien naħseb li aħna m’għandna xejn xi nżidu ma’ dan ir-rapport ta’ 340 paġn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PROF. IAN REFALO (Konsulent Legali tal-Awditur Ġenerali):  </w:t>
      </w:r>
      <w:r w:rsidRPr="00772FD6">
        <w:rPr>
          <w:lang w:val="mt-MT"/>
        </w:rPr>
        <w:t xml:space="preserve">Jekk forsi nista’ nżid, ix-xhieda tal-Awditur tpoġġina </w:t>
      </w:r>
      <w:r w:rsidRPr="00772FD6">
        <w:rPr>
          <w:lang w:val="mt-MT"/>
        </w:rPr>
        <w:lastRenderedPageBreak/>
        <w:t>f’diffikultajiet kbar għax hu qal kollox fir-rapport</w:t>
      </w:r>
      <w:r w:rsidR="00E223D6">
        <w:rPr>
          <w:lang w:val="mt-MT"/>
        </w:rPr>
        <w:t>,</w:t>
      </w:r>
      <w:r w:rsidRPr="00772FD6">
        <w:rPr>
          <w:lang w:val="mt-MT"/>
        </w:rPr>
        <w:t xml:space="preserve"> u ċerta informazzjoni tista’ tkun ingħatat kunfidenzjalment.  Din qamet quddiem il-PAC</w:t>
      </w:r>
      <w:r w:rsidR="00A022DE">
        <w:rPr>
          <w:lang w:val="mt-MT"/>
        </w:rPr>
        <w:t>,</w:t>
      </w:r>
      <w:r w:rsidRPr="00772FD6">
        <w:rPr>
          <w:lang w:val="mt-MT"/>
        </w:rPr>
        <w:t xml:space="preserve"> u dik il-kunfidenzjalità ġiet rispettata.  Ix-xhieda tal-Awditur trid tkun fil-parametri tar-rispett ta’ dak li hu kunfidenzjali fl-inkarigu li għandu.</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 xml:space="preserve">Sur Awditur u Professur Refalo, jien nifhem li ħadd minn dan il-Kumitat m’hu se jitlob lill-Awditur jiżvela jew jikser is-sigriet professjonali tiegħu, però ikkonċedulna lilna l-Membri tal-Parlament li nagħmlu domandi lill-Awditur biex ikun hemm kjarifiki f’rapport li huwa twil 340 faċċata.  Li qegħdin ngħidu huwa – u </w:t>
      </w:r>
      <w:r w:rsidRPr="00772FD6">
        <w:rPr>
          <w:i/>
          <w:lang w:val="mt-MT"/>
        </w:rPr>
        <w:t>to be fair</w:t>
      </w:r>
      <w:r w:rsidRPr="00772FD6">
        <w:rPr>
          <w:lang w:val="mt-MT"/>
        </w:rPr>
        <w:t xml:space="preserve"> iż-żewġ naħat indikaw lill-Awditur u lill-i</w:t>
      </w:r>
      <w:r w:rsidRPr="00772FD6">
        <w:rPr>
          <w:i/>
          <w:lang w:val="mt-MT"/>
        </w:rPr>
        <w:t xml:space="preserve">staff </w:t>
      </w:r>
      <w:r w:rsidRPr="00772FD6">
        <w:rPr>
          <w:lang w:val="mt-MT"/>
        </w:rPr>
        <w:t xml:space="preserve">tiegħu bħala xhieda – li huwa dritt tal-Kumitat li jitlob kjarifiki, eluċidazzjoni, amplifikazzjoni u spjega ta’ partijiet li hemm fir-rapport.  Però </w:t>
      </w:r>
      <w:r w:rsidRPr="00772FD6">
        <w:rPr>
          <w:i/>
          <w:lang w:val="mt-MT"/>
        </w:rPr>
        <w:t>fatto sta</w:t>
      </w:r>
      <w:r w:rsidRPr="00772FD6">
        <w:rPr>
          <w:lang w:val="mt-MT"/>
        </w:rPr>
        <w:t>, żgur li mhux se jkun mit</w:t>
      </w:r>
      <w:r w:rsidR="00E223D6">
        <w:rPr>
          <w:lang w:val="mt-MT"/>
        </w:rPr>
        <w:t>l</w:t>
      </w:r>
      <w:r w:rsidRPr="00772FD6">
        <w:rPr>
          <w:lang w:val="mt-MT"/>
        </w:rPr>
        <w:t>ub jiżvela jew jikser is-sigriet professjonali.  Jekk qed ngħid ħażin ikkor</w:t>
      </w:r>
      <w:r w:rsidR="00E223D6">
        <w:rPr>
          <w:lang w:val="mt-MT"/>
        </w:rPr>
        <w:t>r</w:t>
      </w:r>
      <w:r w:rsidRPr="00772FD6">
        <w:rPr>
          <w:lang w:val="mt-MT"/>
        </w:rPr>
        <w:t xml:space="preserve">eġuni, jekk qed taqblu ...  Jidher li qegħdin naqbl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PROF. IAN REFALO:  </w:t>
      </w:r>
      <w:r w:rsidRPr="00772FD6">
        <w:rPr>
          <w:lang w:val="mt-MT"/>
        </w:rPr>
        <w:t>Naturalment</w:t>
      </w:r>
      <w:r w:rsidR="00E223D6">
        <w:rPr>
          <w:lang w:val="mt-MT"/>
        </w:rPr>
        <w:t>,</w:t>
      </w:r>
      <w:r w:rsidRPr="00772FD6">
        <w:rPr>
          <w:lang w:val="mt-MT"/>
        </w:rPr>
        <w:t xml:space="preserve"> l-Awditur ma jkollu l-ebda diffikultà jagħti spjega jekk tintalab.  Jekk għandha tintalab xi spjega</w:t>
      </w:r>
      <w:r w:rsidR="00E223D6">
        <w:rPr>
          <w:lang w:val="mt-MT"/>
        </w:rPr>
        <w:t>,</w:t>
      </w:r>
      <w:r w:rsidRPr="00772FD6">
        <w:rPr>
          <w:lang w:val="mt-MT"/>
        </w:rPr>
        <w:t xml:space="preserve"> forsi jista’ jkun f’forma ta’ rapport addizzjonali.  Jekk tridu xi eluċidazzjoni addizzjonali, aħjar tagħtuhielu bil-miktub.  (Interruzzjonijiet)  Jiddependi x’tip ta’ eluċidazzjoni qed tirriferi għalih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CLAUDIO GRECH:  </w:t>
      </w:r>
      <w:r w:rsidRPr="00772FD6">
        <w:rPr>
          <w:lang w:val="mt-MT"/>
        </w:rPr>
        <w:t>Imma x’inhi r-raġuni?  Dan imur verament kontra dak li bdejna nitkellmu fuqu fil-bidu.  Fil-bidu għedna li dan ir-rapport, aħna mhux talli se niddiskutuh, talli se nagħmlu – biex nużaw il-verżjoni Ingliża tal-</w:t>
      </w:r>
      <w:r w:rsidRPr="00E223D6">
        <w:rPr>
          <w:lang w:val="mt-MT"/>
        </w:rPr>
        <w:t>i</w:t>
      </w:r>
      <w:r w:rsidRPr="00006363">
        <w:rPr>
          <w:i/>
          <w:lang w:val="mt-MT"/>
        </w:rPr>
        <w:t>Standing Orders</w:t>
      </w:r>
      <w:r w:rsidRPr="00772FD6">
        <w:rPr>
          <w:lang w:val="mt-MT"/>
        </w:rPr>
        <w:t xml:space="preserve"> – </w:t>
      </w:r>
      <w:r w:rsidRPr="00772FD6">
        <w:rPr>
          <w:i/>
          <w:lang w:val="mt-MT"/>
        </w:rPr>
        <w:t>inquiry</w:t>
      </w:r>
      <w:r w:rsidRPr="00772FD6">
        <w:rPr>
          <w:lang w:val="mt-MT"/>
        </w:rPr>
        <w:t xml:space="preserve">, bil-Malti </w:t>
      </w:r>
      <w:r w:rsidR="00E223D6">
        <w:rPr>
          <w:lang w:val="mt-MT"/>
        </w:rPr>
        <w:t>‘</w:t>
      </w:r>
      <w:r w:rsidRPr="00772FD6">
        <w:rPr>
          <w:lang w:val="mt-MT"/>
        </w:rPr>
        <w:t>jifli</w:t>
      </w:r>
      <w:r w:rsidR="00E223D6">
        <w:rPr>
          <w:lang w:val="mt-MT"/>
        </w:rPr>
        <w:t>’</w:t>
      </w:r>
      <w:r w:rsidRPr="00772FD6">
        <w:rPr>
          <w:lang w:val="mt-MT"/>
        </w:rPr>
        <w:t>.  Jiġifieri aħna qed niflu dan ir-rapport.  Dan ir-rapport sar mill-Awditur Ġenerali.  Ir-rapport huwa estensiv, voluminuż, fih ħafna argumentazzjoni teknika</w:t>
      </w:r>
      <w:r w:rsidR="00E223D6">
        <w:rPr>
          <w:lang w:val="mt-MT"/>
        </w:rPr>
        <w:t>,</w:t>
      </w:r>
      <w:r w:rsidRPr="00772FD6">
        <w:rPr>
          <w:lang w:val="mt-MT"/>
        </w:rPr>
        <w:t xml:space="preserve"> mhux argumentazzjoni biss ta’ stat </w:t>
      </w:r>
      <w:r w:rsidRPr="00772FD6">
        <w:rPr>
          <w:lang w:val="mt-MT"/>
        </w:rPr>
        <w:lastRenderedPageBreak/>
        <w:t>ta’ fatt, u opinjoni, u huwa loġiku li aħna nitolbu li jkun hemm id-diskussjoni mal-Awditur</w:t>
      </w:r>
      <w:r w:rsidR="00E223D6">
        <w:rPr>
          <w:lang w:val="mt-MT"/>
        </w:rPr>
        <w:t>,</w:t>
      </w:r>
      <w:r w:rsidRPr="00772FD6">
        <w:rPr>
          <w:lang w:val="mt-MT"/>
        </w:rPr>
        <w:t xml:space="preserve"> u l-Awditur, bħala xhud, fejn forsi għandna xi domandi, ikun jista’ jikkjarifikahom.  Tant huwa evidenzjat dan, li ż-żewġ naħat talbu lill-Awditur u lit-</w:t>
      </w:r>
      <w:r w:rsidRPr="00772FD6">
        <w:rPr>
          <w:i/>
          <w:lang w:val="mt-MT"/>
        </w:rPr>
        <w:t xml:space="preserve">team </w:t>
      </w:r>
      <w:r w:rsidRPr="00772FD6">
        <w:rPr>
          <w:lang w:val="mt-MT"/>
        </w:rPr>
        <w:t>tiegħu sabiex jiġu u jirrispondu għad-domandi tal-Membri tal-Kumitat.</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L-Onor. Bonnici.</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OWEN BONNICI:  </w:t>
      </w:r>
      <w:r w:rsidRPr="00772FD6">
        <w:rPr>
          <w:lang w:val="mt-MT"/>
        </w:rPr>
        <w:t>Jien napprezza x’qed jgħidu l-Professur Refalo u l-Awditur Ġenerali, però naħseb li hawn obbligu daparti l-Awditur li jwieġeb għad-domandi, sakemm dawk il-mistoqsijiet ma jkunux qegħdin jintralċjaw fuq xi kunfidenzjalità jew inkella xi informazzjoni li ma jixtieqx jiżvela.  Jien naħseb li f’dan il-Kumitat kollha maturi biżżejjed biex nirrispettaw dik il-</w:t>
      </w:r>
      <w:r w:rsidRPr="00772FD6">
        <w:rPr>
          <w:i/>
          <w:lang w:val="mt-MT"/>
        </w:rPr>
        <w:t>boundary</w:t>
      </w:r>
      <w:r w:rsidRPr="00772FD6">
        <w:rPr>
          <w:lang w:val="mt-MT"/>
        </w:rPr>
        <w:t>.  L-Awditur Ġenerali huwa uffiċjal tal-Parlament u allura</w:t>
      </w:r>
      <w:r w:rsidR="00E223D6">
        <w:rPr>
          <w:lang w:val="mt-MT"/>
        </w:rPr>
        <w:t>,</w:t>
      </w:r>
      <w:r w:rsidRPr="00772FD6">
        <w:rPr>
          <w:lang w:val="mt-MT"/>
        </w:rPr>
        <w:t xml:space="preserve"> daparti tagħna</w:t>
      </w:r>
      <w:r w:rsidR="00E223D6">
        <w:rPr>
          <w:lang w:val="mt-MT"/>
        </w:rPr>
        <w:t>,</w:t>
      </w:r>
      <w:r w:rsidRPr="00772FD6">
        <w:rPr>
          <w:lang w:val="mt-MT"/>
        </w:rPr>
        <w:t xml:space="preserve"> nħossu li fejn ikun hemm domandi li jiġu magħmula mill-Parlament, f’dan il-każ mill-Kumitat, jiġu mwieġba mill-Awditur Ġenerali.</w:t>
      </w:r>
    </w:p>
    <w:p w:rsidR="00772FD6" w:rsidRPr="00772FD6" w:rsidRDefault="00772FD6" w:rsidP="00772FD6">
      <w:pPr>
        <w:jc w:val="both"/>
        <w:rPr>
          <w:lang w:val="mt-MT"/>
        </w:rPr>
      </w:pPr>
    </w:p>
    <w:p w:rsidR="00772FD6" w:rsidRPr="00772FD6" w:rsidRDefault="00772FD6" w:rsidP="00772FD6">
      <w:pPr>
        <w:jc w:val="both"/>
        <w:rPr>
          <w:b/>
          <w:lang w:val="mt-MT"/>
        </w:rPr>
      </w:pPr>
      <w:r w:rsidRPr="00772FD6">
        <w:rPr>
          <w:b/>
          <w:lang w:val="mt-MT"/>
        </w:rPr>
        <w:t xml:space="preserve">THE CHAIRMAN:  </w:t>
      </w:r>
      <w:r w:rsidRPr="00772FD6">
        <w:rPr>
          <w:lang w:val="mt-MT"/>
        </w:rPr>
        <w:t>Il-Professur Refalo</w:t>
      </w:r>
      <w:r w:rsidRPr="00772FD6">
        <w:rPr>
          <w:b/>
          <w:lang w:val="mt-MT"/>
        </w:rPr>
        <w:t>.</w:t>
      </w:r>
    </w:p>
    <w:p w:rsidR="00772FD6" w:rsidRPr="00772FD6" w:rsidRDefault="00772FD6" w:rsidP="00772FD6">
      <w:pPr>
        <w:jc w:val="both"/>
        <w:rPr>
          <w:b/>
          <w:lang w:val="mt-MT"/>
        </w:rPr>
      </w:pPr>
    </w:p>
    <w:p w:rsidR="00772FD6" w:rsidRPr="00772FD6" w:rsidRDefault="00772FD6" w:rsidP="00772FD6">
      <w:pPr>
        <w:jc w:val="both"/>
        <w:rPr>
          <w:lang w:val="mt-MT"/>
        </w:rPr>
      </w:pPr>
      <w:r w:rsidRPr="00772FD6">
        <w:rPr>
          <w:b/>
          <w:lang w:val="mt-MT"/>
        </w:rPr>
        <w:t xml:space="preserve">PROF. IAN REFALO:   </w:t>
      </w:r>
      <w:r w:rsidRPr="00772FD6">
        <w:rPr>
          <w:lang w:val="mt-MT"/>
        </w:rPr>
        <w:t>Jien sempliċement biex nikkjarifa.  Intom qed tgħidu li l-Awditur jixhed.  Li l-Awditur jispjega r-rapport tiegħu u jagħti l-kjar</w:t>
      </w:r>
      <w:r w:rsidR="00E223D6">
        <w:rPr>
          <w:lang w:val="mt-MT"/>
        </w:rPr>
        <w:t>i</w:t>
      </w:r>
      <w:r w:rsidRPr="00772FD6">
        <w:rPr>
          <w:lang w:val="mt-MT"/>
        </w:rPr>
        <w:t>fiki meħtieġa</w:t>
      </w:r>
      <w:r w:rsidR="00E223D6">
        <w:rPr>
          <w:lang w:val="mt-MT"/>
        </w:rPr>
        <w:t>,</w:t>
      </w:r>
      <w:r w:rsidRPr="00772FD6">
        <w:rPr>
          <w:lang w:val="mt-MT"/>
        </w:rPr>
        <w:t xml:space="preserve"> mhemm l-ebda problema.  Imma dan x’jista’ jixhed iżjed ħlief dak li hemm fir-rapport?  Jien qed niddistingwi bejn kjarifika u xhieda.  Li huwa, bħala uffiċjal tal-Parlament</w:t>
      </w:r>
      <w:r w:rsidR="00E223D6">
        <w:rPr>
          <w:lang w:val="mt-MT"/>
        </w:rPr>
        <w:t>,</w:t>
      </w:r>
      <w:r w:rsidRPr="00772FD6">
        <w:rPr>
          <w:lang w:val="mt-MT"/>
        </w:rPr>
        <w:t xml:space="preserve"> jiġi hawn u jagħti rapporti u kjar</w:t>
      </w:r>
      <w:r w:rsidR="00E223D6">
        <w:rPr>
          <w:lang w:val="mt-MT"/>
        </w:rPr>
        <w:t>i</w:t>
      </w:r>
      <w:r w:rsidRPr="00772FD6">
        <w:rPr>
          <w:lang w:val="mt-MT"/>
        </w:rPr>
        <w:t>fiki ulterjuri, eċċ, dejjem sar hekk, u mhemm l-ebda diffikultà.  Imma dan dejjem sar mhux taħt il-forma ta’ xhieda, imma taħt il-forma ta’ persuna preżenti hawnhekk, li qed jassisti lill-Kumitat skont l-aħjar abilità tiegħu.  (Interruzzjonijiet)  Imma mod nixhed taħt ġurament u mod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lastRenderedPageBreak/>
        <w:t xml:space="preserve">IS-SUR ANTHONY C. MIFSUD:  </w:t>
      </w:r>
      <w:r w:rsidRPr="00772FD6">
        <w:rPr>
          <w:lang w:val="mt-MT"/>
        </w:rPr>
        <w:t>Fl-</w:t>
      </w:r>
      <w:r w:rsidR="00E223D6">
        <w:rPr>
          <w:lang w:val="mt-MT"/>
        </w:rPr>
        <w:t>I</w:t>
      </w:r>
      <w:r w:rsidRPr="00772FD6">
        <w:rPr>
          <w:lang w:val="mt-MT"/>
        </w:rPr>
        <w:t>ngilterra l-prassi hi li l-Awditur Ġenerali ma jiġix imħarrek biex jixhed quddiem il-PAC.</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DAVID AGIUS:  </w:t>
      </w:r>
      <w:r w:rsidRPr="00772FD6">
        <w:rPr>
          <w:lang w:val="mt-MT"/>
        </w:rPr>
        <w:t>Jien nifhem li l-Awditur Ġenerali għandu jkun preżenti għas-</w:t>
      </w:r>
      <w:r w:rsidRPr="00772FD6">
        <w:rPr>
          <w:i/>
          <w:lang w:val="mt-MT"/>
        </w:rPr>
        <w:t>sittings</w:t>
      </w:r>
      <w:r w:rsidRPr="00772FD6">
        <w:rPr>
          <w:lang w:val="mt-MT"/>
        </w:rPr>
        <w:t xml:space="preserve"> kollha anke għax jista’ jkun hemm mistoqsijiet partikolari, mhux meta huwa jkun qiegħed jagħmel il-kjarifika tiegħu</w:t>
      </w:r>
      <w:r w:rsidR="00E223D6">
        <w:rPr>
          <w:lang w:val="mt-MT"/>
        </w:rPr>
        <w:t>,</w:t>
      </w:r>
      <w:r w:rsidRPr="00772FD6">
        <w:rPr>
          <w:lang w:val="mt-MT"/>
        </w:rPr>
        <w:t xml:space="preserve"> imma anke waqt li jkunu qed jagħtu x-xiehda l-persuni l-oħra, fejn ikun hemm bżonn ta’ kjarifika.  Għalhekk naħseb li  għandu jkun preżenti u jirrispondi kif dejjem għamel.</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L-Onor. Claudio Grech.</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CLAUDIO GRECH:  </w:t>
      </w:r>
      <w:r w:rsidRPr="00772FD6">
        <w:rPr>
          <w:lang w:val="mt-MT"/>
        </w:rPr>
        <w:t>Jien nifhem li l-Awditur u d-Deputat tiegħu t-tnejn huma koperti bil-ġurament fil-Parlament</w:t>
      </w:r>
      <w:r w:rsidR="00E223D6">
        <w:rPr>
          <w:lang w:val="mt-MT"/>
        </w:rPr>
        <w:t>,</w:t>
      </w:r>
      <w:r w:rsidRPr="00772FD6">
        <w:rPr>
          <w:lang w:val="mt-MT"/>
        </w:rPr>
        <w:t xml:space="preserve"> u jien ma nsib l-ebda oġġezzjoni jekk</w:t>
      </w:r>
      <w:r w:rsidR="00E223D6">
        <w:rPr>
          <w:lang w:val="mt-MT"/>
        </w:rPr>
        <w:t>,</w:t>
      </w:r>
      <w:r w:rsidRPr="00772FD6">
        <w:rPr>
          <w:lang w:val="mt-MT"/>
        </w:rPr>
        <w:t xml:space="preserve"> minflok il-mistoqsijiet taħt ġurament, jirrispondihom bħala mistoqsijiet mill-Kumitat kif isir normalment.  Però l-i</w:t>
      </w:r>
      <w:r w:rsidRPr="00772FD6">
        <w:rPr>
          <w:i/>
          <w:lang w:val="mt-MT"/>
        </w:rPr>
        <w:t xml:space="preserve">staff </w:t>
      </w:r>
      <w:r w:rsidRPr="00772FD6">
        <w:rPr>
          <w:lang w:val="mt-MT"/>
        </w:rPr>
        <w:t xml:space="preserve">l-ieħor li jista’ jintalab jixhed ma naħsibx li dak ikun ħa l-ġurament tal-ħatra tiegħu, ikollu biss </w:t>
      </w:r>
      <w:r w:rsidRPr="00772FD6">
        <w:rPr>
          <w:i/>
          <w:lang w:val="mt-MT"/>
        </w:rPr>
        <w:t>letter of appointment</w:t>
      </w:r>
      <w:r w:rsidRPr="00772FD6">
        <w:rPr>
          <w:lang w:val="mt-MT"/>
        </w:rPr>
        <w:t xml:space="preserve"> u għalhekk, filwaqt li jien ma nsib l-ebda oġġezzjoni li l-Awditur u d-Deputat tiegħu ma jeħdux il-ġurament qabel ma jibdew jirrispondu l-mistoqsijiet, kull persuna oħra, hu min hu, għandu jieħu ġurament, inkluż jien, li minkejja li ħadt il-ġurament fil-Kamra, meta se titolbuni li nixhed, għandi nieħu l-ġurament xort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Grazzi.  Is-Sur Mifsud.</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IS-SUR ANTHONY C. MIFSUD:  </w:t>
      </w:r>
      <w:r w:rsidRPr="00772FD6">
        <w:rPr>
          <w:lang w:val="mt-MT"/>
        </w:rPr>
        <w:t xml:space="preserve">Mr Chairman, dak li japplika għalija japplika wkoll għan-nies tiegħi.  Qed nagħmilha ċara li n-nies tiegħi m’għandhomx jitħarrku biex jitilgħu jixhdu bil-ġurament.  Li japplika </w:t>
      </w:r>
      <w:r w:rsidRPr="00772FD6">
        <w:rPr>
          <w:lang w:val="mt-MT"/>
        </w:rPr>
        <w:lastRenderedPageBreak/>
        <w:t xml:space="preserve">għalija u għad-Deputat tiegħi, japplika għan-nies tagħna kollh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U dan</w:t>
      </w:r>
      <w:r w:rsidRPr="00772FD6">
        <w:rPr>
          <w:b/>
          <w:lang w:val="mt-MT"/>
        </w:rPr>
        <w:t xml:space="preserve"> </w:t>
      </w:r>
      <w:r w:rsidRPr="00772FD6">
        <w:rPr>
          <w:lang w:val="mt-MT"/>
        </w:rPr>
        <w:t xml:space="preserve">li għadek kemm għedt mil-liema liġi jew </w:t>
      </w:r>
      <w:r w:rsidRPr="00772FD6">
        <w:rPr>
          <w:i/>
          <w:lang w:val="mt-MT"/>
        </w:rPr>
        <w:t>ruling</w:t>
      </w:r>
      <w:r w:rsidRPr="00772FD6">
        <w:rPr>
          <w:lang w:val="mt-MT"/>
        </w:rPr>
        <w:t xml:space="preserve"> ta’ Speaker joħroġ?</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IS-SUR ANTHONY C. MIFSUD:  </w:t>
      </w:r>
      <w:r w:rsidRPr="00772FD6">
        <w:rPr>
          <w:lang w:val="mt-MT"/>
        </w:rPr>
        <w:t>Dik hija l-prattika li segwejna dejjem f’dan il-PAC.</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PROF. IAN REFALO:  </w:t>
      </w:r>
      <w:r w:rsidRPr="00772FD6">
        <w:rPr>
          <w:lang w:val="mt-MT"/>
        </w:rPr>
        <w:t>U</w:t>
      </w:r>
      <w:r w:rsidR="00A022DE">
        <w:rPr>
          <w:lang w:val="mt-MT"/>
        </w:rPr>
        <w:t>,</w:t>
      </w:r>
      <w:r w:rsidRPr="00772FD6">
        <w:rPr>
          <w:lang w:val="mt-MT"/>
        </w:rPr>
        <w:t xml:space="preserve"> jekk nista’, inżid</w:t>
      </w:r>
      <w:r w:rsidRPr="00772FD6">
        <w:rPr>
          <w:b/>
          <w:lang w:val="mt-MT"/>
        </w:rPr>
        <w:t xml:space="preserve"> </w:t>
      </w:r>
      <w:r w:rsidRPr="00772FD6">
        <w:rPr>
          <w:lang w:val="mt-MT"/>
        </w:rPr>
        <w:t>ngħid li</w:t>
      </w:r>
      <w:r w:rsidRPr="00772FD6">
        <w:rPr>
          <w:b/>
          <w:lang w:val="mt-MT"/>
        </w:rPr>
        <w:t xml:space="preserve"> </w:t>
      </w:r>
      <w:r w:rsidRPr="00772FD6">
        <w:rPr>
          <w:lang w:val="mt-MT"/>
        </w:rPr>
        <w:t>dan</w:t>
      </w:r>
      <w:r w:rsidRPr="00772FD6">
        <w:rPr>
          <w:b/>
          <w:lang w:val="mt-MT"/>
        </w:rPr>
        <w:t xml:space="preserve"> </w:t>
      </w:r>
      <w:r w:rsidRPr="00772FD6">
        <w:rPr>
          <w:lang w:val="mt-MT"/>
        </w:rPr>
        <w:t>huwa</w:t>
      </w:r>
      <w:r w:rsidRPr="00772FD6">
        <w:rPr>
          <w:b/>
          <w:lang w:val="mt-MT"/>
        </w:rPr>
        <w:t xml:space="preserve"> </w:t>
      </w:r>
      <w:r w:rsidRPr="00772FD6">
        <w:rPr>
          <w:lang w:val="mt-MT"/>
        </w:rPr>
        <w:t>neċċessarju minħabba l-indipendenza tal-operat tiegħu.  L-impjegati tiegħu jirrapportaw lilu u jagħtu l-ispjegi lilu.</w:t>
      </w:r>
      <w:r w:rsidRPr="00772FD6">
        <w:rPr>
          <w:b/>
          <w:lang w:val="mt-MT"/>
        </w:rPr>
        <w:t xml:space="preserve">  </w:t>
      </w:r>
      <w:r w:rsidRPr="00772FD6">
        <w:rPr>
          <w:lang w:val="mt-MT"/>
        </w:rPr>
        <w:t xml:space="preserve">Jekk l-impjegati tiegħu se jiġu esposti, l-indipendenza tal-Uffiċċju tal-Awditur tisfuma.  Li hu jkopri lill-impjegati tiegħu u jagħti kull spjega neċessarja, m’hemm l-ebda problema, imma li impjegat tiegħu jittella’ jixhed  ...  (Interruzzjonijie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Prof. Refalo, ma rridx li hawnhekk nagħmlu trattat fuq il-filosofija tad-dritt, però l-indipendenza tal-Uffiċċju tal-Awditur Ġenerali, fil-fehma tiegħi ma tiġix menomata bl-ebda mod jekk is-subalterni tal-Awditur Ġenerali jintalbu jixhdu, għax filwaqt li l-Awditur Ġenerali u d-Deputat Awditur Ġenerali jieħdu l-ġurament mill-Kap tal-Istat, is-subalterni tagħhom dak ma jagħmluhx.  U allura li l-Parlament jiġi mċaħħad li jagħmel mistoqsijiet lil subalterni, jiġifieri lil dawk li għamlu l-investigazzjoni tal-Awditur Ġenerali, ma nifhimhiex.  Ngħidlek is-sew m’iniex qed nifhem l-oġġezzjoni tiegħek.</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IS-SUR ANTHONY C. MIFSUD:  </w:t>
      </w:r>
      <w:r w:rsidRPr="00772FD6">
        <w:rPr>
          <w:lang w:val="mt-MT"/>
        </w:rPr>
        <w:t>Forsi, Sur President, nista’ nispjega fatt ieħor li kien ġara u ħalla effett u ħsara kbira fuq l-Uffiċċju</w:t>
      </w:r>
      <w:r w:rsidR="00F25E76">
        <w:rPr>
          <w:lang w:val="mt-MT"/>
        </w:rPr>
        <w:t>,</w:t>
      </w:r>
      <w:r w:rsidRPr="00772FD6">
        <w:rPr>
          <w:lang w:val="mt-MT"/>
        </w:rPr>
        <w:t xml:space="preserve"> li huwa l-każ tal-</w:t>
      </w:r>
      <w:r w:rsidRPr="00772FD6">
        <w:rPr>
          <w:i/>
          <w:lang w:val="mt-MT"/>
        </w:rPr>
        <w:t>Voice of the Mediterranean</w:t>
      </w:r>
      <w:r w:rsidRPr="00772FD6">
        <w:rPr>
          <w:lang w:val="mt-MT"/>
        </w:rPr>
        <w:t xml:space="preserve">, meta ġie investigat l-Uffiċċju tal-Awditur.  Irriżulta li wara dik l-investigazzjoni kellna </w:t>
      </w:r>
      <w:r w:rsidRPr="00772FD6">
        <w:rPr>
          <w:i/>
          <w:lang w:val="mt-MT"/>
        </w:rPr>
        <w:t>exodus</w:t>
      </w:r>
      <w:r w:rsidRPr="00772FD6">
        <w:rPr>
          <w:lang w:val="mt-MT"/>
        </w:rPr>
        <w:t xml:space="preserve"> sħiħ ta’ impjegati, fi żmien il-preċedessur tiegħi, </w:t>
      </w:r>
      <w:r w:rsidRPr="00772FD6">
        <w:rPr>
          <w:lang w:val="mt-MT"/>
        </w:rPr>
        <w:lastRenderedPageBreak/>
        <w:t xml:space="preserve">mill-Uffiċċju.  Nappella lill-klassi politika sabiex nevitaw dik it-triq għax inkella, minflok li s-sena d-dieħla niċċelebraw il-200 sena mit-twaqqif tal-Uffiċċju, niċċelebraw l-isfaxxar tal-Uffiċċju.  Qegħdin immissu </w:t>
      </w:r>
      <w:r w:rsidRPr="00772FD6">
        <w:rPr>
          <w:i/>
          <w:lang w:val="mt-MT"/>
        </w:rPr>
        <w:t>area</w:t>
      </w:r>
      <w:r w:rsidRPr="00772FD6">
        <w:rPr>
          <w:lang w:val="mt-MT"/>
        </w:rPr>
        <w:t xml:space="preserve"> sensittiva ħafna.  L-Uffiċċju tagħna huwa magħmul minn ħafna żgħażagħ kwalifikati li lesti li jaħdmu, imma ma jħossuhomx komdi f’ambitu politiku ta’ din in-natur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L-Onor. Claudio Grech.</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CLAUDIO GRECH:  </w:t>
      </w:r>
      <w:r w:rsidRPr="00772FD6">
        <w:rPr>
          <w:lang w:val="mt-MT"/>
        </w:rPr>
        <w:t>Sur Mifsud, jien qed nifhem dan li qed tgħid inti, fis-sens li inti qiegħed tgħid li min għamel ir-rapport, għaddih lilek u inti qed tieħu r-responsabilità tiegħu.  Tajjeb.  Però, iż-żewġ naħat tal-Kamra talbu li jagħmlu l-mistoqsijiet lilek u lil min għamel ir-rapport.  L-oġġezzjoni tiegħek jien fhimtha li mhijiex li dawn in-nies jiġu u jirrisponduna għall-mistoqsijiet, però hija biss li dawn jirrispondu l-mistoqsijiet taħt il-ġurament.  Jien</w:t>
      </w:r>
      <w:r w:rsidRPr="00772FD6">
        <w:rPr>
          <w:i/>
          <w:lang w:val="mt-MT"/>
        </w:rPr>
        <w:t xml:space="preserve"> </w:t>
      </w:r>
      <w:r w:rsidRPr="00772FD6">
        <w:rPr>
          <w:lang w:val="mt-MT"/>
        </w:rPr>
        <w:t>ma naħsibx li huwa loġiku l-argument tal-</w:t>
      </w:r>
      <w:r w:rsidRPr="00772FD6">
        <w:rPr>
          <w:i/>
          <w:lang w:val="mt-MT"/>
        </w:rPr>
        <w:t>exposure</w:t>
      </w:r>
      <w:r w:rsidR="00F25E76">
        <w:rPr>
          <w:i/>
          <w:lang w:val="mt-MT"/>
        </w:rPr>
        <w:t>,</w:t>
      </w:r>
      <w:r w:rsidRPr="00772FD6">
        <w:rPr>
          <w:lang w:val="mt-MT"/>
        </w:rPr>
        <w:t xml:space="preserve"> għax jekk dan ġej biex jirrispondi d-domandi tagħna u jirrispondihom b’mod normali, se jirrispondihom u se jkun espost għax hawn il-</w:t>
      </w:r>
      <w:r w:rsidRPr="00772FD6">
        <w:rPr>
          <w:i/>
          <w:lang w:val="mt-MT"/>
        </w:rPr>
        <w:t>media, it’s live streamed</w:t>
      </w:r>
      <w:r w:rsidRPr="00772FD6">
        <w:rPr>
          <w:lang w:val="mt-MT"/>
        </w:rPr>
        <w:t>, l-unika differenza huwa l-ġurament.  Issa qed issemmi l-</w:t>
      </w:r>
      <w:r w:rsidRPr="00772FD6">
        <w:rPr>
          <w:i/>
          <w:lang w:val="mt-MT"/>
        </w:rPr>
        <w:t xml:space="preserve">exposure </w:t>
      </w:r>
      <w:r w:rsidRPr="00772FD6">
        <w:rPr>
          <w:lang w:val="mt-MT"/>
        </w:rPr>
        <w:t>u l-</w:t>
      </w:r>
      <w:r w:rsidRPr="00772FD6">
        <w:rPr>
          <w:i/>
          <w:lang w:val="mt-MT"/>
        </w:rPr>
        <w:t>exodus</w:t>
      </w:r>
      <w:r w:rsidRPr="00772FD6">
        <w:rPr>
          <w:lang w:val="mt-MT"/>
        </w:rPr>
        <w:t>.  Jien naħseb li kull min qed jidħol hawnhekk jaf li qiegħed taħt skrutinju</w:t>
      </w:r>
      <w:r w:rsidR="00F25E76">
        <w:rPr>
          <w:lang w:val="mt-MT"/>
        </w:rPr>
        <w:t>,</w:t>
      </w:r>
      <w:r w:rsidRPr="00772FD6">
        <w:rPr>
          <w:lang w:val="mt-MT"/>
        </w:rPr>
        <w:t xml:space="preserve"> u l-PAC huwa l-</w:t>
      </w:r>
      <w:r w:rsidRPr="00772FD6">
        <w:rPr>
          <w:i/>
          <w:lang w:val="mt-MT"/>
        </w:rPr>
        <w:t xml:space="preserve">vehicle </w:t>
      </w:r>
      <w:r w:rsidRPr="00772FD6">
        <w:rPr>
          <w:lang w:val="mt-MT"/>
        </w:rPr>
        <w:t>tal-iskrutinju.  Issa aħna qed nużaw ir-rapport tal-Awditur Ġenerali</w:t>
      </w:r>
      <w:r w:rsidR="00F25E76">
        <w:rPr>
          <w:lang w:val="mt-MT"/>
        </w:rPr>
        <w:t xml:space="preserve"> </w:t>
      </w:r>
      <w:r w:rsidRPr="00772FD6">
        <w:rPr>
          <w:lang w:val="mt-MT"/>
        </w:rPr>
        <w:t>u</w:t>
      </w:r>
      <w:r w:rsidR="00F25E76">
        <w:rPr>
          <w:lang w:val="mt-MT"/>
        </w:rPr>
        <w:t>,</w:t>
      </w:r>
      <w:r w:rsidRPr="00772FD6">
        <w:rPr>
          <w:lang w:val="mt-MT"/>
        </w:rPr>
        <w:t xml:space="preserve"> kif taf inti</w:t>
      </w:r>
      <w:r w:rsidR="00F25E76">
        <w:rPr>
          <w:lang w:val="mt-MT"/>
        </w:rPr>
        <w:t>,</w:t>
      </w:r>
      <w:r w:rsidRPr="00772FD6">
        <w:rPr>
          <w:lang w:val="mt-MT"/>
        </w:rPr>
        <w:t xml:space="preserve"> mhux f’dan il-każ biss, u f’kull każ, għallinqas f’dawn is-seduti li jien ili nipparteċipa fihom, kellna eżitu li naħseb kien pożittiv ħafna meta wieħed jistaqsi ċerti domandi li ma tkunx neċessarjament qed tifhimhom mir-rapport.  Jien nixtieq nifhem jekk l-oġġezzjoni tiegħek hijiex li jitilgħu n-nies jirrispondu għad-domandi jew jekk hijiex li jitilgħu jirrispondu d-domandi taħt ġurament.  </w:t>
      </w:r>
    </w:p>
    <w:p w:rsidR="00772FD6" w:rsidRPr="00772FD6" w:rsidRDefault="00772FD6" w:rsidP="00772FD6">
      <w:pPr>
        <w:jc w:val="both"/>
        <w:rPr>
          <w:lang w:val="mt-MT"/>
        </w:rPr>
      </w:pPr>
      <w:r w:rsidRPr="00772FD6">
        <w:rPr>
          <w:b/>
          <w:lang w:val="mt-MT"/>
        </w:rPr>
        <w:lastRenderedPageBreak/>
        <w:t xml:space="preserve">IS-SUR ANTHONY C. MIFSUD:  </w:t>
      </w:r>
      <w:r w:rsidRPr="00772FD6">
        <w:rPr>
          <w:lang w:val="mt-MT"/>
        </w:rPr>
        <w:t>L-oġġezzjoni hija li</w:t>
      </w:r>
      <w:r w:rsidRPr="00772FD6">
        <w:rPr>
          <w:b/>
          <w:lang w:val="mt-MT"/>
        </w:rPr>
        <w:t xml:space="preserve"> </w:t>
      </w:r>
      <w:r w:rsidRPr="00772FD6">
        <w:rPr>
          <w:lang w:val="mt-MT"/>
        </w:rPr>
        <w:t>jitilgħu n-nies jirrispondu għad-domandi.  Jien nerġa’ nagħmel appell lill-klassi politika li mhijiex il-prassi, almenu f’pajjiżi oħra, li l-</w:t>
      </w:r>
      <w:r w:rsidR="00F25E76">
        <w:rPr>
          <w:lang w:val="mt-MT"/>
        </w:rPr>
        <w:t>U</w:t>
      </w:r>
      <w:r w:rsidRPr="00772FD6">
        <w:rPr>
          <w:lang w:val="mt-MT"/>
        </w:rPr>
        <w:t xml:space="preserve">ffiċċju </w:t>
      </w:r>
      <w:r w:rsidR="00F25E76">
        <w:rPr>
          <w:lang w:val="mt-MT"/>
        </w:rPr>
        <w:t>N</w:t>
      </w:r>
      <w:r w:rsidRPr="00772FD6">
        <w:rPr>
          <w:lang w:val="mt-MT"/>
        </w:rPr>
        <w:t>azzjonali tal-</w:t>
      </w:r>
      <w:r w:rsidR="00F25E76">
        <w:rPr>
          <w:lang w:val="mt-MT"/>
        </w:rPr>
        <w:t>V</w:t>
      </w:r>
      <w:r w:rsidRPr="00772FD6">
        <w:rPr>
          <w:lang w:val="mt-MT"/>
        </w:rPr>
        <w:t>erifika jiġi taħt skrutinju hu.</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L-Onor. Justyne Caruan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JUSTYNE CARUANA:  </w:t>
      </w:r>
      <w:r w:rsidRPr="00772FD6">
        <w:rPr>
          <w:lang w:val="mt-MT"/>
        </w:rPr>
        <w:t>Sur Mifsud, il-kwestjoni kif qed naraha jien hija din: l-Uffiċċju tiegħek għamel eżerċizzju.  Min għamel l-eżerċizzju għandu d-dover li jersaq quddiemna biex jekk ikun hemm xi domandi jew xi kjarifiki li rridu nagħmlu, nagħmluhom.  Bil-ġurament u bla ġurament, xorta tenuti li jagħtuna l-verżjoni vera u sħiħa.  Jekk ikun hemm kunflitt bejn dak li qegħdin nistaqsu u ovvjament il-parametri tagħhom ta’ x’jis</w:t>
      </w:r>
      <w:r w:rsidR="007C675F">
        <w:rPr>
          <w:lang w:val="mt-MT"/>
        </w:rPr>
        <w:t>t</w:t>
      </w:r>
      <w:r w:rsidRPr="00772FD6">
        <w:rPr>
          <w:lang w:val="mt-MT"/>
        </w:rPr>
        <w:t>għu jgħidulna, bil-ġurament u bla ġurament, dak għandu jiġi rispettat.  Però</w:t>
      </w:r>
      <w:r w:rsidR="00F25E76">
        <w:rPr>
          <w:lang w:val="mt-MT"/>
        </w:rPr>
        <w:t>,</w:t>
      </w:r>
      <w:r w:rsidRPr="00772FD6">
        <w:rPr>
          <w:lang w:val="mt-MT"/>
        </w:rPr>
        <w:t xml:space="preserve"> għall-korrettezza u anke biex inkunu qed nagħmlu eżerċizzju kif suppost, u l-Professur jista’ jispjegalek, meta inti għandek xhud bil-ġurament, il-kredibilità u l-istatura tax-xhieda li qed jagħti tkun iktar importanti u sħiħa.  Bir-rispett kollu u nitolbok tiskużani, meta jien qed nara din ir-riluttanza kollha u l-ġustifikazzjoni tal-</w:t>
      </w:r>
      <w:r w:rsidRPr="00772FD6">
        <w:rPr>
          <w:i/>
          <w:lang w:val="mt-MT"/>
        </w:rPr>
        <w:t>exposure</w:t>
      </w:r>
      <w:r w:rsidRPr="00772FD6">
        <w:rPr>
          <w:lang w:val="mt-MT"/>
        </w:rPr>
        <w:t>, persuna bil-ġurament u bla ġurament xorta se tiġi hawnhekk u xorta se tkun esposta.  Jiġifieri ma nistax nifhem x’inhu l-argument.</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PROF. IAN REFALO:  </w:t>
      </w:r>
      <w:r w:rsidRPr="00772FD6">
        <w:rPr>
          <w:lang w:val="mt-MT"/>
        </w:rPr>
        <w:t>Forsi nispjega f’isem l-Awditur.  Meta l-Awditur għamel ir-rapport tiegħu</w:t>
      </w:r>
      <w:r w:rsidR="007C675F">
        <w:rPr>
          <w:lang w:val="mt-MT"/>
        </w:rPr>
        <w:t>,</w:t>
      </w:r>
      <w:r w:rsidRPr="00772FD6">
        <w:rPr>
          <w:lang w:val="mt-MT"/>
        </w:rPr>
        <w:t xml:space="preserve"> ħa </w:t>
      </w:r>
      <w:r w:rsidRPr="00772FD6">
        <w:rPr>
          <w:i/>
          <w:lang w:val="mt-MT"/>
        </w:rPr>
        <w:t xml:space="preserve">ownership </w:t>
      </w:r>
      <w:r w:rsidRPr="00772FD6">
        <w:rPr>
          <w:lang w:val="mt-MT"/>
        </w:rPr>
        <w:t>ta’ dak kollu li għamlu l-impjegati tiegħu</w:t>
      </w:r>
      <w:r w:rsidR="00F25E76">
        <w:rPr>
          <w:lang w:val="mt-MT"/>
        </w:rPr>
        <w:t>,</w:t>
      </w:r>
      <w:r w:rsidRPr="00772FD6">
        <w:rPr>
          <w:lang w:val="mt-MT"/>
        </w:rPr>
        <w:t xml:space="preserve"> u allura kullma għandkom tistaqsu, tridu tistaqsu lilu u jwieġeb għal kollox hu.  Hu li jħoss li l-indipendenza tal-Uffiċċju tiegħu tiġi mminata jekk wieħed imur minn warajh u jtella’ lill-impjegati tiegħ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lastRenderedPageBreak/>
        <w:t xml:space="preserve">THE CHAIRMAN:  </w:t>
      </w:r>
      <w:r w:rsidRPr="00772FD6">
        <w:rPr>
          <w:lang w:val="mt-MT"/>
        </w:rPr>
        <w:t>Onor. Luciano Busuttil.</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LUCIANO BUSUTTIL:  </w:t>
      </w:r>
      <w:r w:rsidRPr="00772FD6">
        <w:rPr>
          <w:lang w:val="mt-MT"/>
        </w:rPr>
        <w:t>Jien nifhem il-punt tal-Awditur Ġenerali għax il-kelb il-mismut kull ilma jaħsbu misħun</w:t>
      </w:r>
      <w:r w:rsidR="006362A2">
        <w:rPr>
          <w:lang w:val="mt-MT"/>
        </w:rPr>
        <w:t>,</w:t>
      </w:r>
      <w:r w:rsidRPr="00772FD6">
        <w:rPr>
          <w:lang w:val="mt-MT"/>
        </w:rPr>
        <w:t xml:space="preserve"> u jien jiddispjaċini għal dak li kien ġara meta l-Uffiċċju tal-Awditur Ġenerali kien ġie investigat u sar dak li sar,  però f’dan il-każ –  naħseb li l-kollegi tiegħi jaqblu miegħi – jekk inti għandek biċċa informazzjoni –  nimmaġina li l-Awditur Ġenerali ma marx huwa personalment biex jiġborha – bilfors tkun trid quddiemek lil dik il-persuna li ġabret din l-informazzjoni personalment.  Jekk hemm xi kunfidenzjalità aħna nirrispettawha fejn forsi dak li jkun ma jkunx jista’ jikxef minn fejn ġiet dik l-informazzjoni, però nemmen li anke għall-kredibilità, forsi għax aħna mħarrġa hekk, titla’ l-persuna li effettivament kisbet l-informazzjoni u tikkonfermaha bil-ġurament. </w:t>
      </w:r>
    </w:p>
    <w:p w:rsidR="00772FD6" w:rsidRPr="00772FD6" w:rsidRDefault="00772FD6" w:rsidP="00772FD6">
      <w:pPr>
        <w:jc w:val="both"/>
        <w:rPr>
          <w:b/>
          <w:lang w:val="mt-MT"/>
        </w:rPr>
      </w:pPr>
    </w:p>
    <w:p w:rsidR="00772FD6" w:rsidRPr="00772FD6" w:rsidRDefault="00772FD6" w:rsidP="00772FD6">
      <w:pPr>
        <w:jc w:val="both"/>
        <w:rPr>
          <w:lang w:val="mt-MT"/>
        </w:rPr>
      </w:pPr>
      <w:r w:rsidRPr="00772FD6">
        <w:rPr>
          <w:b/>
          <w:lang w:val="mt-MT"/>
        </w:rPr>
        <w:t xml:space="preserve">THE CHAIRMAN:  </w:t>
      </w:r>
      <w:r w:rsidRPr="00772FD6">
        <w:rPr>
          <w:lang w:val="mt-MT"/>
        </w:rPr>
        <w:t>L-Onor. Carmelo Abela.</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 xml:space="preserve">ONOR. CARMELO ABELA:  </w:t>
      </w:r>
      <w:r w:rsidRPr="00772FD6">
        <w:rPr>
          <w:lang w:val="mt-MT"/>
        </w:rPr>
        <w:t>Jien naħseb li dan il-Kumitat qed jagħmilha ċara –  forsi dan huwa li talab l-Awditur Ġenerali – li aħna vera semmejna lista ta’ xhieda, għax dik kienet parti mill-aġenda tal-Kumitat tal-lum, li ż-żewġ naħat jipproponu x-xhieda.  Dan huwa rapport li sar mill-Awditur Ġenerali u mill-Uffiċċju tiegħu.  Li wieħed juża il-kelma “xhud” għall-Awditur Ġenerali u d-Deputat Awditur Ġenerali forsi mhijiex it-terminoloġija eżatta, imma dan il-Kumitat kellu quddiemu li nħarrku x-xhieda.  Kif jiġri ħafna drabi, biex ma ngħidx dejjem, meta jkun hemm rapport ippreżentat mill-Awditur Ġenerali, l-Awditur Ġenerali dejjem jagħmel l-espożizzjoni tiegħu u fuq dak qatt ma kien hemm problema.  Naħseb li hawnhekk, kif qed nieħu li l-Membri taż-żewġ naħat qed jgħidu, diġà ġie aċċettat li l-</w:t>
      </w:r>
      <w:r w:rsidRPr="00772FD6">
        <w:rPr>
          <w:lang w:val="mt-MT"/>
        </w:rPr>
        <w:lastRenderedPageBreak/>
        <w:t>Awditur Ġenerali u d-Deputat Awditur Ġenerali ma jkunux imħarrka bħala xhieda, ma jeħdux il-ġurament quddiem dan il-Kumitat, imma se jagħmlu l-ispjega u l-espożizzjoni tagħhom fuq ir-rapport, imbagħad wara din l-espożizzjoni, il-Membri tal-Kumitat ikunu jistgħu jistaqsu għal kjarifiki, għal iktar dettalji, informazzjoni eċċ.  L-</w:t>
      </w:r>
      <w:r w:rsidRPr="00772FD6">
        <w:rPr>
          <w:i/>
          <w:lang w:val="mt-MT"/>
        </w:rPr>
        <w:t>issue</w:t>
      </w:r>
      <w:r w:rsidRPr="00772FD6">
        <w:rPr>
          <w:lang w:val="mt-MT"/>
        </w:rPr>
        <w:t xml:space="preserve"> li jidher li fadal hija l-impjegati tal-Uffiċċju tal-Awditur Ġenerali.  Dak li qal l-Awditur nista’ nifhmu għalkemm mhux bilfors naqbel miegħu, imma l-impjegati tal-Uffiċċju tal-Awditur Ġenerali ġieli ttellgħu hawnhekk minnu stess biex jissupplimentaw dak li jkun spjega hu.  Jiġifieri drabi oħra diġà telgħu quddiem il-PAC</w:t>
      </w:r>
      <w:r w:rsidR="000B3024">
        <w:rPr>
          <w:lang w:val="mt-MT"/>
        </w:rPr>
        <w:t>,</w:t>
      </w:r>
      <w:r w:rsidRPr="00772FD6">
        <w:rPr>
          <w:lang w:val="mt-MT"/>
        </w:rPr>
        <w:t xml:space="preserve"> u tkellmu fuq rapporti oħrajn u nġabu mill-Awditur stess biex jagħtu iktar spjega.  L-</w:t>
      </w:r>
      <w:r w:rsidRPr="00772FD6">
        <w:rPr>
          <w:i/>
          <w:lang w:val="mt-MT"/>
        </w:rPr>
        <w:t>issue</w:t>
      </w:r>
      <w:r w:rsidRPr="00772FD6">
        <w:rPr>
          <w:lang w:val="mt-MT"/>
        </w:rPr>
        <w:t xml:space="preserve"> li fadal hija jekk dan għandhomx jagħmluh taħt ġurament jew le, mhux jekk għandhomx jagħmluh.  Jiġifieri naħseb li diġà għamilna pass ieħor li qed ngħidu li għandhom jiġu quddiem dan il-Kumitat u jagħtu spjegi addizzjonali li forsi tkun iktar </w:t>
      </w:r>
      <w:r w:rsidRPr="00772FD6">
        <w:rPr>
          <w:i/>
          <w:lang w:val="mt-MT"/>
        </w:rPr>
        <w:t>first hand experience</w:t>
      </w:r>
      <w:r w:rsidRPr="00772FD6">
        <w:rPr>
          <w:lang w:val="mt-MT"/>
        </w:rPr>
        <w:t xml:space="preserve"> għax marru </w:t>
      </w:r>
      <w:r w:rsidRPr="00772FD6">
        <w:rPr>
          <w:i/>
          <w:lang w:val="mt-MT"/>
        </w:rPr>
        <w:t>on the spot</w:t>
      </w:r>
      <w:r w:rsidRPr="00772FD6">
        <w:rPr>
          <w:lang w:val="mt-MT"/>
        </w:rPr>
        <w:t xml:space="preserve"> jew ma’ xiex iltaqgħu eċċ.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LUCIANO BUSUTTIL:</w:t>
      </w:r>
      <w:r w:rsidRPr="00772FD6">
        <w:rPr>
          <w:lang w:val="mt-MT"/>
        </w:rPr>
        <w:t xml:space="preserve">  Anke jista’ jkollna lil xi ħadd li jgħid li mhux veru li marru l-uffiċjali tal-Awditur Ġenerali għandu</w:t>
      </w:r>
      <w:r w:rsidR="000B3024">
        <w:rPr>
          <w:lang w:val="mt-MT"/>
        </w:rPr>
        <w:t>,</w:t>
      </w:r>
      <w:r w:rsidRPr="00772FD6">
        <w:rPr>
          <w:lang w:val="mt-MT"/>
        </w:rPr>
        <w:t xml:space="preserve"> u allura jkun hemm bżonn li dik il-persuna tiġi hawnhekk u taħt ġurament tikkonferma li marre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w:t>
      </w:r>
      <w:r>
        <w:rPr>
          <w:b/>
          <w:lang w:val="mt-MT"/>
        </w:rPr>
        <w:t>O</w:t>
      </w:r>
      <w:r w:rsidRPr="00772FD6">
        <w:rPr>
          <w:b/>
          <w:lang w:val="mt-MT"/>
        </w:rPr>
        <w:t>R. CARMELO ABELA:</w:t>
      </w:r>
      <w:r w:rsidRPr="00772FD6">
        <w:rPr>
          <w:lang w:val="mt-MT"/>
        </w:rPr>
        <w:t xml:space="preserve">  Ejjew ma naslux s’hemm </w:t>
      </w:r>
      <w:r w:rsidRPr="00772FD6">
        <w:rPr>
          <w:i/>
          <w:lang w:val="mt-MT"/>
        </w:rPr>
        <w:t>at this point</w:t>
      </w:r>
      <w:r w:rsidR="000B3024">
        <w:rPr>
          <w:i/>
          <w:lang w:val="mt-MT"/>
        </w:rPr>
        <w:t>,</w:t>
      </w:r>
      <w:r w:rsidRPr="00772FD6">
        <w:rPr>
          <w:lang w:val="mt-MT"/>
        </w:rPr>
        <w:t xml:space="preserve"> għax imbagħad jista’ jidħol l-Awditur Ġenrali li jagħti l-assigurazzjoni tiegħ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LUCIANO BUSUTTIL:</w:t>
      </w:r>
      <w:r w:rsidRPr="00772FD6">
        <w:rPr>
          <w:lang w:val="mt-MT"/>
        </w:rPr>
        <w:t xml:space="preserve">  Imma dejjem taħseb fil-ħażin.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ARMELO ABELA:</w:t>
      </w:r>
      <w:r w:rsidRPr="00772FD6">
        <w:rPr>
          <w:lang w:val="mt-MT"/>
        </w:rPr>
        <w:t xml:space="preserve">  Il-punt li fadal huwa jekk l-impjegati għandhomx jingħataw il-ġurament jew le.  Jien ma narax diffikultà li jingħataw ġurament</w:t>
      </w:r>
      <w:r w:rsidR="000B3024">
        <w:rPr>
          <w:lang w:val="mt-MT"/>
        </w:rPr>
        <w:t>,</w:t>
      </w:r>
      <w:r w:rsidRPr="00772FD6">
        <w:rPr>
          <w:lang w:val="mt-MT"/>
        </w:rPr>
        <w:t xml:space="preserve"> u ma narax </w:t>
      </w:r>
      <w:r w:rsidRPr="00772FD6">
        <w:rPr>
          <w:lang w:val="mt-MT"/>
        </w:rPr>
        <w:lastRenderedPageBreak/>
        <w:t>li hemm punt legali li jmur kontra dan ħlief iċ-ċirkostanza sfortunata li kellna fejn minflok rajna l-messaġġ tal-messaġġier, ġie nvestigat il-messaġġier.  Dan żgur li mhuwiex l-intenzjoni ta’ dan il-Kumitat, kif diġà espress miż-żewġ naħat tal-Kamra.  Jiġifieri l-Uffiċċju tal-Awditur Ġenerali mhux se jiġi investigat</w:t>
      </w:r>
      <w:r w:rsidR="000B3024">
        <w:rPr>
          <w:lang w:val="mt-MT"/>
        </w:rPr>
        <w:t>,</w:t>
      </w:r>
      <w:r w:rsidRPr="00772FD6">
        <w:rPr>
          <w:lang w:val="mt-MT"/>
        </w:rPr>
        <w:t xml:space="preserve"> imma se jiġi mistoqsi, kemm l-Awditur Ġenerali, kemm id-Deputat Awditur Ġenerali</w:t>
      </w:r>
      <w:r w:rsidR="000B3024">
        <w:rPr>
          <w:lang w:val="mt-MT"/>
        </w:rPr>
        <w:t>,</w:t>
      </w:r>
      <w:r w:rsidRPr="00772FD6">
        <w:rPr>
          <w:lang w:val="mt-MT"/>
        </w:rPr>
        <w:t xml:space="preserve"> kif ukoll l-i</w:t>
      </w:r>
      <w:r w:rsidRPr="00772FD6">
        <w:rPr>
          <w:i/>
          <w:lang w:val="mt-MT"/>
        </w:rPr>
        <w:t>staff</w:t>
      </w:r>
      <w:r w:rsidRPr="00772FD6">
        <w:rPr>
          <w:lang w:val="mt-MT"/>
        </w:rPr>
        <w:t xml:space="preserve"> li jaqa’ taħthom, jiġifieri mhemmx investigazzjoni la tal-Uffiċċju u lanqas tal-i</w:t>
      </w:r>
      <w:r w:rsidRPr="00772FD6">
        <w:rPr>
          <w:i/>
          <w:lang w:val="mt-MT"/>
        </w:rPr>
        <w:t>staff</w:t>
      </w:r>
      <w:r w:rsidRPr="00772FD6">
        <w:rPr>
          <w:lang w:val="mt-MT"/>
        </w:rPr>
        <w:t xml:space="preserve">.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Grazzi.  Naqblu ma’ kulma qal l-Onor. Abela.  Naf li l-Onor. Agius xtaq il-kelm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DAVID AGIUS:</w:t>
      </w:r>
      <w:r w:rsidRPr="00772FD6">
        <w:rPr>
          <w:lang w:val="mt-MT"/>
        </w:rPr>
        <w:t xml:space="preserve">  Mr Chairman, naħseb li rridu nitilqu mir-rispett kbir lejn l-awtonomija tal-Uffiċċju tal-Awditur Ġenerali</w:t>
      </w:r>
      <w:r w:rsidR="000B3024">
        <w:rPr>
          <w:lang w:val="mt-MT"/>
        </w:rPr>
        <w:t>,</w:t>
      </w:r>
      <w:r w:rsidRPr="00772FD6">
        <w:rPr>
          <w:lang w:val="mt-MT"/>
        </w:rPr>
        <w:t xml:space="preserve"> u naħseb li mezz kif naqblu u nimxu ‘l quddiem huwa jekk dan il-Kumitat iħoss li għandu jagħmel xi domandi lill-ħaddiema tiegħu, jagħmilhom lill-Awditur, imbagħad hu jara li jġib it-tweġiba għal dik id-domanda, kif dejjem sar.  Jekk l-Awditur iħoss li għandu jgħid lill-impjegat tiegħu biex jitkellem hu, inħalluha – dejjem fl-opinjoni tiegħi u jekk jaqbel dan il-Kumitat – fid-deċiżjoni tiegħu biex l-awtonomija tkun rispettata.  Fil-passat kien hemm ċirkostanzi fejn l-Awditur ħass li mingħajr ġurament jitilgħu jixhdu jew jagħtu l-verżjoni tagħhom mingħajr ġurament nies fl-Uffiċċju tiegħu.  Naħseb li nistgħu nippruvaw insibu mezz kif dan il-Kumitat jagħmel id-domandi tiegħu</w:t>
      </w:r>
      <w:r w:rsidR="000B3024">
        <w:rPr>
          <w:lang w:val="mt-MT"/>
        </w:rPr>
        <w:t>,</w:t>
      </w:r>
      <w:r w:rsidRPr="00772FD6">
        <w:rPr>
          <w:lang w:val="mt-MT"/>
        </w:rPr>
        <w:t xml:space="preserve"> u fl-istess ħin ikollu tweġibiet b’mod deċiż.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Grazzi.  L-Onor. Owen Bonnic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OWEN BONNICI:</w:t>
      </w:r>
      <w:r w:rsidRPr="00772FD6">
        <w:rPr>
          <w:lang w:val="mt-MT"/>
        </w:rPr>
        <w:t xml:space="preserve">  Mr Chairman, naħseb li f’din id-diskussjoni żgħira li kellna ddiskutejna punti li huma importanti.  L-</w:t>
      </w:r>
      <w:r w:rsidRPr="00772FD6">
        <w:rPr>
          <w:lang w:val="mt-MT"/>
        </w:rPr>
        <w:lastRenderedPageBreak/>
        <w:t>ewwel nett, naħseb li hawn qbil li, kif qal l-Onor. Abela, l-Awditur Ġenerali ma jixhidx hawnhekk</w:t>
      </w:r>
      <w:r w:rsidR="007C675F">
        <w:rPr>
          <w:lang w:val="mt-MT"/>
        </w:rPr>
        <w:t>,</w:t>
      </w:r>
      <w:r w:rsidRPr="00772FD6">
        <w:rPr>
          <w:lang w:val="mt-MT"/>
        </w:rPr>
        <w:t xml:space="preserve"> imma jgħin u jassisti fix-xogħol li qed nagħmlu aħna.  Naħseb li dik hija xi ħaġa li rridu nsostnuha.  It-tieni, naħseb li naqbel ma’ dak li qal l-Onor. Agius.  L-Onor. Agius qed jgħid li r-responsabilità tat-tweġibiet hija tal-Awditur Ġenerali</w:t>
      </w:r>
      <w:r w:rsidR="007C675F">
        <w:rPr>
          <w:lang w:val="mt-MT"/>
        </w:rPr>
        <w:t>;</w:t>
      </w:r>
      <w:r w:rsidRPr="00772FD6">
        <w:rPr>
          <w:lang w:val="mt-MT"/>
        </w:rPr>
        <w:t xml:space="preserve"> jekk hemm domandi li rridu nistaqsuhom lil xi impjegat tal-Awditur, l-Awditur jerfa’ r-responsabilità hu tar-risposta li tiġi mingħand dik il-persuna</w:t>
      </w:r>
      <w:r w:rsidR="000B3024">
        <w:rPr>
          <w:lang w:val="mt-MT"/>
        </w:rPr>
        <w:t>,</w:t>
      </w:r>
      <w:r w:rsidRPr="00772FD6">
        <w:rPr>
          <w:lang w:val="mt-MT"/>
        </w:rPr>
        <w:t xml:space="preserve"> imma naħseb xi tip ta’ </w:t>
      </w:r>
      <w:r w:rsidRPr="00772FD6">
        <w:rPr>
          <w:i/>
          <w:lang w:val="mt-MT"/>
        </w:rPr>
        <w:t>caveat</w:t>
      </w:r>
      <w:r w:rsidRPr="00772FD6">
        <w:rPr>
          <w:lang w:val="mt-MT"/>
        </w:rPr>
        <w:t xml:space="preserve"> jew eċċezzjoni għal benefiċċju tiegħu ... Jista’ jkun li xi ħadd jagħti lill-Awditur rispo</w:t>
      </w:r>
      <w:r w:rsidR="000B3024">
        <w:rPr>
          <w:lang w:val="mt-MT"/>
        </w:rPr>
        <w:t>s</w:t>
      </w:r>
      <w:r w:rsidRPr="00772FD6">
        <w:rPr>
          <w:lang w:val="mt-MT"/>
        </w:rPr>
        <w:t>ta li hu jaf li mhijiex korretta</w:t>
      </w:r>
      <w:r w:rsidR="000B3024">
        <w:rPr>
          <w:lang w:val="mt-MT"/>
        </w:rPr>
        <w:t>,</w:t>
      </w:r>
      <w:r w:rsidRPr="00772FD6">
        <w:rPr>
          <w:lang w:val="mt-MT"/>
        </w:rPr>
        <w:t xml:space="preserve"> u allura hu jista’ jieħu d-deċiżjoni u jgħidlu biex jixhed hu u jiddefendiha hu dik il-biċċa xogħol, imma din naħseb li trid tkun deċiżjoni tiegħu jekk jieħux dik it-triq.  Naħseb li jekk nagħmlu dan it-tip ta’ eżerċi</w:t>
      </w:r>
      <w:r w:rsidR="000B3024">
        <w:rPr>
          <w:lang w:val="mt-MT"/>
        </w:rPr>
        <w:t>z</w:t>
      </w:r>
      <w:r w:rsidRPr="00772FD6">
        <w:rPr>
          <w:lang w:val="mt-MT"/>
        </w:rPr>
        <w:t>zju, inkunu qed nagħmlu xi ħaġa li hija korretta.  Li ma nixtiequx huwa li norbtu jdejna qisna qed ngħidu xi kmandament li nkiteb u ma nistgħux nerġgħu lura minnu.  Din hija fuq bażi bla preġudizzju, fis-sens li nimxu b’dan l-operat</w:t>
      </w:r>
      <w:r w:rsidR="007C675F">
        <w:rPr>
          <w:lang w:val="mt-MT"/>
        </w:rPr>
        <w:t>,</w:t>
      </w:r>
      <w:r w:rsidRPr="00772FD6">
        <w:rPr>
          <w:lang w:val="mt-MT"/>
        </w:rPr>
        <w:t xml:space="preserve"> u l-esperjenza tgħallimna kif nistgħu dawn il-kwestjonijiet serjissimi – issa qed nirrealizza kemm huma serji – jiġu kristalizzati fil-linji gwida għall-Kumi</w:t>
      </w:r>
      <w:r w:rsidR="009365F5">
        <w:rPr>
          <w:lang w:val="mt-MT"/>
        </w:rPr>
        <w:t>t</w:t>
      </w:r>
      <w:r w:rsidRPr="00772FD6">
        <w:rPr>
          <w:lang w:val="mt-MT"/>
        </w:rPr>
        <w:t xml:space="preserve">a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Onor. Bonnici</w:t>
      </w:r>
      <w:r w:rsidR="000B3024">
        <w:rPr>
          <w:lang w:val="mt-MT"/>
        </w:rPr>
        <w:t>,</w:t>
      </w:r>
      <w:r w:rsidRPr="00772FD6">
        <w:rPr>
          <w:lang w:val="mt-MT"/>
        </w:rPr>
        <w:t xml:space="preserve"> għamilt intervent li mess punt importanti ħafna.  Jekk fhimtek sew</w:t>
      </w:r>
      <w:r w:rsidR="000B3024">
        <w:rPr>
          <w:lang w:val="mt-MT"/>
        </w:rPr>
        <w:t>,</w:t>
      </w:r>
      <w:r w:rsidRPr="00772FD6">
        <w:rPr>
          <w:lang w:val="mt-MT"/>
        </w:rPr>
        <w:t xml:space="preserve"> qed tgħid li l-Awditur Ġenerali u d-Deputat Awditur Ġenerali ma jkunux definiti bħala xhieda u allura ma jiddeponux taħt ġurament u ma jitħarrkux bħala xhieda, imma għar-rigward tal-i</w:t>
      </w:r>
      <w:r w:rsidRPr="00772FD6">
        <w:rPr>
          <w:i/>
          <w:lang w:val="mt-MT"/>
        </w:rPr>
        <w:t>staff</w:t>
      </w:r>
      <w:r w:rsidRPr="00772FD6">
        <w:rPr>
          <w:lang w:val="mt-MT"/>
        </w:rPr>
        <w:t>, il-Kumitat iżomm id-dritt li jitlob li huma  jagħmlu ċerta spjega quddiem il-Kumitat fuq dawk il-punti li l-Kumitat iħoss li għandu jagħmel.  Fhimtek sew?  Fil-każ ikkor</w:t>
      </w:r>
      <w:r w:rsidR="000B3024">
        <w:rPr>
          <w:lang w:val="mt-MT"/>
        </w:rPr>
        <w:t>r</w:t>
      </w:r>
      <w:r w:rsidRPr="00772FD6">
        <w:rPr>
          <w:lang w:val="mt-MT"/>
        </w:rPr>
        <w:t xml:space="preserve">eġin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OWEN BONNICI:</w:t>
      </w:r>
      <w:r w:rsidRPr="00772FD6">
        <w:rPr>
          <w:lang w:val="mt-MT"/>
        </w:rPr>
        <w:t xml:space="preserve">  Aħna qed nissuġġerixxu li</w:t>
      </w:r>
      <w:r w:rsidR="009365F5">
        <w:rPr>
          <w:lang w:val="mt-MT"/>
        </w:rPr>
        <w:t>,</w:t>
      </w:r>
      <w:r w:rsidRPr="00772FD6">
        <w:rPr>
          <w:lang w:val="mt-MT"/>
        </w:rPr>
        <w:t xml:space="preserve"> f’dak il-każ</w:t>
      </w:r>
      <w:r w:rsidR="009365F5">
        <w:rPr>
          <w:lang w:val="mt-MT"/>
        </w:rPr>
        <w:t>,</w:t>
      </w:r>
      <w:r w:rsidRPr="00772FD6">
        <w:rPr>
          <w:lang w:val="mt-MT"/>
        </w:rPr>
        <w:t xml:space="preserve"> l-Awditur </w:t>
      </w:r>
      <w:r w:rsidRPr="00772FD6">
        <w:rPr>
          <w:lang w:val="mt-MT"/>
        </w:rPr>
        <w:lastRenderedPageBreak/>
        <w:t xml:space="preserve">Ġenerali jiddeċiedi hu jekk jittrasportax dik l-informazzjoni u jġibha hawn u jerfa’ r-responsabilità tagħha hu, jew inkella jagħżilx li dik il-persuna partikolari titla’ tixhed hi u tiddefendi x-xogħol li tkun għamlet hi quddiemna f’dan il-PAC.  Qed ngħidu li dan huwa </w:t>
      </w:r>
      <w:r w:rsidRPr="00772FD6">
        <w:rPr>
          <w:i/>
          <w:lang w:val="mt-MT"/>
        </w:rPr>
        <w:t>a gentleman’s agreement</w:t>
      </w:r>
      <w:r w:rsidRPr="00772FD6">
        <w:rPr>
          <w:lang w:val="mt-MT"/>
        </w:rPr>
        <w:t xml:space="preserve"> jew ftehim għal dawn il-proċedur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Naħseb li huwa prinċipju kardinali ta’ importanza assoluta li l-awtonomija tal-Uffiċċju tal-Awditur Ġenerali għandha tkun rispettata dejjem u f’kull ħin u</w:t>
      </w:r>
      <w:r w:rsidR="000B3024">
        <w:rPr>
          <w:lang w:val="mt-MT"/>
        </w:rPr>
        <w:t>,</w:t>
      </w:r>
      <w:r w:rsidRPr="00772FD6">
        <w:rPr>
          <w:lang w:val="mt-MT"/>
        </w:rPr>
        <w:t xml:space="preserve"> kemm min-naħa tiegħi kif ukoll min-naħa ta’ dan il-Kumitat</w:t>
      </w:r>
      <w:r w:rsidR="000B3024">
        <w:rPr>
          <w:lang w:val="mt-MT"/>
        </w:rPr>
        <w:t>,</w:t>
      </w:r>
      <w:r w:rsidRPr="00772FD6">
        <w:rPr>
          <w:lang w:val="mt-MT"/>
        </w:rPr>
        <w:t xml:space="preserve"> kollha kemm aħna żgur unanimi li l-awtonomija tal-Uffiċċju tal-Awditur Ġenerali għandha tkun apprezzata u rispettata.  Din hija wkoll kwestjoni ta’ prinċipju.  Fil-fehma tiegħi, il-Parlament – u dan huwa Kumitat li qed jirrappreżenta lill-Parlament – għandu jibqagħlu d-dritt li jekk hemm bżonn itella’ persuna</w:t>
      </w:r>
      <w:r w:rsidR="000B3024">
        <w:rPr>
          <w:lang w:val="mt-MT"/>
        </w:rPr>
        <w:t>,</w:t>
      </w:r>
      <w:r w:rsidRPr="00772FD6">
        <w:rPr>
          <w:lang w:val="mt-MT"/>
        </w:rPr>
        <w:t xml:space="preserve"> anke jekk hija mill-Uffiċċju tal-Awditur Ġenerali</w:t>
      </w:r>
      <w:r w:rsidR="000B3024">
        <w:rPr>
          <w:lang w:val="mt-MT"/>
        </w:rPr>
        <w:t>,</w:t>
      </w:r>
      <w:r w:rsidRPr="00772FD6">
        <w:rPr>
          <w:lang w:val="mt-MT"/>
        </w:rPr>
        <w:t xml:space="preserve"> biex tagħmel ċerti spjegi jew ċerta kjarifikazzjoni</w:t>
      </w:r>
      <w:r w:rsidR="000B3024">
        <w:rPr>
          <w:lang w:val="mt-MT"/>
        </w:rPr>
        <w:t>,</w:t>
      </w:r>
      <w:r w:rsidRPr="00772FD6">
        <w:rPr>
          <w:lang w:val="mt-MT"/>
        </w:rPr>
        <w:t xml:space="preserve"> għax jekk se nneħħu dak il-prinċipju allura nkunu qed niżvestu ruħna minn ħafna affarijiet.  Iva, ma jkunux imħarrka</w:t>
      </w:r>
      <w:r w:rsidR="000B3024">
        <w:rPr>
          <w:lang w:val="mt-MT"/>
        </w:rPr>
        <w:t>,</w:t>
      </w:r>
      <w:r w:rsidRPr="00772FD6">
        <w:rPr>
          <w:lang w:val="mt-MT"/>
        </w:rPr>
        <w:t xml:space="preserve"> imma jekk hemm qbil miż-żewġ naħat li t-</w:t>
      </w:r>
      <w:r w:rsidRPr="00772FD6">
        <w:rPr>
          <w:i/>
          <w:lang w:val="mt-MT"/>
        </w:rPr>
        <w:t>team</w:t>
      </w:r>
      <w:r w:rsidRPr="00772FD6">
        <w:rPr>
          <w:lang w:val="mt-MT"/>
        </w:rPr>
        <w:t xml:space="preserve"> li għamel dan ir-rapport ikun mistieden jiddeponi, m’għandniex nitilquh dak il-prinċipju.  Qed naqblu ħalli tiġi verbalizzata din il-ħaġa?  Onor. Grech trid iżżid xi ħaġ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LAUDIO GRECH:</w:t>
      </w:r>
      <w:r w:rsidRPr="00772FD6">
        <w:rPr>
          <w:lang w:val="mt-MT"/>
        </w:rPr>
        <w:t xml:space="preserve">  Biex inkunu ċari, il-qbil huwa li kull persuna li se tintalab biex tiġi tixhed, bl-eċċezzjoni tal-Awditur Ġenerali u tad-Deputat Awditur Ġenerali, se tintalab tagħmel dan taħt l-istess kundizzjonijiet u ċirkostanzi.  Jiġifieri jekk ikun hemm </w:t>
      </w:r>
      <w:r w:rsidRPr="00772FD6">
        <w:rPr>
          <w:i/>
          <w:lang w:val="mt-MT"/>
        </w:rPr>
        <w:t>issue</w:t>
      </w:r>
      <w:r w:rsidRPr="00772FD6">
        <w:rPr>
          <w:lang w:val="mt-MT"/>
        </w:rPr>
        <w:t xml:space="preserve"> partikolari f’dan ir-rapport fejn inkunu rridu aktar dettall u informazzjoni, il-persuna ma nafux min hi, jiġifieri min ikun għamel dik il-parti partikolari tar-rapport ma nkunux nafu min </w:t>
      </w:r>
      <w:r w:rsidRPr="00772FD6">
        <w:rPr>
          <w:lang w:val="mt-MT"/>
        </w:rPr>
        <w:lastRenderedPageBreak/>
        <w:t>hi, aħna se nitolbu lill-Awditur Ġenerali sabiex jipproduċi lill-persuna li tkun għamlet u li jkollha l-</w:t>
      </w:r>
      <w:r w:rsidRPr="00772FD6">
        <w:rPr>
          <w:i/>
          <w:lang w:val="mt-MT"/>
        </w:rPr>
        <w:t>expertise</w:t>
      </w:r>
      <w:r w:rsidRPr="00772FD6">
        <w:rPr>
          <w:lang w:val="mt-MT"/>
        </w:rPr>
        <w:t xml:space="preserve"> teknika</w:t>
      </w:r>
      <w:r w:rsidR="000B3024">
        <w:rPr>
          <w:lang w:val="mt-MT"/>
        </w:rPr>
        <w:t>,</w:t>
      </w:r>
      <w:r w:rsidRPr="00772FD6">
        <w:rPr>
          <w:lang w:val="mt-MT"/>
        </w:rPr>
        <w:t xml:space="preserve"> u min jiġi hawnhekk se jiġi hawnhekk, bl-eċċezzjoni l-Awditur Ġenerali u d-Deputat Awditur Ġenerali, u jixhed u jirrispondi għad-domandi tagħna taħt ġurament.  Naħseb li dan ma japplikax biss għal dan ir-rapport imma, kif qal tajjeb l-Onor. Bonnici, forsi eventw</w:t>
      </w:r>
      <w:r w:rsidR="000B3024">
        <w:rPr>
          <w:lang w:val="mt-MT"/>
        </w:rPr>
        <w:t>a</w:t>
      </w:r>
      <w:r w:rsidRPr="00772FD6">
        <w:rPr>
          <w:lang w:val="mt-MT"/>
        </w:rPr>
        <w:t>lment jiġi tradott f’</w:t>
      </w:r>
      <w:r w:rsidRPr="00772FD6">
        <w:rPr>
          <w:i/>
          <w:lang w:val="mt-MT"/>
        </w:rPr>
        <w:t>guidelines</w:t>
      </w:r>
      <w:r w:rsidRPr="00772FD6">
        <w:rPr>
          <w:lang w:val="mt-MT"/>
        </w:rPr>
        <w:t xml:space="preserve"> u jiġi stabbilit b’mod permanent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L-Onor. Bonnic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OWEN BONNICI:</w:t>
      </w:r>
      <w:r w:rsidRPr="00772FD6">
        <w:rPr>
          <w:lang w:val="mt-MT"/>
        </w:rPr>
        <w:t xml:space="preserve">  Jien qed ngħid xi ħaġa daqsxejn differenti, fis-sens li f’dawn il-proċeduri – </w:t>
      </w:r>
      <w:r w:rsidR="009365F5">
        <w:rPr>
          <w:lang w:val="mt-MT"/>
        </w:rPr>
        <w:t xml:space="preserve">mingħajr </w:t>
      </w:r>
      <w:r w:rsidRPr="00772FD6">
        <w:rPr>
          <w:lang w:val="mt-MT"/>
        </w:rPr>
        <w:t>m’aħna se norbtu l-ebda parlament futur ta’ warajna – għandna nħallu lill-Awditur Ġenerali jiddeċiedi hu jekk l-informazzjoni li nitolbu mingħand xi ħadd mill-i</w:t>
      </w:r>
      <w:r w:rsidRPr="00772FD6">
        <w:rPr>
          <w:i/>
          <w:lang w:val="mt-MT"/>
        </w:rPr>
        <w:t>staff</w:t>
      </w:r>
      <w:r w:rsidRPr="00772FD6">
        <w:rPr>
          <w:lang w:val="mt-MT"/>
        </w:rPr>
        <w:t xml:space="preserve"> tiegħu jgħidhiex hu hawnhekk u jerfa’ r-responsabilità tagħha hu.  Aħna m’aħniex qed ngħidu li għandu jixhed l-Awditur Ġenerali qisu ma ġara xejn, anzi qed ngħidu li se jerfa’ r-responsabilità tagħha hu.  Jekk wara jirriżulta li dak li ntqal fix-x</w:t>
      </w:r>
      <w:r w:rsidR="000B3024">
        <w:rPr>
          <w:lang w:val="mt-MT"/>
        </w:rPr>
        <w:t>h</w:t>
      </w:r>
      <w:r w:rsidRPr="00772FD6">
        <w:rPr>
          <w:lang w:val="mt-MT"/>
        </w:rPr>
        <w:t>ieda huwiex korrett jew kien</w:t>
      </w:r>
      <w:r w:rsidR="009365F5">
        <w:rPr>
          <w:lang w:val="mt-MT"/>
        </w:rPr>
        <w:t>x</w:t>
      </w:r>
      <w:r w:rsidRPr="00772FD6">
        <w:rPr>
          <w:lang w:val="mt-MT"/>
        </w:rPr>
        <w:t xml:space="preserve"> hemm xi skop ulterjuri, imbagħad ix-x</w:t>
      </w:r>
      <w:r w:rsidR="000B3024">
        <w:rPr>
          <w:lang w:val="mt-MT"/>
        </w:rPr>
        <w:t>h</w:t>
      </w:r>
      <w:r w:rsidRPr="00772FD6">
        <w:rPr>
          <w:lang w:val="mt-MT"/>
        </w:rPr>
        <w:t>ieda jkun ħa r-responsabilità tagħha hu, però jagħżel l-Awditur Ġenerali jekk dak il-membru tal-i</w:t>
      </w:r>
      <w:r w:rsidRPr="00772FD6">
        <w:rPr>
          <w:i/>
          <w:lang w:val="mt-MT"/>
        </w:rPr>
        <w:t>staff</w:t>
      </w:r>
      <w:r w:rsidRPr="00772FD6">
        <w:rPr>
          <w:lang w:val="mt-MT"/>
        </w:rPr>
        <w:t xml:space="preserve"> jiġix jixhed hu jew jassumix ir-responsabilità l-istess Awditur Ġenerali.  F’dawn il-proċeduri għandna, fuq livell ta’ kelma ta’ irġulija, jiġifieri m’aħniex qed nagħmlu prassi jew xi konvenzjoni ġdida ...  L-inkwiet li għandu l-Awditur Ġenerali hu li l-membri tal-i</w:t>
      </w:r>
      <w:r w:rsidRPr="00772FD6">
        <w:rPr>
          <w:i/>
          <w:lang w:val="mt-MT"/>
        </w:rPr>
        <w:t>staff</w:t>
      </w:r>
      <w:r w:rsidRPr="00772FD6">
        <w:rPr>
          <w:lang w:val="mt-MT"/>
        </w:rPr>
        <w:t xml:space="preserve"> tiegħu, meta jiġu biex jiffaċċjaw dawn id-domandi fl-arena politika, jista’ jkun li jwassalhom biex ma jħossuhomx liberi li jkomplu jaqdu l-funzjoni tagħhom.  Naħseb li dik il-lanjanza hija waħda li għandha ġustifikazzjoni, mill-bqija m’għandi l-ebda interess li ma jiġix jixhed xi ħadd, anzi hawnhekk qegħdin apposta biex tidher l-informazzjoni kollha, </w:t>
      </w:r>
      <w:r w:rsidRPr="00772FD6">
        <w:rPr>
          <w:lang w:val="mt-MT"/>
        </w:rPr>
        <w:lastRenderedPageBreak/>
        <w:t>imma naħseb li għandna nħallu f’idejn l-Awditur Ġenerali jekk jerfax hu r-responsabilità ta’ xi ħaġa li qalulu jew kitbulu jew sabu l-i</w:t>
      </w:r>
      <w:r w:rsidRPr="00772FD6">
        <w:rPr>
          <w:i/>
          <w:lang w:val="mt-MT"/>
        </w:rPr>
        <w:t>staff</w:t>
      </w:r>
      <w:r w:rsidRPr="00772FD6">
        <w:rPr>
          <w:lang w:val="mt-MT"/>
        </w:rPr>
        <w:t xml:space="preserve"> tiegħu</w:t>
      </w:r>
      <w:r w:rsidR="001454BE">
        <w:rPr>
          <w:lang w:val="mt-MT"/>
        </w:rPr>
        <w:t>,</w:t>
      </w:r>
      <w:r w:rsidRPr="00772FD6">
        <w:rPr>
          <w:lang w:val="mt-MT"/>
        </w:rPr>
        <w:t xml:space="preserve"> jew jagħżilx li jixhdu huma u jerfgħu r-responsabilità huma, dejjem fil-kuntest li jipproteġi l-</w:t>
      </w:r>
      <w:r w:rsidRPr="00772FD6">
        <w:rPr>
          <w:i/>
          <w:lang w:val="mt-MT"/>
        </w:rPr>
        <w:t>libero professione</w:t>
      </w:r>
      <w:r w:rsidRPr="00772FD6">
        <w:rPr>
          <w:lang w:val="mt-MT"/>
        </w:rPr>
        <w:t xml:space="preserve"> tal-Uffiċċju tiegħu.  Jien qed nifhem x’inhu jinkwieta lill-Awditur.  (Interruzzjonijiet)  Iva naf, imma kif qed jgħid l-Awditur, meta ġraw</w:t>
      </w:r>
      <w:r w:rsidR="001454BE">
        <w:rPr>
          <w:lang w:val="mt-MT"/>
        </w:rPr>
        <w:t>,</w:t>
      </w:r>
      <w:r w:rsidRPr="00772FD6">
        <w:rPr>
          <w:lang w:val="mt-MT"/>
        </w:rPr>
        <w:t xml:space="preserve"> ma tantx għenu biex insaħħ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LAUDIO GRECH:</w:t>
      </w:r>
      <w:r w:rsidRPr="00772FD6">
        <w:rPr>
          <w:lang w:val="mt-MT"/>
        </w:rPr>
        <w:t xml:space="preserve">  Jien nifhem dak kollu li qed jgħid l-Onor. Bonnici, però fil-prinċipju ma nistax naċċetta li għal din il-proċedura partikolari nbid</w:t>
      </w:r>
      <w:r w:rsidR="009C7685">
        <w:rPr>
          <w:lang w:val="mt-MT"/>
        </w:rPr>
        <w:t>d</w:t>
      </w:r>
      <w:r w:rsidRPr="00772FD6">
        <w:rPr>
          <w:lang w:val="mt-MT"/>
        </w:rPr>
        <w:t>lu r-regoli ta’ min jidher quddiem dan il-Kumi</w:t>
      </w:r>
      <w:r w:rsidR="009C7685">
        <w:rPr>
          <w:lang w:val="mt-MT"/>
        </w:rPr>
        <w:t>t</w:t>
      </w:r>
      <w:r w:rsidRPr="00772FD6">
        <w:rPr>
          <w:lang w:val="mt-MT"/>
        </w:rPr>
        <w:t xml:space="preserve">at, ikun min ikun.  Naħseb li dan huwa Kumitat </w:t>
      </w:r>
      <w:r w:rsidR="009C7685">
        <w:rPr>
          <w:lang w:val="mt-MT"/>
        </w:rPr>
        <w:t>P</w:t>
      </w:r>
      <w:r w:rsidRPr="00772FD6">
        <w:rPr>
          <w:lang w:val="mt-MT"/>
        </w:rPr>
        <w:t>arlamentari, mhijiex arena politika, li qiegħed hawn biex jiskrutinja l-operat amministrattiv.  In-nies tal-Awditur Ġenerali mhumiex qegħdin jitilgħu hawnhekk taħt skrutinju u lanqas taħt investigazzjoni</w:t>
      </w:r>
      <w:r w:rsidR="009C7685">
        <w:rPr>
          <w:lang w:val="mt-MT"/>
        </w:rPr>
        <w:t>,</w:t>
      </w:r>
      <w:r w:rsidRPr="00772FD6">
        <w:rPr>
          <w:lang w:val="mt-MT"/>
        </w:rPr>
        <w:t xml:space="preserve"> imma qegħdin jitilgħu biex jispjegaw id-dettall u d-domandi tagħna.  Jien nemmen li nkunu qegħdin noħolqu preċedent gravi ħafna li ngħidu li jista’ jkollna klassi ta’ persuni li m’għandhomx għalfejn jitilgħu jixhdu quddiem il-PAC.  Huwa loġiku li huwa l-Awditur Ġenerali li se jgħidilna min irid jitla’ jew le</w:t>
      </w:r>
      <w:r w:rsidR="009C7685">
        <w:rPr>
          <w:lang w:val="mt-MT"/>
        </w:rPr>
        <w:t>;</w:t>
      </w:r>
      <w:r w:rsidRPr="00772FD6">
        <w:rPr>
          <w:lang w:val="mt-MT"/>
        </w:rPr>
        <w:t xml:space="preserve"> bilfors hu jrid jgħidilna</w:t>
      </w:r>
      <w:r w:rsidR="009C7685">
        <w:rPr>
          <w:lang w:val="mt-MT"/>
        </w:rPr>
        <w:t>,</w:t>
      </w:r>
      <w:r w:rsidRPr="00772FD6">
        <w:rPr>
          <w:lang w:val="mt-MT"/>
        </w:rPr>
        <w:t xml:space="preserve"> għax aħna ma nafux min kiteb ir-rapport, ma nafux min kiteb liema parti, u ma nafux jekk tqab</w:t>
      </w:r>
      <w:r w:rsidR="009C7685">
        <w:rPr>
          <w:lang w:val="mt-MT"/>
        </w:rPr>
        <w:t>b</w:t>
      </w:r>
      <w:r w:rsidRPr="00772FD6">
        <w:rPr>
          <w:lang w:val="mt-MT"/>
        </w:rPr>
        <w:t xml:space="preserve">dux </w:t>
      </w:r>
      <w:r w:rsidRPr="00772FD6">
        <w:rPr>
          <w:i/>
          <w:lang w:val="mt-MT"/>
        </w:rPr>
        <w:t>advisers</w:t>
      </w:r>
      <w:r w:rsidRPr="00772FD6">
        <w:rPr>
          <w:lang w:val="mt-MT"/>
        </w:rPr>
        <w:t xml:space="preserve"> biex jagħmlu ċerti partijiet jew ċerta analiżi.  Dak ma nafuhx u allura bilfors irridu noqogħdu fuq dak li se jgħidilna l-Awditur Ġenerali</w:t>
      </w:r>
      <w:r w:rsidR="002F72A8">
        <w:rPr>
          <w:lang w:val="mt-MT"/>
        </w:rPr>
        <w:t xml:space="preserve">. </w:t>
      </w:r>
      <w:r w:rsidR="002F72A8" w:rsidRPr="00772FD6">
        <w:rPr>
          <w:lang w:val="mt-MT"/>
        </w:rPr>
        <w:t xml:space="preserve"> </w:t>
      </w:r>
      <w:r w:rsidR="002F72A8">
        <w:rPr>
          <w:lang w:val="mt-MT"/>
        </w:rPr>
        <w:t>I</w:t>
      </w:r>
      <w:r w:rsidRPr="00772FD6">
        <w:rPr>
          <w:lang w:val="mt-MT"/>
        </w:rPr>
        <w:t>mma li</w:t>
      </w:r>
      <w:r w:rsidR="002F72A8">
        <w:rPr>
          <w:lang w:val="mt-MT"/>
        </w:rPr>
        <w:t>,</w:t>
      </w:r>
      <w:r w:rsidRPr="00772FD6">
        <w:rPr>
          <w:lang w:val="mt-MT"/>
        </w:rPr>
        <w:t xml:space="preserve"> bħala regola</w:t>
      </w:r>
      <w:r w:rsidR="002F72A8">
        <w:rPr>
          <w:lang w:val="mt-MT"/>
        </w:rPr>
        <w:t>,</w:t>
      </w:r>
      <w:r w:rsidRPr="00772FD6">
        <w:rPr>
          <w:lang w:val="mt-MT"/>
        </w:rPr>
        <w:t xml:space="preserve"> kollha kemm aħna naċċettaw li hemm klassi ta’ nies li – u bir-rispett kollu din ma toħroġ mill-ebda </w:t>
      </w:r>
      <w:r w:rsidRPr="00006363">
        <w:rPr>
          <w:i/>
          <w:lang w:val="mt-MT"/>
        </w:rPr>
        <w:t>Standing Order</w:t>
      </w:r>
      <w:r w:rsidRPr="00772FD6">
        <w:rPr>
          <w:lang w:val="mt-MT"/>
        </w:rPr>
        <w:t xml:space="preserve">, mill-ebda liġi u mill-ebda </w:t>
      </w:r>
      <w:r w:rsidRPr="00772FD6">
        <w:rPr>
          <w:i/>
          <w:lang w:val="mt-MT"/>
        </w:rPr>
        <w:t>ruling</w:t>
      </w:r>
      <w:r w:rsidRPr="00772FD6">
        <w:rPr>
          <w:lang w:val="mt-MT"/>
        </w:rPr>
        <w:t xml:space="preserve"> – qed niddeterminaw bejnietna li dawn għandhom dritt li ma jitilgħux hawnhekk quddiem il-Kumitat tal-Kontijiet Pubbliċi u ma jispjegawx xi ħaġa li huma kitbu</w:t>
      </w:r>
      <w:r w:rsidR="002F72A8">
        <w:rPr>
          <w:lang w:val="mt-MT"/>
        </w:rPr>
        <w:t>,</w:t>
      </w:r>
      <w:r w:rsidRPr="00772FD6">
        <w:rPr>
          <w:lang w:val="mt-MT"/>
        </w:rPr>
        <w:t xml:space="preserve"> meta nafu li f’ħafna rapporti oħrajn, għallinqas f’kull </w:t>
      </w:r>
      <w:r w:rsidRPr="00772FD6">
        <w:rPr>
          <w:lang w:val="mt-MT"/>
        </w:rPr>
        <w:lastRenderedPageBreak/>
        <w:t>rapport li ġie quddiemi hawnhekk, meta ġejna għad-dettall</w:t>
      </w:r>
      <w:r w:rsidR="0093735D">
        <w:rPr>
          <w:lang w:val="mt-MT"/>
        </w:rPr>
        <w:t>,</w:t>
      </w:r>
      <w:r w:rsidRPr="00772FD6">
        <w:rPr>
          <w:lang w:val="mt-MT"/>
        </w:rPr>
        <w:t xml:space="preserve"> l-Awditur Ġenerali talab għall-persuna rispettiva, għall-espert rispettiv biex jiġi u jispjega hawnhekk</w:t>
      </w:r>
      <w:r w:rsidR="0093735D">
        <w:rPr>
          <w:lang w:val="mt-MT"/>
        </w:rPr>
        <w:t xml:space="preserve"> </w:t>
      </w:r>
      <w:r w:rsidRPr="00772FD6">
        <w:rPr>
          <w:lang w:val="mt-MT"/>
        </w:rPr>
        <w:t>....  Jien li jiġi xi ħadd u jgħidli li fi 380 paġna</w:t>
      </w:r>
      <w:r w:rsidR="0093735D">
        <w:rPr>
          <w:lang w:val="mt-MT"/>
        </w:rPr>
        <w:t xml:space="preserve"> </w:t>
      </w:r>
      <w:r w:rsidRPr="00772FD6">
        <w:rPr>
          <w:lang w:val="mt-MT"/>
        </w:rPr>
        <w:t>id-dettall li fih ir-rapport u aħna</w:t>
      </w:r>
      <w:r w:rsidR="0093735D">
        <w:rPr>
          <w:lang w:val="mt-MT"/>
        </w:rPr>
        <w:t>,</w:t>
      </w:r>
      <w:r w:rsidRPr="00772FD6">
        <w:rPr>
          <w:lang w:val="mt-MT"/>
        </w:rPr>
        <w:t xml:space="preserve"> bħala Membri Parlamentari, Membri ta’ dan il-Kumitat</w:t>
      </w:r>
      <w:r w:rsidR="0093735D">
        <w:rPr>
          <w:lang w:val="mt-MT"/>
        </w:rPr>
        <w:t>,</w:t>
      </w:r>
      <w:r w:rsidRPr="00772FD6">
        <w:rPr>
          <w:lang w:val="mt-MT"/>
        </w:rPr>
        <w:t xml:space="preserve"> m’għandniex id-dritt li nistaqsu d-dettall, hi min hi l-persuna ...  Jekk l-Awditur Ġenerali kapaċi jirrispondi hu</w:t>
      </w:r>
      <w:r w:rsidR="0093735D">
        <w:rPr>
          <w:lang w:val="mt-MT"/>
        </w:rPr>
        <w:t>,</w:t>
      </w:r>
      <w:r w:rsidRPr="00772FD6">
        <w:rPr>
          <w:lang w:val="mt-MT"/>
        </w:rPr>
        <w:t xml:space="preserve"> m’għandix problema li jagħmel hekk, jirrispondi, imma ma nistgħux niġu hawnhekk</w:t>
      </w:r>
      <w:r w:rsidR="0093735D">
        <w:rPr>
          <w:lang w:val="mt-MT"/>
        </w:rPr>
        <w:t>,</w:t>
      </w:r>
      <w:r w:rsidRPr="00772FD6">
        <w:rPr>
          <w:lang w:val="mt-MT"/>
        </w:rPr>
        <w:t xml:space="preserve"> anke </w:t>
      </w:r>
      <w:r w:rsidRPr="00772FD6">
        <w:rPr>
          <w:i/>
          <w:lang w:val="mt-MT"/>
        </w:rPr>
        <w:t>vis-à-vis</w:t>
      </w:r>
      <w:r w:rsidRPr="00772FD6">
        <w:rPr>
          <w:lang w:val="mt-MT"/>
        </w:rPr>
        <w:t xml:space="preserve"> l-effiċjenza tal-Kumitat</w:t>
      </w:r>
      <w:r w:rsidR="0093735D">
        <w:rPr>
          <w:lang w:val="mt-MT"/>
        </w:rPr>
        <w:t>,</w:t>
      </w:r>
      <w:r w:rsidRPr="00772FD6">
        <w:rPr>
          <w:lang w:val="mt-MT"/>
        </w:rPr>
        <w:t xml:space="preserve"> u nagħmlu domanda lill-Awditur Ġenerali u</w:t>
      </w:r>
      <w:r w:rsidR="0093735D">
        <w:rPr>
          <w:lang w:val="mt-MT"/>
        </w:rPr>
        <w:t>,</w:t>
      </w:r>
      <w:r w:rsidRPr="00772FD6">
        <w:rPr>
          <w:lang w:val="mt-MT"/>
        </w:rPr>
        <w:t xml:space="preserve"> jekk bħala Kumitat qed nistaqsu domanda lill-Awditur Ġenerali fuq paragrafu “X”, hu ma jistax jirrispondina!  Jien qed ngħid li din ma tapplikax għal din is-seduta biss</w:t>
      </w:r>
      <w:r w:rsidR="0093735D">
        <w:rPr>
          <w:lang w:val="mt-MT"/>
        </w:rPr>
        <w:t>,</w:t>
      </w:r>
      <w:r w:rsidRPr="00772FD6">
        <w:rPr>
          <w:lang w:val="mt-MT"/>
        </w:rPr>
        <w:t xml:space="preserve"> imma tapplika għal kull Kumitat ieħor li jtella’ xhieda quddiemu fil-Parlament.  Għar-rigward tal-awtonomija</w:t>
      </w:r>
      <w:r w:rsidR="0093735D">
        <w:rPr>
          <w:lang w:val="mt-MT"/>
        </w:rPr>
        <w:t>,</w:t>
      </w:r>
      <w:r w:rsidRPr="00772FD6">
        <w:rPr>
          <w:lang w:val="mt-MT"/>
        </w:rPr>
        <w:t xml:space="preserve"> naħseb li m’hemmx għalfejn nitkellmu li aħna qed nirrispettaw l-awtonomija.  Il-fatt li ttella’ nies esperti, li nemmnu li għamlu xogħolhom, biex jispjegaw lil dan il-Kumitat ... Jien ma nistax nifhem kif xi ħadd jista’ jiddeduċi illi li tiġi quddiem il-PAC jfisser li b’xi mod qed jidħol fl-arena politika.  Fil-listi li ġew ippreżentati</w:t>
      </w:r>
      <w:r w:rsidR="0093735D">
        <w:rPr>
          <w:lang w:val="mt-MT"/>
        </w:rPr>
        <w:t>,</w:t>
      </w:r>
      <w:r w:rsidRPr="00772FD6">
        <w:rPr>
          <w:lang w:val="mt-MT"/>
        </w:rPr>
        <w:t xml:space="preserve"> hemm ħafna nies elenkati li żgur mhumiex qegħdin taħt xi forma ta’ investigazzjoni minn dan il-Kumitat.  Jien nemmen li jekk persuna se tiġi hawnhekk u se tispjega, partikolarment l-aspetti tekniċi – hemm aspetti purament tekniċi li ħadd minna mhu espert fihom – inkunu b’hekk qed nagħmlu ġustizzja ma’ dan ir-rapport u max-xogħol li sar fih.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Graz</w:t>
      </w:r>
      <w:r w:rsidR="009365F5">
        <w:rPr>
          <w:lang w:val="mt-MT"/>
        </w:rPr>
        <w:t>z</w:t>
      </w:r>
      <w:r w:rsidRPr="00772FD6">
        <w:rPr>
          <w:lang w:val="mt-MT"/>
        </w:rPr>
        <w:t xml:space="preserve">i.  L-Onor. Abel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ARMELO ABELA:</w:t>
      </w:r>
      <w:r w:rsidRPr="00772FD6">
        <w:rPr>
          <w:lang w:val="mt-MT"/>
        </w:rPr>
        <w:t xml:space="preserve">  Mr Chairman, naħseb li bħala prinċipju, il-punti li semma l-Onor. Grech, għandna naqblu magħhom</w:t>
      </w:r>
      <w:r w:rsidR="0093735D">
        <w:rPr>
          <w:lang w:val="mt-MT"/>
        </w:rPr>
        <w:t>,</w:t>
      </w:r>
      <w:r w:rsidRPr="00772FD6">
        <w:rPr>
          <w:lang w:val="mt-MT"/>
        </w:rPr>
        <w:t xml:space="preserve"> u qed ngħid bħala prinċipju għax ma nistgħux noħolqu preċedent li xi ħadd </w:t>
      </w:r>
      <w:r w:rsidRPr="00772FD6">
        <w:rPr>
          <w:lang w:val="mt-MT"/>
        </w:rPr>
        <w:lastRenderedPageBreak/>
        <w:t>jikkwota dak li dan il-Kumitat ikun qabel fuqu għal drabi oħra</w:t>
      </w:r>
      <w:r w:rsidR="0093735D">
        <w:rPr>
          <w:lang w:val="mt-MT"/>
        </w:rPr>
        <w:t>,</w:t>
      </w:r>
      <w:r w:rsidRPr="00772FD6">
        <w:rPr>
          <w:lang w:val="mt-MT"/>
        </w:rPr>
        <w:t xml:space="preserve"> meta drabi oħra, għada pitgħada, ma nafux x’jistgħu jkunu.  Jiġifieri nerġa’ ngħid li fil-prinċipju għandna naqblu ma’ dak li qal l-Onor. Claudio Grech.  Niġu issa għal prattika u għall-utilità.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Jien nimmaġina li dan il-Kumitat m’għandu l-ebda interess li jkun jaf min kite</w:t>
      </w:r>
      <w:r w:rsidR="00CD5CC8">
        <w:rPr>
          <w:lang w:val="mt-MT"/>
        </w:rPr>
        <w:t>b</w:t>
      </w:r>
      <w:r w:rsidRPr="00772FD6">
        <w:rPr>
          <w:lang w:val="mt-MT"/>
        </w:rPr>
        <w:t xml:space="preserve"> minn paġna 1 sa 6 tar-rapport, min kiteb minn paġna 7 sa 8</w:t>
      </w:r>
      <w:r w:rsidR="00CD5CC8">
        <w:rPr>
          <w:lang w:val="mt-MT"/>
        </w:rPr>
        <w:t>,</w:t>
      </w:r>
      <w:r w:rsidRPr="00772FD6">
        <w:rPr>
          <w:lang w:val="mt-MT"/>
        </w:rPr>
        <w:t xml:space="preserve"> u min kiteb il-kumplament.  Din mhijiex l-intenzjoni tal-Kumitat.  Jekk qed ngħidu li għandhom jitilgħu impjegati mill-Uffiċċju tal-Awditur Ġenerali, mhux biex il-Membri tal-Kumitat ikunu jafu li “A” kiteb “dik” il-parti</w:t>
      </w:r>
      <w:r w:rsidR="00CD5CC8">
        <w:rPr>
          <w:lang w:val="mt-MT"/>
        </w:rPr>
        <w:t>,</w:t>
      </w:r>
      <w:r w:rsidRPr="00772FD6">
        <w:rPr>
          <w:lang w:val="mt-MT"/>
        </w:rPr>
        <w:t xml:space="preserve"> u “B” kiteb il-parti l-“oħra”, jiġifieri qed neħodha li l-ħsieb ta’ dan il-Kumitat mhuwiex dan u m’għandux ikun dan.  Allura, li fil-maġġoranza kbira tal-każi jkunu l-Awditur u d-Deputat Awditur  Ġenerali li jitkellmu fuq ir-rapport hija l-iktar ħaġa li dan il-Kumitat jixtieq</w:t>
      </w:r>
      <w:r w:rsidR="007013FC">
        <w:rPr>
          <w:lang w:val="mt-MT"/>
        </w:rPr>
        <w:t>;</w:t>
      </w:r>
      <w:r w:rsidRPr="00772FD6">
        <w:rPr>
          <w:lang w:val="mt-MT"/>
        </w:rPr>
        <w:t xml:space="preserve">  imma jista’ jkun hemm każi – u għalhekk għedt li fil-prinċipju naqbel mal-Onor. Grech</w:t>
      </w:r>
      <w:r w:rsidR="00CD5CC8">
        <w:rPr>
          <w:lang w:val="mt-MT"/>
        </w:rPr>
        <w:t>,</w:t>
      </w:r>
      <w:r w:rsidRPr="00772FD6">
        <w:rPr>
          <w:lang w:val="mt-MT"/>
        </w:rPr>
        <w:t xml:space="preserve"> u huwa prinċipju li għandna nżommuh fejn ikun hemm persuni, kif diġà kellna f’dan il-Kumitat kemm-il darba</w:t>
      </w:r>
      <w:r w:rsidR="00CD5CC8">
        <w:rPr>
          <w:lang w:val="mt-MT"/>
        </w:rPr>
        <w:t>,</w:t>
      </w:r>
      <w:r w:rsidRPr="00772FD6">
        <w:rPr>
          <w:lang w:val="mt-MT"/>
        </w:rPr>
        <w:t xml:space="preserve"> ...  Fil-PAC qatt ma qamet l-</w:t>
      </w:r>
      <w:r w:rsidRPr="00772FD6">
        <w:rPr>
          <w:i/>
          <w:lang w:val="mt-MT"/>
        </w:rPr>
        <w:t>issue</w:t>
      </w:r>
      <w:r w:rsidRPr="00772FD6">
        <w:rPr>
          <w:lang w:val="mt-MT"/>
        </w:rPr>
        <w:t xml:space="preserve"> li jitkellmu impjegati mill-Uffiċċju tal-Awditur Ġenerali</w:t>
      </w:r>
      <w:r w:rsidR="007013FC">
        <w:rPr>
          <w:lang w:val="mt-MT"/>
        </w:rPr>
        <w:t xml:space="preserve">. </w:t>
      </w:r>
      <w:r w:rsidRPr="00772FD6">
        <w:rPr>
          <w:lang w:val="mt-MT"/>
        </w:rPr>
        <w:t xml:space="preserve"> </w:t>
      </w:r>
      <w:r w:rsidR="007013FC">
        <w:rPr>
          <w:lang w:val="mt-MT"/>
        </w:rPr>
        <w:t>J</w:t>
      </w:r>
      <w:r w:rsidRPr="00772FD6">
        <w:rPr>
          <w:lang w:val="mt-MT"/>
        </w:rPr>
        <w:t>ista’ jkun li din hija laqgħa daqsxejn iktar partikolari</w:t>
      </w:r>
      <w:r w:rsidR="007013FC">
        <w:rPr>
          <w:lang w:val="mt-MT"/>
        </w:rPr>
        <w:t>,</w:t>
      </w:r>
      <w:r w:rsidRPr="00772FD6">
        <w:rPr>
          <w:lang w:val="mt-MT"/>
        </w:rPr>
        <w:t xml:space="preserve"> għax qed nitkellmu fuq rapport ta’ ċerta portata</w:t>
      </w:r>
      <w:r w:rsidR="007013FC">
        <w:rPr>
          <w:lang w:val="mt-MT"/>
        </w:rPr>
        <w:t>, għax</w:t>
      </w:r>
      <w:r w:rsidRPr="00772FD6">
        <w:rPr>
          <w:lang w:val="mt-MT"/>
        </w:rPr>
        <w:t>orsi rapporti oħrajn li għamel l-Awditur</w:t>
      </w:r>
      <w:r w:rsidR="00CD5CC8">
        <w:rPr>
          <w:lang w:val="mt-MT"/>
        </w:rPr>
        <w:t>,</w:t>
      </w:r>
      <w:r w:rsidRPr="00772FD6">
        <w:rPr>
          <w:lang w:val="mt-MT"/>
        </w:rPr>
        <w:t xml:space="preserve"> mhux għax mhumiex importanti</w:t>
      </w:r>
      <w:r w:rsidR="00CD5CC8">
        <w:rPr>
          <w:lang w:val="mt-MT"/>
        </w:rPr>
        <w:t>,</w:t>
      </w:r>
      <w:r w:rsidRPr="00772FD6">
        <w:rPr>
          <w:lang w:val="mt-MT"/>
        </w:rPr>
        <w:t xml:space="preserve"> imma forsi m’attirawx l-attenzjoni li jista’ u għandu jingħata dan ir-rapport.  Allura naħseb li l-prinċipju li semma l-Onor. Grech għandna nabbraċċawh</w:t>
      </w:r>
      <w:r w:rsidR="007013FC">
        <w:rPr>
          <w:lang w:val="mt-MT"/>
        </w:rPr>
        <w:t>,</w:t>
      </w:r>
      <w:r w:rsidRPr="00772FD6">
        <w:rPr>
          <w:lang w:val="mt-MT"/>
        </w:rPr>
        <w:t xml:space="preserve"> imma għandna mmorru għall-prattika tal-ħaġa.  Jiġifieri jekk aħna ma narawx li hemm assolutament il-ħtieġa li titla’ persuna mill-i</w:t>
      </w:r>
      <w:r w:rsidRPr="00772FD6">
        <w:rPr>
          <w:i/>
          <w:lang w:val="mt-MT"/>
        </w:rPr>
        <w:t>staff</w:t>
      </w:r>
      <w:r w:rsidRPr="00772FD6">
        <w:rPr>
          <w:lang w:val="mt-MT"/>
        </w:rPr>
        <w:t xml:space="preserve"> tal-Awditur Ġenerali, m’għandniex għalfejn inġibuha</w:t>
      </w:r>
      <w:r w:rsidR="00CD5CC8">
        <w:rPr>
          <w:lang w:val="mt-MT"/>
        </w:rPr>
        <w:t>,</w:t>
      </w:r>
      <w:r w:rsidRPr="00772FD6">
        <w:rPr>
          <w:lang w:val="mt-MT"/>
        </w:rPr>
        <w:t xml:space="preserve"> imma jekk naraw li wasalna f’punt li ma jistax ikun li dik il-persuna ma titlax, m’għandniex nirrestrinġu rwieħna u ngħidu li qbilna fuq ħaġa ...  Jiġifieri kemm jista’ </w:t>
      </w:r>
      <w:r w:rsidRPr="00772FD6">
        <w:rPr>
          <w:lang w:val="mt-MT"/>
        </w:rPr>
        <w:lastRenderedPageBreak/>
        <w:t>jkun ikunu l-Awditur Ġenerali u d-Deputat Awditur Ġenerali li jitkellmu</w:t>
      </w:r>
      <w:r w:rsidR="00CD5CC8">
        <w:rPr>
          <w:lang w:val="mt-MT"/>
        </w:rPr>
        <w:t>,</w:t>
      </w:r>
      <w:r w:rsidRPr="00772FD6">
        <w:rPr>
          <w:lang w:val="mt-MT"/>
        </w:rPr>
        <w:t xml:space="preserve"> mbagħad f’każi eċċezzjonali mmorru għal din bħala l-aħħar riżorsa.  Ix-xhieda tal-impjegati tal-Awditur Ġenerali trid tkun ġuramentata, bl-eċċezzjoni kif diġà qbilna tal-Awditur Ġenerali u tad-Deputat Awditur Ġeneral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Grazzi.  L-Onor. Grech, imbagħad l-Onor. Bonnici u warajh l-Onor. Busuttil.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CLAUDIO GRECH:</w:t>
      </w:r>
      <w:r w:rsidRPr="00772FD6">
        <w:rPr>
          <w:lang w:val="mt-MT"/>
        </w:rPr>
        <w:t xml:space="preserve">  Mr Chairman, kemm nirreġistra li naqbel mal-pożizzjoni tal-Onor. Abela.  La qed naqblu fil-prinċipju, il-metodu prattiku li hu rr</w:t>
      </w:r>
      <w:r w:rsidR="00CD5CC8">
        <w:rPr>
          <w:lang w:val="mt-MT"/>
        </w:rPr>
        <w:t>a</w:t>
      </w:r>
      <w:r w:rsidRPr="00772FD6">
        <w:rPr>
          <w:lang w:val="mt-MT"/>
        </w:rPr>
        <w:t>kk</w:t>
      </w:r>
      <w:r w:rsidR="00CD5CC8">
        <w:rPr>
          <w:lang w:val="mt-MT"/>
        </w:rPr>
        <w:t>o</w:t>
      </w:r>
      <w:r w:rsidRPr="00772FD6">
        <w:rPr>
          <w:lang w:val="mt-MT"/>
        </w:rPr>
        <w:t xml:space="preserve">manda m’għandna  l-ebda oġġezzjoni għalih.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Onor. Grech u Onor. Abela irnexxielkom titkellmu aħjar minn avukat!  </w:t>
      </w:r>
    </w:p>
    <w:p w:rsidR="00772FD6" w:rsidRPr="00772FD6" w:rsidRDefault="00772FD6" w:rsidP="00772FD6">
      <w:pPr>
        <w:jc w:val="both"/>
        <w:rPr>
          <w:lang w:val="mt-MT"/>
        </w:rPr>
      </w:pPr>
    </w:p>
    <w:p w:rsidR="00772FD6" w:rsidRPr="00772FD6" w:rsidRDefault="00772FD6" w:rsidP="00772FD6">
      <w:pPr>
        <w:jc w:val="both"/>
        <w:rPr>
          <w:lang w:val="mt-MT"/>
        </w:rPr>
      </w:pPr>
      <w:r w:rsidRPr="00772FD6">
        <w:rPr>
          <w:lang w:val="mt-MT"/>
        </w:rPr>
        <w:t xml:space="preserve">L-Onor. Bonnic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OWEN BONNICI:</w:t>
      </w:r>
      <w:r w:rsidRPr="00772FD6">
        <w:rPr>
          <w:lang w:val="mt-MT"/>
        </w:rPr>
        <w:t xml:space="preserve">  Mr Chairman, peress li jiena avukat</w:t>
      </w:r>
      <w:r w:rsidR="00CD5CC8">
        <w:rPr>
          <w:lang w:val="mt-MT"/>
        </w:rPr>
        <w:t>,</w:t>
      </w:r>
      <w:r w:rsidRPr="00772FD6">
        <w:rPr>
          <w:lang w:val="mt-MT"/>
        </w:rPr>
        <w:t xml:space="preserve"> se nipprova nitkellem ta’ avukat!  Naħseb li t-triq prattika li qed jipproponi l-Onor. Abela hija waħda korretta</w:t>
      </w:r>
      <w:r w:rsidR="00CD5CC8">
        <w:rPr>
          <w:lang w:val="mt-MT"/>
        </w:rPr>
        <w:t>,</w:t>
      </w:r>
      <w:r w:rsidRPr="00772FD6">
        <w:rPr>
          <w:lang w:val="mt-MT"/>
        </w:rPr>
        <w:t xml:space="preserve"> għax qed nagħmlu l-punt ċar li ma rridux nispiċċaw f’sitwazzjoni fejn </w:t>
      </w:r>
      <w:r w:rsidRPr="00772FD6">
        <w:rPr>
          <w:i/>
          <w:lang w:val="mt-MT"/>
        </w:rPr>
        <w:t>staff</w:t>
      </w:r>
      <w:r w:rsidRPr="00772FD6">
        <w:rPr>
          <w:lang w:val="mt-MT"/>
        </w:rPr>
        <w:t xml:space="preserve"> tal-Awditur Ġenerali nġibuh hawnhekk u minn fuq li għamel xogħ</w:t>
      </w:r>
      <w:r w:rsidR="007013FC">
        <w:rPr>
          <w:lang w:val="mt-MT"/>
        </w:rPr>
        <w:t>o</w:t>
      </w:r>
      <w:r w:rsidRPr="00772FD6">
        <w:rPr>
          <w:lang w:val="mt-MT"/>
        </w:rPr>
        <w:t>lu</w:t>
      </w:r>
      <w:r w:rsidR="00CD5CC8">
        <w:rPr>
          <w:lang w:val="mt-MT"/>
        </w:rPr>
        <w:t>,</w:t>
      </w:r>
      <w:r w:rsidRPr="00772FD6">
        <w:rPr>
          <w:lang w:val="mt-MT"/>
        </w:rPr>
        <w:t xml:space="preserve"> jispiċċa jiġi espost inutilment.  Allura naħseb li rridu nkunu rġiel u nisa bejnietna – għalhekk aktar kmieni wżajt il-frażi “</w:t>
      </w:r>
      <w:r w:rsidRPr="00772FD6">
        <w:rPr>
          <w:i/>
          <w:lang w:val="mt-MT"/>
        </w:rPr>
        <w:t>a gentleman’s agreement</w:t>
      </w:r>
      <w:r w:rsidRPr="00772FD6">
        <w:rPr>
          <w:lang w:val="mt-MT"/>
        </w:rPr>
        <w:t>” – li naqblu li jirrispondi kemm jista’ jkun l-Awditur Ġenerali, imbagħad jekk ikun hemm ċirkostanzi fejn assolutament ikun hemm il-ħtieġa li xi ħadd mill-i</w:t>
      </w:r>
      <w:r w:rsidRPr="00772FD6">
        <w:rPr>
          <w:i/>
          <w:lang w:val="mt-MT"/>
        </w:rPr>
        <w:t>staff</w:t>
      </w:r>
      <w:r w:rsidRPr="00772FD6">
        <w:rPr>
          <w:lang w:val="mt-MT"/>
        </w:rPr>
        <w:t xml:space="preserve"> tiegħu jitla’ jixhed, allura naħseb, kif qal l-Onor. Abela, li għandna nużaw dak il-poter.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lastRenderedPageBreak/>
        <w:t>THE CHAIRMAN:</w:t>
      </w:r>
      <w:r w:rsidRPr="00772FD6">
        <w:rPr>
          <w:lang w:val="mt-MT"/>
        </w:rPr>
        <w:t xml:space="preserve">  Grazzi.  L-Onor. Busuttil u warajh id-Deputat Awditur Ġeneral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w:t>
      </w:r>
      <w:r>
        <w:rPr>
          <w:b/>
          <w:lang w:val="mt-MT"/>
        </w:rPr>
        <w:t>O</w:t>
      </w:r>
      <w:r w:rsidRPr="00772FD6">
        <w:rPr>
          <w:b/>
          <w:lang w:val="mt-MT"/>
        </w:rPr>
        <w:t>R. LUCIANO BUSUTTIL:</w:t>
      </w:r>
      <w:r w:rsidRPr="00772FD6">
        <w:rPr>
          <w:lang w:val="mt-MT"/>
        </w:rPr>
        <w:t xml:space="preserve">  Mr Chairman, nirreġistra l-qbil tiegħi wkoll ma’ kif żvolġa l-argument.  Li kont se ngħid meta tressaq l-argument mill-Awditur Ġenerali dwar l-arena politika huwa li dan huwa argument perikoluż peress li diġà ntuża hemm barra li</w:t>
      </w:r>
      <w:r w:rsidR="00CD5CC8">
        <w:rPr>
          <w:lang w:val="mt-MT"/>
        </w:rPr>
        <w:t>,</w:t>
      </w:r>
      <w:r w:rsidRPr="00772FD6">
        <w:rPr>
          <w:lang w:val="mt-MT"/>
        </w:rPr>
        <w:t xml:space="preserve"> jekk persuna ma tkunx fil-kamp politiku jew ma baqgħetx fil-kamp politiku</w:t>
      </w:r>
      <w:r w:rsidR="00CD5CC8">
        <w:rPr>
          <w:lang w:val="mt-MT"/>
        </w:rPr>
        <w:t>,</w:t>
      </w:r>
      <w:r w:rsidRPr="00772FD6">
        <w:rPr>
          <w:lang w:val="mt-MT"/>
        </w:rPr>
        <w:t xml:space="preserve"> ma tirrispondix għall-mistoqsijiet.  Dan huwa argument li m’għandux jintuża hawnhekk għax nemmen li kulħadd għandu jkun </w:t>
      </w:r>
      <w:r w:rsidRPr="00772FD6">
        <w:rPr>
          <w:i/>
          <w:lang w:val="mt-MT"/>
        </w:rPr>
        <w:t>accountable</w:t>
      </w:r>
      <w:r w:rsidRPr="00772FD6">
        <w:rPr>
          <w:lang w:val="mt-MT"/>
        </w:rPr>
        <w:t xml:space="preserve"> u jirrispondi l-mistoqsijiet  li jsirul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Grazzi.  Id-Deputat Awditur Ġeneral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IS-SUR CHARLES DEGUARA (Deputat Awditur Ġenerali):</w:t>
      </w:r>
      <w:r w:rsidRPr="00772FD6">
        <w:rPr>
          <w:lang w:val="mt-MT"/>
        </w:rPr>
        <w:t xml:space="preserve">  Mr Chairman, jien naqbel mija fil-mija mal-bżonn ta’ trasparenza meta jkun qed jaħdem dan il-Kumitat, jiġifieri dak mhuwiex taħt diskussjoni</w:t>
      </w:r>
      <w:r w:rsidR="00CD5CC8">
        <w:rPr>
          <w:lang w:val="mt-MT"/>
        </w:rPr>
        <w:t>,</w:t>
      </w:r>
      <w:r w:rsidRPr="00772FD6">
        <w:rPr>
          <w:lang w:val="mt-MT"/>
        </w:rPr>
        <w:t xml:space="preserve"> u qed napprezza li hawn qbil dwar kemm l-indipendenza tal-Uffiċċju tal-Awditur Ġenerali għandha tiġi rispettata għax dik ukoll hija importanti ħafna.  Jien xtaqt ngħid li teżisti possibilità li fejn ikun hemm informazzjoni ta’ natura kunfidenzjali u sensittiva, il-Kumitat għandu l-fakultà li jisma’ x</w:t>
      </w:r>
      <w:r w:rsidR="007013FC">
        <w:rPr>
          <w:lang w:val="mt-MT"/>
        </w:rPr>
        <w:t>h</w:t>
      </w:r>
      <w:r w:rsidRPr="00772FD6">
        <w:rPr>
          <w:lang w:val="mt-MT"/>
        </w:rPr>
        <w:t xml:space="preserve">ieda jew depożizzjonijiet </w:t>
      </w:r>
      <w:r w:rsidRPr="00772FD6">
        <w:rPr>
          <w:i/>
          <w:lang w:val="mt-MT"/>
        </w:rPr>
        <w:t>behind closed doors</w:t>
      </w:r>
      <w:r w:rsidRPr="00772FD6">
        <w:rPr>
          <w:lang w:val="mt-MT"/>
        </w:rPr>
        <w:t xml:space="preserve">.  Jiġifieri fejn hemm affarijiet kunfidenzjali – u nemmen li għandu raġun u nifhem l-argument tal-Awditur Ġenerali – fejn jista’ jkun hemm riperkussjonijiet fil-futur fuq l-Uffiċċju, teżisti l-possibilità li l-Kumitat, </w:t>
      </w:r>
      <w:r w:rsidRPr="00772FD6">
        <w:rPr>
          <w:i/>
          <w:lang w:val="mt-MT"/>
        </w:rPr>
        <w:t>behind closed doors</w:t>
      </w:r>
      <w:r w:rsidRPr="00772FD6">
        <w:rPr>
          <w:lang w:val="mt-MT"/>
        </w:rPr>
        <w:t>, jieħu dawk il-kjarifiki jew informazzjoni li għandu bżonn</w:t>
      </w:r>
      <w:r w:rsidR="00CD5CC8">
        <w:rPr>
          <w:lang w:val="mt-MT"/>
        </w:rPr>
        <w:t>,</w:t>
      </w:r>
      <w:r w:rsidRPr="00772FD6">
        <w:rPr>
          <w:lang w:val="mt-MT"/>
        </w:rPr>
        <w:t xml:space="preserve"> u b’hekk naħseb li jiġi salvagwardat kemm l-interess tal-Kumitat kif ukoll l-interess tal-Uffiċċju tagħna.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lastRenderedPageBreak/>
        <w:t>THE CHAIRMAN:</w:t>
      </w:r>
      <w:r w:rsidRPr="00772FD6">
        <w:rPr>
          <w:lang w:val="mt-MT"/>
        </w:rPr>
        <w:t xml:space="preserve">  Naqblu</w:t>
      </w:r>
      <w:r w:rsidR="007013FC">
        <w:rPr>
          <w:lang w:val="mt-MT"/>
        </w:rPr>
        <w:t>.  I</w:t>
      </w:r>
      <w:r w:rsidRPr="00772FD6">
        <w:rPr>
          <w:lang w:val="mt-MT"/>
        </w:rPr>
        <w:t xml:space="preserve">lkoll qegħdin naqblu.  L-Awditur Ġenerali.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IS-SUR ANTHONY C. MIFSUD:</w:t>
      </w:r>
      <w:r w:rsidRPr="00772FD6">
        <w:rPr>
          <w:lang w:val="mt-MT"/>
        </w:rPr>
        <w:t xml:space="preserve">  Mr Chairman, jien għandi fiduċja għamja fl-i</w:t>
      </w:r>
      <w:r w:rsidRPr="00772FD6">
        <w:rPr>
          <w:i/>
          <w:lang w:val="mt-MT"/>
        </w:rPr>
        <w:t>staff</w:t>
      </w:r>
      <w:r w:rsidRPr="00772FD6">
        <w:rPr>
          <w:lang w:val="mt-MT"/>
        </w:rPr>
        <w:t xml:space="preserve"> kollu tiegħi, jiġifieri r-rapporti li jagħmlu jien nassumi l-paternità tagħhom kollha</w:t>
      </w:r>
      <w:r w:rsidR="00CD5CC8">
        <w:rPr>
          <w:lang w:val="mt-MT"/>
        </w:rPr>
        <w:t>,</w:t>
      </w:r>
      <w:r w:rsidRPr="00772FD6">
        <w:rPr>
          <w:lang w:val="mt-MT"/>
        </w:rPr>
        <w:t xml:space="preserve"> imma għadni nħossni skomdu li dan il-Kumitat joqgħod jistaqsi min kiteb “dik” is-sentenza jew “dak” il-paragraf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PROF. IAN REFALO:</w:t>
      </w:r>
      <w:r w:rsidRPr="00772FD6">
        <w:rPr>
          <w:lang w:val="mt-MT"/>
        </w:rPr>
        <w:t xml:space="preserve">  U ma naħsibx li hija domanda li jista’ jirrispondi l-Awditur Ġenerali.  Jekk wieħed irid jis</w:t>
      </w:r>
      <w:r w:rsidR="00CD5CC8">
        <w:rPr>
          <w:lang w:val="mt-MT"/>
        </w:rPr>
        <w:t>s</w:t>
      </w:r>
      <w:r w:rsidRPr="00772FD6">
        <w:rPr>
          <w:lang w:val="mt-MT"/>
        </w:rPr>
        <w:t xml:space="preserve">alvagwardja l-awtonomija, jispjega h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Nistgħu nirrapportaw progress?  Mela qegħdin naqblu li d-data li jmiss hija t-Tnejn, 26 ta’ Awwissu fid-9:30 a.m.  Nibdew bl-ewwel persuna li tassistina tkun l-Awditur Ġenerali</w:t>
      </w:r>
      <w:r w:rsidR="00CD5CC8">
        <w:rPr>
          <w:lang w:val="mt-MT"/>
        </w:rPr>
        <w:t>,</w:t>
      </w:r>
      <w:r w:rsidRPr="00772FD6">
        <w:rPr>
          <w:lang w:val="mt-MT"/>
        </w:rPr>
        <w:t xml:space="preserve"> </w:t>
      </w:r>
      <w:r w:rsidRPr="00772FD6">
        <w:rPr>
          <w:i/>
          <w:lang w:val="mt-MT"/>
        </w:rPr>
        <w:t>and we take it from there</w:t>
      </w:r>
      <w:r w:rsidRPr="00772FD6">
        <w:rPr>
          <w:lang w:val="mt-MT"/>
        </w:rPr>
        <w:t xml:space="preserve">.  Hemm xi punti oħrajn?  L-Onor. Agius.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OR. DAVID AGIUS:</w:t>
      </w:r>
      <w:r w:rsidRPr="00772FD6">
        <w:rPr>
          <w:lang w:val="mt-MT"/>
        </w:rPr>
        <w:t xml:space="preserve">  Mhijiex se tingħata indikazzjoni minn issa għal meta se jissejħu x-xhieda?  Jiġifieri dakinhar stess se tgħid lix-xhieda li huma msejħin jitilgħu wara nofsinhar, jew l-għada, jew il-Ġimgħa?  Jien naħseb li indikazzjoni jrid ikun hemm</w:t>
      </w:r>
      <w:r w:rsidR="00CD5CC8">
        <w:rPr>
          <w:lang w:val="mt-MT"/>
        </w:rPr>
        <w:t>,</w:t>
      </w:r>
      <w:r w:rsidRPr="00772FD6">
        <w:rPr>
          <w:lang w:val="mt-MT"/>
        </w:rPr>
        <w:t xml:space="preserve"> għax inkella l-Kumitat se jieqaf.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ON</w:t>
      </w:r>
      <w:r>
        <w:rPr>
          <w:b/>
          <w:lang w:val="mt-MT"/>
        </w:rPr>
        <w:t>O</w:t>
      </w:r>
      <w:r w:rsidRPr="00772FD6">
        <w:rPr>
          <w:b/>
          <w:lang w:val="mt-MT"/>
        </w:rPr>
        <w:t>R. JUSTYNE CARUANA:</w:t>
      </w:r>
      <w:r w:rsidRPr="00772FD6">
        <w:rPr>
          <w:lang w:val="mt-MT"/>
        </w:rPr>
        <w:t xml:space="preserve">  Mr Chairman, nistgħu nużaw is-seduta tat-Tnejn, pereżempju, biex nagħmlu domandi lill-Awditur Ġenerali u jekk ma jkunx f’pożizzjoni li jweġibhom dak il-ħin</w:t>
      </w:r>
      <w:r w:rsidR="00CD5CC8">
        <w:rPr>
          <w:lang w:val="mt-MT"/>
        </w:rPr>
        <w:t>,</w:t>
      </w:r>
      <w:r w:rsidRPr="00772FD6">
        <w:rPr>
          <w:lang w:val="mt-MT"/>
        </w:rPr>
        <w:t xml:space="preserve"> nistgħu nużaw l-i</w:t>
      </w:r>
      <w:r w:rsidRPr="00772FD6">
        <w:rPr>
          <w:i/>
          <w:lang w:val="mt-MT"/>
        </w:rPr>
        <w:t>slot</w:t>
      </w:r>
      <w:r w:rsidRPr="00772FD6">
        <w:rPr>
          <w:lang w:val="mt-MT"/>
        </w:rPr>
        <w:t xml:space="preserve"> ta’ wara nofsinhar biex ikun jista’, </w:t>
      </w:r>
      <w:r w:rsidRPr="00772FD6">
        <w:rPr>
          <w:i/>
          <w:lang w:val="mt-MT"/>
        </w:rPr>
        <w:t>in the meantime</w:t>
      </w:r>
      <w:r w:rsidRPr="00772FD6">
        <w:rPr>
          <w:lang w:val="mt-MT"/>
        </w:rPr>
        <w:t xml:space="preserve"> safejn hu umanament possibbli, jerġa’ lura bl-informazzjoni.  Jiġifieri s-seduta tat-Tnejn tkun ideali għal dan it-tip ta’ eżerċizzju.  </w:t>
      </w:r>
    </w:p>
    <w:p w:rsidR="00772FD6" w:rsidRPr="00772FD6" w:rsidRDefault="00772FD6" w:rsidP="00772FD6">
      <w:pPr>
        <w:jc w:val="both"/>
        <w:rPr>
          <w:lang w:val="mt-MT"/>
        </w:rPr>
      </w:pPr>
    </w:p>
    <w:p w:rsidR="00772FD6" w:rsidRPr="00772FD6" w:rsidRDefault="00772FD6" w:rsidP="00772FD6">
      <w:pPr>
        <w:jc w:val="both"/>
        <w:rPr>
          <w:lang w:val="mt-MT"/>
        </w:rPr>
      </w:pPr>
      <w:r w:rsidRPr="00772FD6">
        <w:rPr>
          <w:b/>
          <w:lang w:val="mt-MT"/>
        </w:rPr>
        <w:t>THE CHAIRMAN:</w:t>
      </w:r>
      <w:r w:rsidRPr="00772FD6">
        <w:rPr>
          <w:lang w:val="mt-MT"/>
        </w:rPr>
        <w:t xml:space="preserve">  Tajjeb ħafna. Mela l-Kumitat huwa aġġornat għal nhar it-Tnejn, </w:t>
      </w:r>
      <w:r w:rsidRPr="00772FD6">
        <w:rPr>
          <w:lang w:val="mt-MT"/>
        </w:rPr>
        <w:lastRenderedPageBreak/>
        <w:t xml:space="preserve">26 ta’ Awwissu, fid-9:30 a.m.  Nirringrazzjakom.  </w:t>
      </w:r>
    </w:p>
    <w:p w:rsidR="00772FD6" w:rsidRPr="00772FD6" w:rsidRDefault="00772FD6" w:rsidP="00772FD6">
      <w:pPr>
        <w:jc w:val="both"/>
        <w:rPr>
          <w:lang w:val="mt-MT"/>
        </w:rPr>
      </w:pPr>
    </w:p>
    <w:p w:rsidR="00D8480E" w:rsidRDefault="00D8480E" w:rsidP="00D8480E">
      <w:pPr>
        <w:jc w:val="both"/>
        <w:rPr>
          <w:i/>
          <w:lang w:val="mt-MT"/>
        </w:rPr>
      </w:pPr>
      <w:r>
        <w:rPr>
          <w:i/>
          <w:lang w:val="mt-MT"/>
        </w:rPr>
        <w:t>Fis-12:08p.m. il-Kumitat aġġorna.</w:t>
      </w:r>
    </w:p>
    <w:p w:rsidR="003F19C0" w:rsidRPr="00006363" w:rsidRDefault="003F19C0" w:rsidP="00772FD6">
      <w:pPr>
        <w:jc w:val="center"/>
        <w:rPr>
          <w:lang w:val="it-IT"/>
        </w:rPr>
      </w:pPr>
    </w:p>
    <w:sectPr w:rsidR="003F19C0" w:rsidRPr="00006363" w:rsidSect="00772FD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6F" w:rsidRDefault="00C25A6F" w:rsidP="00772FD6">
      <w:r>
        <w:separator/>
      </w:r>
    </w:p>
  </w:endnote>
  <w:endnote w:type="continuationSeparator" w:id="0">
    <w:p w:rsidR="00C25A6F" w:rsidRDefault="00C25A6F" w:rsidP="007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D6" w:rsidRDefault="00772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8918"/>
      <w:docPartObj>
        <w:docPartGallery w:val="Page Numbers (Bottom of Page)"/>
        <w:docPartUnique/>
      </w:docPartObj>
    </w:sdtPr>
    <w:sdtEndPr/>
    <w:sdtContent>
      <w:p w:rsidR="00EE79CC" w:rsidRDefault="00772FD6">
        <w:pPr>
          <w:pStyle w:val="Footer"/>
          <w:jc w:val="center"/>
        </w:pPr>
        <w:r>
          <w:fldChar w:fldCharType="begin"/>
        </w:r>
        <w:r>
          <w:instrText xml:space="preserve"> PAGE   \* MERGEFORMAT </w:instrText>
        </w:r>
        <w:r>
          <w:fldChar w:fldCharType="separate"/>
        </w:r>
        <w:r w:rsidR="00A06A1B">
          <w:rPr>
            <w:noProof/>
          </w:rPr>
          <w:t>2</w:t>
        </w:r>
        <w:r>
          <w:fldChar w:fldCharType="end"/>
        </w:r>
      </w:p>
    </w:sdtContent>
  </w:sdt>
  <w:p w:rsidR="00EE79CC" w:rsidRDefault="00C25A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D6" w:rsidRDefault="00772F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5" w:rsidRDefault="00C25A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0617"/>
      <w:docPartObj>
        <w:docPartGallery w:val="Page Numbers (Bottom of Page)"/>
        <w:docPartUnique/>
      </w:docPartObj>
    </w:sdtPr>
    <w:sdtEndPr/>
    <w:sdtContent>
      <w:p w:rsidR="00772FD6" w:rsidRDefault="002A7DF1">
        <w:pPr>
          <w:pStyle w:val="Footer"/>
          <w:jc w:val="center"/>
        </w:pPr>
        <w:r>
          <w:fldChar w:fldCharType="begin"/>
        </w:r>
        <w:r>
          <w:instrText xml:space="preserve"> PAGE   \* MERGEFORMAT </w:instrText>
        </w:r>
        <w:r>
          <w:fldChar w:fldCharType="separate"/>
        </w:r>
        <w:r w:rsidR="00A06A1B">
          <w:rPr>
            <w:noProof/>
          </w:rPr>
          <w:t>23</w:t>
        </w:r>
        <w:r>
          <w:rPr>
            <w:noProof/>
          </w:rPr>
          <w:fldChar w:fldCharType="end"/>
        </w:r>
      </w:p>
    </w:sdtContent>
  </w:sdt>
  <w:p w:rsidR="008E6453" w:rsidRDefault="00C25A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5" w:rsidRDefault="00C2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6F" w:rsidRDefault="00C25A6F" w:rsidP="00772FD6">
      <w:r>
        <w:separator/>
      </w:r>
    </w:p>
  </w:footnote>
  <w:footnote w:type="continuationSeparator" w:id="0">
    <w:p w:rsidR="00C25A6F" w:rsidRDefault="00C25A6F" w:rsidP="0077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D6" w:rsidRDefault="00772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D6" w:rsidRDefault="00772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D6" w:rsidRDefault="00772F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5" w:rsidRDefault="00C25A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5" w:rsidRDefault="00C25A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5" w:rsidRDefault="00C2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17126"/>
    <w:multiLevelType w:val="hybridMultilevel"/>
    <w:tmpl w:val="2004B062"/>
    <w:lvl w:ilvl="0" w:tplc="0409000F">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D6"/>
    <w:rsid w:val="00006363"/>
    <w:rsid w:val="00015134"/>
    <w:rsid w:val="000B3024"/>
    <w:rsid w:val="0012029E"/>
    <w:rsid w:val="001372C7"/>
    <w:rsid w:val="001454BE"/>
    <w:rsid w:val="001D0932"/>
    <w:rsid w:val="00263D38"/>
    <w:rsid w:val="002A7DF1"/>
    <w:rsid w:val="002B2522"/>
    <w:rsid w:val="002E5853"/>
    <w:rsid w:val="002F72A8"/>
    <w:rsid w:val="00323C5B"/>
    <w:rsid w:val="00331935"/>
    <w:rsid w:val="003F19C0"/>
    <w:rsid w:val="004237F7"/>
    <w:rsid w:val="00582A1B"/>
    <w:rsid w:val="005A7A15"/>
    <w:rsid w:val="0060403E"/>
    <w:rsid w:val="00605250"/>
    <w:rsid w:val="006362A2"/>
    <w:rsid w:val="007013FC"/>
    <w:rsid w:val="00705B1D"/>
    <w:rsid w:val="007162C8"/>
    <w:rsid w:val="0073699B"/>
    <w:rsid w:val="00745906"/>
    <w:rsid w:val="00772FD6"/>
    <w:rsid w:val="007A5530"/>
    <w:rsid w:val="007C675F"/>
    <w:rsid w:val="008A7C62"/>
    <w:rsid w:val="009365F5"/>
    <w:rsid w:val="0093735D"/>
    <w:rsid w:val="00947144"/>
    <w:rsid w:val="009C7685"/>
    <w:rsid w:val="00A022DE"/>
    <w:rsid w:val="00A06A1B"/>
    <w:rsid w:val="00AC7C15"/>
    <w:rsid w:val="00AD23F5"/>
    <w:rsid w:val="00C16581"/>
    <w:rsid w:val="00C25A6F"/>
    <w:rsid w:val="00CD5CC8"/>
    <w:rsid w:val="00D05B5E"/>
    <w:rsid w:val="00D62D20"/>
    <w:rsid w:val="00D8480E"/>
    <w:rsid w:val="00DE47F8"/>
    <w:rsid w:val="00E223D6"/>
    <w:rsid w:val="00E8385F"/>
    <w:rsid w:val="00ED7658"/>
    <w:rsid w:val="00F25E76"/>
    <w:rsid w:val="00FD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FD6"/>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772FD6"/>
    <w:pPr>
      <w:spacing w:before="240" w:after="60" w:line="240" w:lineRule="atLeast"/>
      <w:jc w:val="both"/>
      <w:outlineLvl w:val="4"/>
    </w:pPr>
    <w:rPr>
      <w:rFonts w:ascii="Tornado" w:eastAsia="Batang" w:hAnsi="Tornado"/>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FD6"/>
    <w:pPr>
      <w:ind w:left="720"/>
      <w:contextualSpacing/>
    </w:pPr>
    <w:rPr>
      <w:sz w:val="20"/>
      <w:szCs w:val="20"/>
      <w:lang w:val="en-US"/>
    </w:rPr>
  </w:style>
  <w:style w:type="character" w:customStyle="1" w:styleId="Heading5Char">
    <w:name w:val="Heading 5 Char"/>
    <w:basedOn w:val="DefaultParagraphFont"/>
    <w:link w:val="Heading5"/>
    <w:rsid w:val="00772FD6"/>
    <w:rPr>
      <w:rFonts w:ascii="Tornado" w:eastAsia="Batang" w:hAnsi="Tornado" w:cs="Times New Roman"/>
      <w:b/>
      <w:bCs/>
      <w:i/>
      <w:iCs/>
      <w:sz w:val="26"/>
      <w:szCs w:val="26"/>
    </w:rPr>
  </w:style>
  <w:style w:type="paragraph" w:styleId="Footer">
    <w:name w:val="footer"/>
    <w:basedOn w:val="Normal"/>
    <w:link w:val="FooterChar"/>
    <w:uiPriority w:val="99"/>
    <w:rsid w:val="00772FD6"/>
    <w:pPr>
      <w:tabs>
        <w:tab w:val="center" w:pos="4153"/>
        <w:tab w:val="right" w:pos="8306"/>
      </w:tabs>
    </w:pPr>
  </w:style>
  <w:style w:type="character" w:customStyle="1" w:styleId="FooterChar">
    <w:name w:val="Footer Char"/>
    <w:basedOn w:val="DefaultParagraphFont"/>
    <w:link w:val="Footer"/>
    <w:uiPriority w:val="99"/>
    <w:rsid w:val="00772FD6"/>
    <w:rPr>
      <w:rFonts w:ascii="Times New Roman" w:eastAsia="Times New Roman" w:hAnsi="Times New Roman" w:cs="Times New Roman"/>
      <w:sz w:val="24"/>
      <w:szCs w:val="24"/>
      <w:lang w:eastAsia="en-GB"/>
    </w:rPr>
  </w:style>
  <w:style w:type="paragraph" w:styleId="Title">
    <w:name w:val="Title"/>
    <w:basedOn w:val="Normal"/>
    <w:link w:val="TitleChar"/>
    <w:qFormat/>
    <w:rsid w:val="00772FD6"/>
    <w:pPr>
      <w:spacing w:line="240" w:lineRule="atLeast"/>
      <w:jc w:val="center"/>
    </w:pPr>
    <w:rPr>
      <w:rFonts w:ascii="Tornado" w:eastAsia="Batang" w:hAnsi="Tornado"/>
      <w:b/>
      <w:sz w:val="28"/>
      <w:szCs w:val="20"/>
      <w:lang w:eastAsia="en-US"/>
    </w:rPr>
  </w:style>
  <w:style w:type="character" w:customStyle="1" w:styleId="TitleChar">
    <w:name w:val="Title Char"/>
    <w:basedOn w:val="DefaultParagraphFont"/>
    <w:link w:val="Title"/>
    <w:rsid w:val="00772FD6"/>
    <w:rPr>
      <w:rFonts w:ascii="Tornado" w:eastAsia="Batang" w:hAnsi="Tornado" w:cs="Times New Roman"/>
      <w:b/>
      <w:sz w:val="28"/>
      <w:szCs w:val="20"/>
    </w:rPr>
  </w:style>
  <w:style w:type="character" w:styleId="Hyperlink">
    <w:name w:val="Hyperlink"/>
    <w:basedOn w:val="DefaultParagraphFont"/>
    <w:uiPriority w:val="99"/>
    <w:semiHidden/>
    <w:unhideWhenUsed/>
    <w:rsid w:val="00772FD6"/>
    <w:rPr>
      <w:strike w:val="0"/>
      <w:dstrike w:val="0"/>
      <w:color w:val="004FA7"/>
      <w:u w:val="none"/>
      <w:effect w:val="none"/>
    </w:rPr>
  </w:style>
  <w:style w:type="character" w:styleId="Emphasis">
    <w:name w:val="Emphasis"/>
    <w:basedOn w:val="DefaultParagraphFont"/>
    <w:uiPriority w:val="20"/>
    <w:qFormat/>
    <w:rsid w:val="00772FD6"/>
    <w:rPr>
      <w:b/>
      <w:bCs/>
      <w:i w:val="0"/>
      <w:iCs w:val="0"/>
    </w:rPr>
  </w:style>
  <w:style w:type="character" w:customStyle="1" w:styleId="st">
    <w:name w:val="st"/>
    <w:basedOn w:val="DefaultParagraphFont"/>
    <w:rsid w:val="00772FD6"/>
  </w:style>
  <w:style w:type="paragraph" w:styleId="Header">
    <w:name w:val="header"/>
    <w:basedOn w:val="Normal"/>
    <w:link w:val="HeaderChar"/>
    <w:uiPriority w:val="99"/>
    <w:semiHidden/>
    <w:unhideWhenUsed/>
    <w:rsid w:val="00772FD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772FD6"/>
  </w:style>
  <w:style w:type="paragraph" w:styleId="BalloonText">
    <w:name w:val="Balloon Text"/>
    <w:basedOn w:val="Normal"/>
    <w:link w:val="BalloonTextChar"/>
    <w:uiPriority w:val="99"/>
    <w:semiHidden/>
    <w:unhideWhenUsed/>
    <w:rsid w:val="00772FD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72F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FD6"/>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772FD6"/>
    <w:pPr>
      <w:spacing w:before="240" w:after="60" w:line="240" w:lineRule="atLeast"/>
      <w:jc w:val="both"/>
      <w:outlineLvl w:val="4"/>
    </w:pPr>
    <w:rPr>
      <w:rFonts w:ascii="Tornado" w:eastAsia="Batang" w:hAnsi="Tornado"/>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FD6"/>
    <w:pPr>
      <w:ind w:left="720"/>
      <w:contextualSpacing/>
    </w:pPr>
    <w:rPr>
      <w:sz w:val="20"/>
      <w:szCs w:val="20"/>
      <w:lang w:val="en-US"/>
    </w:rPr>
  </w:style>
  <w:style w:type="character" w:customStyle="1" w:styleId="Heading5Char">
    <w:name w:val="Heading 5 Char"/>
    <w:basedOn w:val="DefaultParagraphFont"/>
    <w:link w:val="Heading5"/>
    <w:rsid w:val="00772FD6"/>
    <w:rPr>
      <w:rFonts w:ascii="Tornado" w:eastAsia="Batang" w:hAnsi="Tornado" w:cs="Times New Roman"/>
      <w:b/>
      <w:bCs/>
      <w:i/>
      <w:iCs/>
      <w:sz w:val="26"/>
      <w:szCs w:val="26"/>
    </w:rPr>
  </w:style>
  <w:style w:type="paragraph" w:styleId="Footer">
    <w:name w:val="footer"/>
    <w:basedOn w:val="Normal"/>
    <w:link w:val="FooterChar"/>
    <w:uiPriority w:val="99"/>
    <w:rsid w:val="00772FD6"/>
    <w:pPr>
      <w:tabs>
        <w:tab w:val="center" w:pos="4153"/>
        <w:tab w:val="right" w:pos="8306"/>
      </w:tabs>
    </w:pPr>
  </w:style>
  <w:style w:type="character" w:customStyle="1" w:styleId="FooterChar">
    <w:name w:val="Footer Char"/>
    <w:basedOn w:val="DefaultParagraphFont"/>
    <w:link w:val="Footer"/>
    <w:uiPriority w:val="99"/>
    <w:rsid w:val="00772FD6"/>
    <w:rPr>
      <w:rFonts w:ascii="Times New Roman" w:eastAsia="Times New Roman" w:hAnsi="Times New Roman" w:cs="Times New Roman"/>
      <w:sz w:val="24"/>
      <w:szCs w:val="24"/>
      <w:lang w:eastAsia="en-GB"/>
    </w:rPr>
  </w:style>
  <w:style w:type="paragraph" w:styleId="Title">
    <w:name w:val="Title"/>
    <w:basedOn w:val="Normal"/>
    <w:link w:val="TitleChar"/>
    <w:qFormat/>
    <w:rsid w:val="00772FD6"/>
    <w:pPr>
      <w:spacing w:line="240" w:lineRule="atLeast"/>
      <w:jc w:val="center"/>
    </w:pPr>
    <w:rPr>
      <w:rFonts w:ascii="Tornado" w:eastAsia="Batang" w:hAnsi="Tornado"/>
      <w:b/>
      <w:sz w:val="28"/>
      <w:szCs w:val="20"/>
      <w:lang w:eastAsia="en-US"/>
    </w:rPr>
  </w:style>
  <w:style w:type="character" w:customStyle="1" w:styleId="TitleChar">
    <w:name w:val="Title Char"/>
    <w:basedOn w:val="DefaultParagraphFont"/>
    <w:link w:val="Title"/>
    <w:rsid w:val="00772FD6"/>
    <w:rPr>
      <w:rFonts w:ascii="Tornado" w:eastAsia="Batang" w:hAnsi="Tornado" w:cs="Times New Roman"/>
      <w:b/>
      <w:sz w:val="28"/>
      <w:szCs w:val="20"/>
    </w:rPr>
  </w:style>
  <w:style w:type="character" w:styleId="Hyperlink">
    <w:name w:val="Hyperlink"/>
    <w:basedOn w:val="DefaultParagraphFont"/>
    <w:uiPriority w:val="99"/>
    <w:semiHidden/>
    <w:unhideWhenUsed/>
    <w:rsid w:val="00772FD6"/>
    <w:rPr>
      <w:strike w:val="0"/>
      <w:dstrike w:val="0"/>
      <w:color w:val="004FA7"/>
      <w:u w:val="none"/>
      <w:effect w:val="none"/>
    </w:rPr>
  </w:style>
  <w:style w:type="character" w:styleId="Emphasis">
    <w:name w:val="Emphasis"/>
    <w:basedOn w:val="DefaultParagraphFont"/>
    <w:uiPriority w:val="20"/>
    <w:qFormat/>
    <w:rsid w:val="00772FD6"/>
    <w:rPr>
      <w:b/>
      <w:bCs/>
      <w:i w:val="0"/>
      <w:iCs w:val="0"/>
    </w:rPr>
  </w:style>
  <w:style w:type="character" w:customStyle="1" w:styleId="st">
    <w:name w:val="st"/>
    <w:basedOn w:val="DefaultParagraphFont"/>
    <w:rsid w:val="00772FD6"/>
  </w:style>
  <w:style w:type="paragraph" w:styleId="Header">
    <w:name w:val="header"/>
    <w:basedOn w:val="Normal"/>
    <w:link w:val="HeaderChar"/>
    <w:uiPriority w:val="99"/>
    <w:semiHidden/>
    <w:unhideWhenUsed/>
    <w:rsid w:val="00772FD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772FD6"/>
  </w:style>
  <w:style w:type="paragraph" w:styleId="BalloonText">
    <w:name w:val="Balloon Text"/>
    <w:basedOn w:val="Normal"/>
    <w:link w:val="BalloonTextChar"/>
    <w:uiPriority w:val="99"/>
    <w:semiHidden/>
    <w:unhideWhenUsed/>
    <w:rsid w:val="00772FD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72F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9FB6-CF35-42F1-935C-E03752F6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9961</Words>
  <Characters>5678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Rodney</cp:lastModifiedBy>
  <cp:revision>6</cp:revision>
  <dcterms:created xsi:type="dcterms:W3CDTF">2014-04-12T14:42:00Z</dcterms:created>
  <dcterms:modified xsi:type="dcterms:W3CDTF">2014-04-20T18:02:00Z</dcterms:modified>
</cp:coreProperties>
</file>